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DE3EF" w14:textId="77777777" w:rsidR="00394561" w:rsidRPr="004060FE" w:rsidRDefault="00394561" w:rsidP="00394561">
      <w:pPr>
        <w:rPr>
          <w:rFonts w:ascii="Times New Roman" w:hAnsi="Times New Roman" w:cs="Times New Roman"/>
          <w:b/>
          <w:bCs/>
          <w:sz w:val="48"/>
        </w:rPr>
      </w:pPr>
    </w:p>
    <w:p w14:paraId="217E4ACD" w14:textId="77777777" w:rsidR="00394561" w:rsidRPr="004060FE" w:rsidRDefault="00394561" w:rsidP="00394561">
      <w:pPr>
        <w:jc w:val="center"/>
        <w:rPr>
          <w:rFonts w:ascii="Times New Roman" w:hAnsi="Times New Roman" w:cs="Times New Roman"/>
          <w:b/>
          <w:bCs/>
          <w:sz w:val="48"/>
        </w:rPr>
      </w:pPr>
    </w:p>
    <w:p w14:paraId="0508616F" w14:textId="77777777" w:rsidR="00394561" w:rsidRPr="004060FE" w:rsidRDefault="00394561" w:rsidP="00394561">
      <w:pPr>
        <w:jc w:val="center"/>
        <w:rPr>
          <w:rFonts w:ascii="Times New Roman" w:eastAsia="华文中宋" w:hAnsi="Times New Roman" w:cs="Times New Roman"/>
          <w:b/>
          <w:bCs/>
          <w:sz w:val="48"/>
        </w:rPr>
      </w:pPr>
      <w:r w:rsidRPr="004060FE">
        <w:rPr>
          <w:rFonts w:ascii="Times New Roman" w:eastAsia="华文中宋" w:hAnsi="Times New Roman" w:cs="Times New Roman"/>
          <w:b/>
          <w:bCs/>
          <w:sz w:val="48"/>
        </w:rPr>
        <w:t>中国矿业大学计算机学院</w:t>
      </w:r>
    </w:p>
    <w:p w14:paraId="2D8E9353" w14:textId="77777777" w:rsidR="00394561" w:rsidRPr="004060FE" w:rsidRDefault="00394561" w:rsidP="00394561">
      <w:pPr>
        <w:jc w:val="center"/>
        <w:rPr>
          <w:rFonts w:ascii="Times New Roman" w:hAnsi="Times New Roman" w:cs="Times New Roman"/>
          <w:b/>
          <w:bCs/>
          <w:sz w:val="48"/>
        </w:rPr>
      </w:pPr>
    </w:p>
    <w:p w14:paraId="51B6B33D" w14:textId="56412D7D" w:rsidR="00394561" w:rsidRPr="004060FE" w:rsidRDefault="00394561" w:rsidP="00394561">
      <w:pPr>
        <w:ind w:firstLineChars="500" w:firstLine="2209"/>
        <w:rPr>
          <w:rFonts w:ascii="Times New Roman" w:eastAsia="黑体" w:hAnsi="Times New Roman" w:cs="Times New Roman"/>
          <w:b/>
          <w:bCs/>
          <w:sz w:val="44"/>
        </w:rPr>
      </w:pPr>
      <w:r w:rsidRPr="004060FE">
        <w:rPr>
          <w:rFonts w:ascii="Times New Roman" w:eastAsia="黑体" w:hAnsi="Times New Roman" w:cs="Times New Roman"/>
          <w:b/>
          <w:bCs/>
          <w:sz w:val="44"/>
          <w:u w:val="single"/>
        </w:rPr>
        <w:t xml:space="preserve"> 20</w:t>
      </w:r>
      <w:r>
        <w:rPr>
          <w:rFonts w:ascii="Times New Roman" w:eastAsia="黑体" w:hAnsi="Times New Roman" w:cs="Times New Roman"/>
          <w:b/>
          <w:bCs/>
          <w:sz w:val="44"/>
          <w:u w:val="single"/>
        </w:rPr>
        <w:t>1</w:t>
      </w:r>
      <w:r w:rsidR="00287F47">
        <w:rPr>
          <w:rFonts w:ascii="Times New Roman" w:eastAsia="黑体" w:hAnsi="Times New Roman" w:cs="Times New Roman"/>
          <w:b/>
          <w:bCs/>
          <w:sz w:val="44"/>
          <w:u w:val="single"/>
        </w:rPr>
        <w:t>8</w:t>
      </w:r>
      <w:r w:rsidRPr="004060FE">
        <w:rPr>
          <w:rFonts w:ascii="Times New Roman" w:eastAsia="黑体" w:hAnsi="Times New Roman" w:cs="Times New Roman"/>
          <w:b/>
          <w:bCs/>
          <w:sz w:val="44"/>
          <w:u w:val="single"/>
        </w:rPr>
        <w:t xml:space="preserve"> </w:t>
      </w:r>
      <w:r w:rsidRPr="004060FE">
        <w:rPr>
          <w:rFonts w:ascii="Times New Roman" w:eastAsia="黑体" w:hAnsi="Times New Roman" w:cs="Times New Roman"/>
          <w:b/>
          <w:bCs/>
          <w:sz w:val="44"/>
        </w:rPr>
        <w:t>级本科生课程报告</w:t>
      </w:r>
    </w:p>
    <w:p w14:paraId="69070E10" w14:textId="77777777" w:rsidR="00394561" w:rsidRPr="004060FE" w:rsidRDefault="00394561" w:rsidP="00394561">
      <w:pPr>
        <w:ind w:firstLine="900"/>
        <w:jc w:val="center"/>
        <w:rPr>
          <w:rFonts w:ascii="Times New Roman" w:hAnsi="Times New Roman" w:cs="Times New Roman"/>
          <w:sz w:val="28"/>
        </w:rPr>
      </w:pPr>
    </w:p>
    <w:p w14:paraId="4EB37306" w14:textId="77777777" w:rsidR="00394561" w:rsidRPr="004060FE" w:rsidRDefault="00394561" w:rsidP="00394561">
      <w:pPr>
        <w:ind w:firstLine="900"/>
        <w:jc w:val="center"/>
        <w:rPr>
          <w:rFonts w:ascii="Times New Roman" w:hAnsi="Times New Roman" w:cs="Times New Roman"/>
          <w:sz w:val="28"/>
        </w:rPr>
      </w:pPr>
    </w:p>
    <w:p w14:paraId="555086A5" w14:textId="77777777" w:rsidR="00394561" w:rsidRPr="004060FE" w:rsidRDefault="00394561" w:rsidP="00394561">
      <w:pPr>
        <w:ind w:firstLine="900"/>
        <w:rPr>
          <w:rFonts w:ascii="Times New Roman" w:hAnsi="Times New Roman" w:cs="Times New Roman"/>
          <w:sz w:val="28"/>
        </w:rPr>
      </w:pPr>
    </w:p>
    <w:p w14:paraId="0D4A3D23" w14:textId="77777777" w:rsidR="00394561" w:rsidRPr="004060FE" w:rsidRDefault="00394561" w:rsidP="00394561">
      <w:pPr>
        <w:spacing w:line="480" w:lineRule="auto"/>
        <w:ind w:firstLineChars="700" w:firstLine="2100"/>
        <w:rPr>
          <w:rFonts w:ascii="Times New Roman" w:hAnsi="Times New Roman" w:cs="Times New Roman"/>
          <w:sz w:val="30"/>
        </w:rPr>
      </w:pPr>
      <w:r w:rsidRPr="004060FE">
        <w:rPr>
          <w:rFonts w:ascii="Times New Roman" w:hAnsi="Times New Roman" w:cs="Times New Roman"/>
          <w:sz w:val="30"/>
        </w:rPr>
        <w:t>课程名称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</w:t>
      </w:r>
      <w:r w:rsidRPr="009238E1">
        <w:rPr>
          <w:rFonts w:ascii="Times New Roman" w:hAnsi="Times New Roman" w:cs="Times New Roman"/>
          <w:sz w:val="30"/>
          <w:u w:val="single"/>
        </w:rPr>
        <w:t>Python</w:t>
      </w:r>
      <w:r w:rsidRPr="009238E1">
        <w:rPr>
          <w:rFonts w:ascii="Times New Roman" w:hAnsi="Times New Roman" w:cs="Times New Roman"/>
          <w:sz w:val="30"/>
          <w:u w:val="single"/>
        </w:rPr>
        <w:t>语言与安全程序设计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 </w:t>
      </w:r>
    </w:p>
    <w:p w14:paraId="74182F58" w14:textId="79824BD7" w:rsidR="00394561" w:rsidRPr="004060FE" w:rsidRDefault="00394561" w:rsidP="00394561">
      <w:pPr>
        <w:spacing w:beforeLines="50" w:before="156" w:afterLines="50" w:after="156" w:line="480" w:lineRule="auto"/>
        <w:ind w:firstLine="902"/>
        <w:rPr>
          <w:rFonts w:ascii="Times New Roman" w:hAnsi="Times New Roman" w:cs="Times New Roman"/>
          <w:sz w:val="30"/>
        </w:rPr>
      </w:pPr>
      <w:r w:rsidRPr="004060FE">
        <w:rPr>
          <w:rFonts w:ascii="Times New Roman" w:hAnsi="Times New Roman" w:cs="Times New Roman"/>
          <w:sz w:val="30"/>
        </w:rPr>
        <w:t xml:space="preserve">        </w:t>
      </w:r>
      <w:r w:rsidRPr="004060FE">
        <w:rPr>
          <w:rFonts w:ascii="Times New Roman" w:hAnsi="Times New Roman" w:cs="Times New Roman"/>
          <w:sz w:val="30"/>
        </w:rPr>
        <w:t>报告时间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  </w:t>
      </w:r>
      <w:r w:rsidR="001525D3">
        <w:rPr>
          <w:rFonts w:ascii="Times New Roman" w:hAnsi="Times New Roman" w:cs="Times New Roman"/>
          <w:sz w:val="30"/>
          <w:u w:val="single"/>
        </w:rPr>
        <w:t xml:space="preserve">     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</w:t>
      </w:r>
      <w:r>
        <w:rPr>
          <w:rFonts w:ascii="Times New Roman" w:hAnsi="Times New Roman" w:cs="Times New Roman"/>
          <w:sz w:val="30"/>
          <w:u w:val="single"/>
        </w:rPr>
        <w:t>202</w:t>
      </w:r>
      <w:r w:rsidR="00287F47">
        <w:rPr>
          <w:rFonts w:ascii="Times New Roman" w:hAnsi="Times New Roman" w:cs="Times New Roman"/>
          <w:sz w:val="30"/>
          <w:u w:val="single"/>
        </w:rPr>
        <w:t>1</w:t>
      </w:r>
      <w:r>
        <w:rPr>
          <w:rFonts w:ascii="Times New Roman" w:hAnsi="Times New Roman" w:cs="Times New Roman"/>
          <w:sz w:val="30"/>
          <w:u w:val="single"/>
        </w:rPr>
        <w:t>.</w:t>
      </w:r>
      <w:r w:rsidR="00287F47">
        <w:rPr>
          <w:rFonts w:ascii="Times New Roman" w:hAnsi="Times New Roman" w:cs="Times New Roman"/>
          <w:sz w:val="30"/>
          <w:u w:val="single"/>
        </w:rPr>
        <w:t>7</w:t>
      </w:r>
      <w:r>
        <w:rPr>
          <w:rFonts w:ascii="Times New Roman" w:hAnsi="Times New Roman" w:cs="Times New Roman"/>
          <w:sz w:val="30"/>
          <w:u w:val="single"/>
        </w:rPr>
        <w:t>.</w:t>
      </w:r>
      <w:r w:rsidR="00287F47">
        <w:rPr>
          <w:rFonts w:ascii="Times New Roman" w:hAnsi="Times New Roman" w:cs="Times New Roman"/>
          <w:sz w:val="30"/>
          <w:u w:val="single"/>
        </w:rPr>
        <w:t xml:space="preserve"> </w:t>
      </w:r>
      <w:r w:rsidR="008116EA">
        <w:rPr>
          <w:rFonts w:ascii="Times New Roman" w:hAnsi="Times New Roman" w:cs="Times New Roman"/>
          <w:sz w:val="30"/>
          <w:u w:val="single"/>
        </w:rPr>
        <w:t>8</w:t>
      </w:r>
      <w:r>
        <w:rPr>
          <w:rFonts w:ascii="Times New Roman" w:hAnsi="Times New Roman" w:cs="Times New Roman"/>
          <w:sz w:val="30"/>
          <w:u w:val="single"/>
        </w:rPr>
        <w:t xml:space="preserve">  </w:t>
      </w:r>
      <w:r w:rsidR="001525D3">
        <w:rPr>
          <w:rFonts w:ascii="Times New Roman" w:hAnsi="Times New Roman" w:cs="Times New Roman"/>
          <w:sz w:val="30"/>
          <w:u w:val="single"/>
        </w:rPr>
        <w:t xml:space="preserve">     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  </w:t>
      </w:r>
    </w:p>
    <w:p w14:paraId="5EDD35AF" w14:textId="7234E781" w:rsidR="00394561" w:rsidRPr="004060FE" w:rsidRDefault="00394561" w:rsidP="00394561">
      <w:pPr>
        <w:spacing w:line="480" w:lineRule="auto"/>
        <w:ind w:firstLine="900"/>
        <w:rPr>
          <w:rFonts w:ascii="Times New Roman" w:hAnsi="Times New Roman" w:cs="Times New Roman"/>
          <w:sz w:val="30"/>
          <w:u w:val="single"/>
        </w:rPr>
      </w:pPr>
      <w:r w:rsidRPr="004060FE">
        <w:rPr>
          <w:rFonts w:ascii="Times New Roman" w:hAnsi="Times New Roman" w:cs="Times New Roman"/>
          <w:sz w:val="30"/>
        </w:rPr>
        <w:t xml:space="preserve">        </w:t>
      </w:r>
      <w:r w:rsidRPr="004060FE">
        <w:rPr>
          <w:rFonts w:ascii="Times New Roman" w:hAnsi="Times New Roman" w:cs="Times New Roman"/>
          <w:sz w:val="30"/>
        </w:rPr>
        <w:t>学生姓名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  </w:t>
      </w:r>
      <w:r w:rsidR="001525D3">
        <w:rPr>
          <w:rFonts w:ascii="Times New Roman" w:hAnsi="Times New Roman" w:cs="Times New Roman"/>
          <w:sz w:val="30"/>
          <w:u w:val="single"/>
        </w:rPr>
        <w:t xml:space="preserve">      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 </w:t>
      </w:r>
      <w:r w:rsidR="000A4A2C">
        <w:rPr>
          <w:rFonts w:ascii="Times New Roman" w:hAnsi="Times New Roman" w:cs="Times New Roman" w:hint="eastAsia"/>
          <w:sz w:val="30"/>
          <w:u w:val="single"/>
        </w:rPr>
        <w:t>田浪</w:t>
      </w:r>
      <w:r w:rsidR="00287F47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287F47">
        <w:rPr>
          <w:rFonts w:ascii="Times New Roman" w:hAnsi="Times New Roman" w:cs="Times New Roman"/>
          <w:sz w:val="30"/>
          <w:u w:val="single"/>
        </w:rPr>
        <w:t xml:space="preserve"> </w:t>
      </w:r>
      <w:r w:rsidR="001525D3">
        <w:rPr>
          <w:rFonts w:ascii="Times New Roman" w:hAnsi="Times New Roman" w:cs="Times New Roman"/>
          <w:sz w:val="30"/>
          <w:u w:val="single"/>
        </w:rPr>
        <w:t xml:space="preserve">    </w:t>
      </w:r>
      <w:r>
        <w:rPr>
          <w:rFonts w:ascii="Times New Roman" w:hAnsi="Times New Roman" w:cs="Times New Roman"/>
          <w:sz w:val="30"/>
          <w:u w:val="single"/>
        </w:rPr>
        <w:t xml:space="preserve">  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   </w:t>
      </w:r>
    </w:p>
    <w:p w14:paraId="67615802" w14:textId="1FB14B7B" w:rsidR="00394561" w:rsidRPr="004060FE" w:rsidRDefault="00394561" w:rsidP="00394561">
      <w:pPr>
        <w:spacing w:beforeLines="50" w:before="156" w:afterLines="50" w:after="156" w:line="480" w:lineRule="auto"/>
        <w:ind w:firstLine="902"/>
        <w:rPr>
          <w:rFonts w:ascii="Times New Roman" w:hAnsi="Times New Roman" w:cs="Times New Roman"/>
          <w:sz w:val="30"/>
        </w:rPr>
      </w:pPr>
      <w:r w:rsidRPr="004060FE">
        <w:rPr>
          <w:rFonts w:ascii="Times New Roman" w:hAnsi="Times New Roman" w:cs="Times New Roman"/>
          <w:sz w:val="30"/>
        </w:rPr>
        <w:t xml:space="preserve">        </w:t>
      </w:r>
      <w:r w:rsidRPr="004060FE">
        <w:rPr>
          <w:rFonts w:ascii="Times New Roman" w:hAnsi="Times New Roman" w:cs="Times New Roman"/>
          <w:sz w:val="30"/>
        </w:rPr>
        <w:t>学</w:t>
      </w:r>
      <w:r w:rsidRPr="004060FE">
        <w:rPr>
          <w:rFonts w:ascii="Times New Roman" w:hAnsi="Times New Roman" w:cs="Times New Roman"/>
          <w:sz w:val="30"/>
        </w:rPr>
        <w:t xml:space="preserve">    </w:t>
      </w:r>
      <w:r w:rsidRPr="004060FE">
        <w:rPr>
          <w:rFonts w:ascii="Times New Roman" w:hAnsi="Times New Roman" w:cs="Times New Roman"/>
          <w:sz w:val="30"/>
        </w:rPr>
        <w:t>号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   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  <w:r w:rsidR="001525D3">
        <w:rPr>
          <w:rFonts w:ascii="Times New Roman" w:hAnsi="Times New Roman" w:cs="Times New Roman"/>
          <w:sz w:val="30"/>
          <w:u w:val="single"/>
        </w:rPr>
        <w:t xml:space="preserve">     </w:t>
      </w:r>
      <w:r>
        <w:rPr>
          <w:rFonts w:ascii="Times New Roman" w:hAnsi="Times New Roman" w:cs="Times New Roman"/>
          <w:sz w:val="30"/>
          <w:u w:val="single"/>
        </w:rPr>
        <w:t>081</w:t>
      </w:r>
      <w:r w:rsidR="00287F47">
        <w:rPr>
          <w:rFonts w:ascii="Times New Roman" w:hAnsi="Times New Roman" w:cs="Times New Roman"/>
          <w:sz w:val="30"/>
          <w:u w:val="single"/>
        </w:rPr>
        <w:t>8</w:t>
      </w:r>
      <w:r w:rsidR="000A4A2C">
        <w:rPr>
          <w:rFonts w:ascii="Times New Roman" w:hAnsi="Times New Roman" w:cs="Times New Roman"/>
          <w:sz w:val="30"/>
          <w:u w:val="single"/>
        </w:rPr>
        <w:t>3006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  <w:r w:rsidR="001525D3">
        <w:rPr>
          <w:rFonts w:ascii="Times New Roman" w:hAnsi="Times New Roman" w:cs="Times New Roman"/>
          <w:sz w:val="30"/>
          <w:u w:val="single"/>
        </w:rPr>
        <w:t xml:space="preserve">     </w:t>
      </w:r>
      <w:r>
        <w:rPr>
          <w:rFonts w:ascii="Times New Roman" w:hAnsi="Times New Roman" w:cs="Times New Roman"/>
          <w:sz w:val="30"/>
          <w:u w:val="single"/>
        </w:rPr>
        <w:t xml:space="preserve">  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 </w:t>
      </w:r>
    </w:p>
    <w:p w14:paraId="1C7A31F9" w14:textId="63DD87DD" w:rsidR="00394561" w:rsidRPr="004060FE" w:rsidRDefault="00394561" w:rsidP="00394561">
      <w:pPr>
        <w:spacing w:beforeLines="50" w:before="156" w:afterLines="50" w:after="156" w:line="480" w:lineRule="auto"/>
        <w:ind w:firstLine="902"/>
        <w:rPr>
          <w:rFonts w:ascii="Times New Roman" w:hAnsi="Times New Roman" w:cs="Times New Roman"/>
          <w:sz w:val="30"/>
        </w:rPr>
      </w:pPr>
      <w:r w:rsidRPr="004060FE">
        <w:rPr>
          <w:rFonts w:ascii="Times New Roman" w:hAnsi="Times New Roman" w:cs="Times New Roman"/>
          <w:sz w:val="30"/>
        </w:rPr>
        <w:t xml:space="preserve">        </w:t>
      </w:r>
      <w:r w:rsidRPr="004060FE">
        <w:rPr>
          <w:rFonts w:ascii="Times New Roman" w:hAnsi="Times New Roman" w:cs="Times New Roman"/>
          <w:sz w:val="30"/>
        </w:rPr>
        <w:t>专</w:t>
      </w:r>
      <w:r w:rsidRPr="004060FE">
        <w:rPr>
          <w:rFonts w:ascii="Times New Roman" w:hAnsi="Times New Roman" w:cs="Times New Roman"/>
          <w:sz w:val="30"/>
        </w:rPr>
        <w:t xml:space="preserve">    </w:t>
      </w:r>
      <w:r w:rsidRPr="004060FE">
        <w:rPr>
          <w:rFonts w:ascii="Times New Roman" w:hAnsi="Times New Roman" w:cs="Times New Roman"/>
          <w:sz w:val="30"/>
        </w:rPr>
        <w:t>业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   </w:t>
      </w:r>
      <w:r w:rsidR="001525D3">
        <w:rPr>
          <w:rFonts w:ascii="Times New Roman" w:hAnsi="Times New Roman" w:cs="Times New Roman"/>
          <w:sz w:val="30"/>
          <w:u w:val="single"/>
        </w:rPr>
        <w:t xml:space="preserve">     </w:t>
      </w:r>
      <w:r w:rsidRPr="004060FE">
        <w:rPr>
          <w:rFonts w:ascii="Times New Roman" w:hAnsi="Times New Roman" w:cs="Times New Roman"/>
          <w:sz w:val="30"/>
          <w:u w:val="single"/>
        </w:rPr>
        <w:t xml:space="preserve"> </w:t>
      </w:r>
      <w:r w:rsidRPr="004060FE">
        <w:rPr>
          <w:rFonts w:ascii="Times New Roman" w:hAnsi="Times New Roman" w:cs="Times New Roman"/>
          <w:sz w:val="30"/>
          <w:u w:val="single"/>
        </w:rPr>
        <w:t>信息安全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</w:t>
      </w:r>
      <w:r w:rsidR="001525D3">
        <w:rPr>
          <w:rFonts w:ascii="Times New Roman" w:hAnsi="Times New Roman" w:cs="Times New Roman"/>
          <w:sz w:val="30"/>
          <w:u w:val="single"/>
        </w:rPr>
        <w:t xml:space="preserve">     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  <w:r w:rsidRPr="004060FE">
        <w:rPr>
          <w:rFonts w:ascii="Times New Roman" w:hAnsi="Times New Roman" w:cs="Times New Roman"/>
          <w:sz w:val="30"/>
          <w:u w:val="single"/>
        </w:rPr>
        <w:t xml:space="preserve"> </w:t>
      </w:r>
    </w:p>
    <w:p w14:paraId="16DBF0DB" w14:textId="5F22EC24" w:rsidR="00394561" w:rsidRPr="004060FE" w:rsidRDefault="00394561" w:rsidP="00394561">
      <w:pPr>
        <w:spacing w:line="480" w:lineRule="auto"/>
        <w:ind w:firstLine="900"/>
        <w:rPr>
          <w:rFonts w:ascii="Times New Roman" w:hAnsi="Times New Roman" w:cs="Times New Roman"/>
          <w:sz w:val="30"/>
        </w:rPr>
      </w:pPr>
      <w:r w:rsidRPr="004060FE">
        <w:rPr>
          <w:rFonts w:ascii="Times New Roman" w:hAnsi="Times New Roman" w:cs="Times New Roman"/>
          <w:sz w:val="30"/>
        </w:rPr>
        <w:t xml:space="preserve">        </w:t>
      </w:r>
      <w:r w:rsidRPr="004060FE">
        <w:rPr>
          <w:rFonts w:ascii="Times New Roman" w:hAnsi="Times New Roman" w:cs="Times New Roman"/>
          <w:sz w:val="30"/>
        </w:rPr>
        <w:t>任课教师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    </w:t>
      </w:r>
      <w:r w:rsidR="001525D3">
        <w:rPr>
          <w:rFonts w:ascii="Times New Roman" w:hAnsi="Times New Roman" w:cs="Times New Roman"/>
          <w:sz w:val="30"/>
          <w:u w:val="single"/>
        </w:rPr>
        <w:t xml:space="preserve">     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  <w:r>
        <w:rPr>
          <w:rFonts w:ascii="Times New Roman" w:hAnsi="Times New Roman" w:cs="Times New Roman" w:hint="eastAsia"/>
          <w:sz w:val="30"/>
          <w:u w:val="single"/>
        </w:rPr>
        <w:t>朱长征</w:t>
      </w:r>
      <w:r>
        <w:rPr>
          <w:rFonts w:ascii="Times New Roman" w:hAnsi="Times New Roman" w:cs="Times New Roman"/>
          <w:sz w:val="30"/>
          <w:u w:val="single"/>
        </w:rPr>
        <w:t xml:space="preserve"> </w:t>
      </w:r>
      <w:r w:rsidR="001525D3">
        <w:rPr>
          <w:rFonts w:ascii="Times New Roman" w:hAnsi="Times New Roman" w:cs="Times New Roman"/>
          <w:sz w:val="30"/>
          <w:u w:val="single"/>
        </w:rPr>
        <w:t xml:space="preserve">    </w:t>
      </w:r>
      <w:r>
        <w:rPr>
          <w:rFonts w:ascii="Times New Roman" w:hAnsi="Times New Roman" w:cs="Times New Roman"/>
          <w:sz w:val="30"/>
          <w:u w:val="single"/>
        </w:rPr>
        <w:t xml:space="preserve">     </w:t>
      </w:r>
      <w:r w:rsidRPr="004060FE">
        <w:rPr>
          <w:rFonts w:ascii="Times New Roman" w:hAnsi="Times New Roman" w:cs="Times New Roman"/>
          <w:sz w:val="30"/>
          <w:u w:val="single"/>
        </w:rPr>
        <w:t xml:space="preserve">  </w:t>
      </w:r>
    </w:p>
    <w:p w14:paraId="0EB3BB68" w14:textId="77777777" w:rsidR="00394561" w:rsidRPr="004060FE" w:rsidRDefault="00394561" w:rsidP="00394561">
      <w:pPr>
        <w:ind w:firstLine="900"/>
        <w:rPr>
          <w:rFonts w:ascii="Times New Roman" w:hAnsi="Times New Roman" w:cs="Times New Roman"/>
          <w:sz w:val="30"/>
        </w:rPr>
      </w:pPr>
      <w:r w:rsidRPr="004060FE">
        <w:rPr>
          <w:rFonts w:ascii="Times New Roman" w:hAnsi="Times New Roman" w:cs="Times New Roman"/>
          <w:sz w:val="30"/>
        </w:rPr>
        <w:t xml:space="preserve">      </w:t>
      </w:r>
    </w:p>
    <w:p w14:paraId="202940F3" w14:textId="77777777" w:rsidR="00394561" w:rsidRPr="004060FE" w:rsidRDefault="00394561" w:rsidP="00394561">
      <w:pPr>
        <w:ind w:firstLine="900"/>
        <w:rPr>
          <w:rFonts w:ascii="Times New Roman" w:hAnsi="Times New Roman" w:cs="Times New Roman"/>
          <w:sz w:val="30"/>
        </w:rPr>
      </w:pPr>
    </w:p>
    <w:p w14:paraId="48A98CCB" w14:textId="77777777" w:rsidR="00F53C93" w:rsidRDefault="00F53C93" w:rsidP="00AD515B">
      <w:pPr>
        <w:spacing w:line="420" w:lineRule="exact"/>
        <w:jc w:val="center"/>
        <w:rPr>
          <w:bCs/>
          <w:sz w:val="28"/>
          <w:szCs w:val="28"/>
        </w:rPr>
        <w:sectPr w:rsidR="00F53C93" w:rsidSect="00022D20">
          <w:pgSz w:w="11906" w:h="16838"/>
          <w:pgMar w:top="1134" w:right="113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p w14:paraId="6350CA15" w14:textId="77777777" w:rsidR="00F53C93" w:rsidRDefault="00F53C93" w:rsidP="00AD515B">
      <w:pPr>
        <w:spacing w:line="420" w:lineRule="exact"/>
        <w:jc w:val="center"/>
        <w:rPr>
          <w:bCs/>
          <w:sz w:val="28"/>
          <w:szCs w:val="28"/>
        </w:rPr>
      </w:pPr>
    </w:p>
    <w:p w14:paraId="26B1FAC0" w14:textId="77777777" w:rsidR="00F53C93" w:rsidRDefault="00F53C93" w:rsidP="00AD515B">
      <w:pPr>
        <w:spacing w:line="420" w:lineRule="exact"/>
        <w:jc w:val="center"/>
        <w:rPr>
          <w:bCs/>
          <w:sz w:val="28"/>
          <w:szCs w:val="28"/>
        </w:rPr>
      </w:pPr>
    </w:p>
    <w:p w14:paraId="28333A71" w14:textId="40B51DF2" w:rsidR="00287F47" w:rsidRPr="008116EA" w:rsidRDefault="00AD515B" w:rsidP="00AD515B">
      <w:pPr>
        <w:spacing w:line="420" w:lineRule="exact"/>
        <w:jc w:val="center"/>
        <w:rPr>
          <w:bCs/>
          <w:sz w:val="32"/>
          <w:szCs w:val="32"/>
        </w:rPr>
      </w:pPr>
      <w:r w:rsidRPr="008116EA">
        <w:rPr>
          <w:rFonts w:hint="eastAsia"/>
          <w:bCs/>
          <w:sz w:val="32"/>
          <w:szCs w:val="32"/>
        </w:rPr>
        <w:t>课程考查评分</w:t>
      </w:r>
    </w:p>
    <w:p w14:paraId="16F632C5" w14:textId="16ECCD5B" w:rsidR="00287F47" w:rsidRDefault="00287F47" w:rsidP="00287F47">
      <w:pPr>
        <w:spacing w:line="420" w:lineRule="exact"/>
        <w:ind w:firstLineChars="200" w:firstLine="440"/>
        <w:rPr>
          <w:bCs/>
        </w:rPr>
      </w:pPr>
    </w:p>
    <w:p w14:paraId="158ECC77" w14:textId="77777777" w:rsidR="00F53C93" w:rsidRDefault="00F53C93" w:rsidP="00287F47">
      <w:pPr>
        <w:spacing w:line="420" w:lineRule="exact"/>
        <w:ind w:firstLineChars="200" w:firstLine="440"/>
        <w:rPr>
          <w:bCs/>
        </w:rPr>
      </w:pPr>
    </w:p>
    <w:tbl>
      <w:tblPr>
        <w:tblStyle w:val="a4"/>
        <w:tblW w:w="8642" w:type="dxa"/>
        <w:jc w:val="center"/>
        <w:tblLook w:val="01E0" w:firstRow="1" w:lastRow="1" w:firstColumn="1" w:lastColumn="1" w:noHBand="0" w:noVBand="0"/>
      </w:tblPr>
      <w:tblGrid>
        <w:gridCol w:w="2547"/>
        <w:gridCol w:w="4111"/>
        <w:gridCol w:w="1984"/>
      </w:tblGrid>
      <w:tr w:rsidR="00AD515B" w:rsidRPr="00413DCE" w14:paraId="2482EC7F" w14:textId="4E7205D3" w:rsidTr="00D327F2">
        <w:trPr>
          <w:jc w:val="center"/>
        </w:trPr>
        <w:tc>
          <w:tcPr>
            <w:tcW w:w="2547" w:type="dxa"/>
            <w:noWrap/>
            <w:vAlign w:val="center"/>
          </w:tcPr>
          <w:p w14:paraId="73087CD2" w14:textId="77777777" w:rsidR="00AD515B" w:rsidRPr="00413DCE" w:rsidRDefault="00AD515B" w:rsidP="002F76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3DCE">
              <w:rPr>
                <w:rFonts w:ascii="宋体" w:eastAsia="宋体" w:hAnsi="宋体" w:hint="eastAsia"/>
                <w:sz w:val="24"/>
                <w:szCs w:val="24"/>
              </w:rPr>
              <w:t>毕业要求</w:t>
            </w:r>
          </w:p>
        </w:tc>
        <w:tc>
          <w:tcPr>
            <w:tcW w:w="4111" w:type="dxa"/>
            <w:noWrap/>
            <w:vAlign w:val="center"/>
          </w:tcPr>
          <w:p w14:paraId="27A96E17" w14:textId="77777777" w:rsidR="00AD515B" w:rsidRPr="00413DCE" w:rsidRDefault="00AD515B" w:rsidP="002F76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3DCE">
              <w:rPr>
                <w:rFonts w:ascii="宋体" w:eastAsia="宋体" w:hAnsi="宋体" w:hint="eastAsia"/>
                <w:sz w:val="24"/>
                <w:szCs w:val="24"/>
              </w:rPr>
              <w:t>指标点</w:t>
            </w:r>
          </w:p>
        </w:tc>
        <w:tc>
          <w:tcPr>
            <w:tcW w:w="1984" w:type="dxa"/>
            <w:noWrap/>
            <w:vAlign w:val="center"/>
          </w:tcPr>
          <w:p w14:paraId="07563DE2" w14:textId="30A7D250" w:rsidR="00AD515B" w:rsidRPr="00413DCE" w:rsidRDefault="00AD515B" w:rsidP="002F76D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13DCE"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</w:tr>
      <w:tr w:rsidR="00AD515B" w:rsidRPr="00413DCE" w14:paraId="4340EA5E" w14:textId="1290AC7E" w:rsidTr="00D327F2">
        <w:trPr>
          <w:trHeight w:val="1369"/>
          <w:jc w:val="center"/>
        </w:trPr>
        <w:tc>
          <w:tcPr>
            <w:tcW w:w="2547" w:type="dxa"/>
            <w:vAlign w:val="center"/>
          </w:tcPr>
          <w:p w14:paraId="4DB7956F" w14:textId="77777777" w:rsidR="00AD515B" w:rsidRPr="00413DCE" w:rsidRDefault="00AD515B" w:rsidP="002F76D7">
            <w:pPr>
              <w:spacing w:line="24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13DCE">
              <w:rPr>
                <w:rFonts w:ascii="宋体" w:eastAsia="宋体" w:hAnsi="宋体" w:hint="eastAsia"/>
                <w:bCs/>
                <w:sz w:val="24"/>
                <w:szCs w:val="24"/>
              </w:rPr>
              <w:t>3.设计/开发解决方案</w:t>
            </w:r>
          </w:p>
        </w:tc>
        <w:tc>
          <w:tcPr>
            <w:tcW w:w="4111" w:type="dxa"/>
            <w:vAlign w:val="center"/>
          </w:tcPr>
          <w:p w14:paraId="16ECA03D" w14:textId="301C1502" w:rsidR="00AD515B" w:rsidRPr="00413DCE" w:rsidRDefault="00AD515B" w:rsidP="002F76D7">
            <w:pPr>
              <w:spacing w:line="24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13DCE">
              <w:rPr>
                <w:rFonts w:ascii="宋体" w:eastAsia="宋体" w:hAnsi="宋体" w:hint="eastAsia"/>
                <w:bCs/>
                <w:sz w:val="24"/>
                <w:szCs w:val="24"/>
              </w:rPr>
              <w:t>3.2能够在信息安全系统中合理地组织、存储和处理数据，正确地设计算法并对算法分析和评价</w:t>
            </w:r>
          </w:p>
        </w:tc>
        <w:tc>
          <w:tcPr>
            <w:tcW w:w="1984" w:type="dxa"/>
            <w:vAlign w:val="center"/>
          </w:tcPr>
          <w:p w14:paraId="533629C0" w14:textId="77777777" w:rsidR="00AD515B" w:rsidRPr="00413DCE" w:rsidRDefault="00AD515B" w:rsidP="002F76D7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AD515B" w:rsidRPr="00413DCE" w14:paraId="145BB9DA" w14:textId="5FEC8BA1" w:rsidTr="00D327F2">
        <w:trPr>
          <w:trHeight w:val="1687"/>
          <w:jc w:val="center"/>
        </w:trPr>
        <w:tc>
          <w:tcPr>
            <w:tcW w:w="2547" w:type="dxa"/>
            <w:vAlign w:val="center"/>
          </w:tcPr>
          <w:p w14:paraId="2C6BF5BC" w14:textId="4C32E1DD" w:rsidR="00AD515B" w:rsidRPr="00413DCE" w:rsidRDefault="00AD515B" w:rsidP="002F76D7">
            <w:pPr>
              <w:spacing w:line="24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13DCE">
              <w:rPr>
                <w:rFonts w:ascii="宋体" w:eastAsia="宋体" w:hAnsi="宋体" w:hint="eastAsia"/>
                <w:bCs/>
                <w:sz w:val="24"/>
                <w:szCs w:val="24"/>
              </w:rPr>
              <w:t>5.使用现代工具</w:t>
            </w:r>
          </w:p>
        </w:tc>
        <w:tc>
          <w:tcPr>
            <w:tcW w:w="4111" w:type="dxa"/>
            <w:vAlign w:val="center"/>
          </w:tcPr>
          <w:p w14:paraId="44BF021E" w14:textId="64CE9818" w:rsidR="00AD515B" w:rsidRPr="00413DCE" w:rsidRDefault="00AD515B" w:rsidP="002F76D7">
            <w:pPr>
              <w:spacing w:line="240" w:lineRule="auto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13DCE">
              <w:rPr>
                <w:rFonts w:ascii="宋体" w:eastAsia="宋体" w:hAnsi="宋体" w:hint="eastAsia"/>
                <w:bCs/>
                <w:sz w:val="24"/>
                <w:szCs w:val="24"/>
              </w:rPr>
              <w:t>5.2能够在信息安全领域复杂工程问题的预测、模拟或解决过程中，开发、选择使用恰当的技术、软硬件及系统资源及相关工程研发工具，获得复杂工程问题的良好解决方案</w:t>
            </w:r>
          </w:p>
        </w:tc>
        <w:tc>
          <w:tcPr>
            <w:tcW w:w="1984" w:type="dxa"/>
            <w:vAlign w:val="center"/>
          </w:tcPr>
          <w:p w14:paraId="10B59A60" w14:textId="77777777" w:rsidR="00AD515B" w:rsidRPr="00413DCE" w:rsidRDefault="00AD515B" w:rsidP="002F76D7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AD515B" w:rsidRPr="00413DCE" w14:paraId="5B816EA1" w14:textId="77777777" w:rsidTr="00D327F2">
        <w:trPr>
          <w:trHeight w:val="1414"/>
          <w:jc w:val="center"/>
        </w:trPr>
        <w:tc>
          <w:tcPr>
            <w:tcW w:w="2547" w:type="dxa"/>
            <w:vAlign w:val="center"/>
          </w:tcPr>
          <w:p w14:paraId="253EEB38" w14:textId="559C7D86" w:rsidR="00AD515B" w:rsidRPr="00413DCE" w:rsidRDefault="00AD515B" w:rsidP="00F53C93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13DCE">
              <w:rPr>
                <w:rFonts w:ascii="宋体" w:eastAsia="宋体" w:hAnsi="宋体" w:hint="eastAsia"/>
                <w:bCs/>
                <w:sz w:val="24"/>
                <w:szCs w:val="24"/>
              </w:rPr>
              <w:t>总合</w:t>
            </w:r>
          </w:p>
        </w:tc>
        <w:tc>
          <w:tcPr>
            <w:tcW w:w="4111" w:type="dxa"/>
            <w:vAlign w:val="center"/>
          </w:tcPr>
          <w:p w14:paraId="79D277A4" w14:textId="77777777" w:rsidR="00AD515B" w:rsidRPr="00413DCE" w:rsidRDefault="00AD515B" w:rsidP="002F76D7">
            <w:pPr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4C68A" w14:textId="77777777" w:rsidR="00AD515B" w:rsidRPr="00413DCE" w:rsidRDefault="00AD515B" w:rsidP="002F76D7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</w:tbl>
    <w:p w14:paraId="459AFCE0" w14:textId="77777777" w:rsidR="00287F47" w:rsidRPr="00287F47" w:rsidRDefault="00287F47" w:rsidP="00394561"/>
    <w:p w14:paraId="7CD58A6C" w14:textId="59DBB8D9" w:rsidR="00287F47" w:rsidRDefault="00287F47" w:rsidP="00394561"/>
    <w:p w14:paraId="1E666BDC" w14:textId="77777777" w:rsidR="00287F47" w:rsidRDefault="00287F47" w:rsidP="00394561">
      <w:pPr>
        <w:sectPr w:rsidR="00287F47" w:rsidSect="00022D20">
          <w:pgSz w:w="11906" w:h="16838"/>
          <w:pgMar w:top="1134" w:right="113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p w14:paraId="5D4F40A3" w14:textId="16AA4D5B" w:rsidR="00287F47" w:rsidRPr="009238E1" w:rsidRDefault="00287F47" w:rsidP="00394561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551220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6238E" w14:textId="2277F8E0" w:rsidR="0090223F" w:rsidRDefault="0090223F">
          <w:pPr>
            <w:pStyle w:val="TOC"/>
          </w:pPr>
          <w:r>
            <w:rPr>
              <w:lang w:val="zh-CN"/>
            </w:rPr>
            <w:t>目录</w:t>
          </w:r>
        </w:p>
        <w:p w14:paraId="43C5D659" w14:textId="367308B4" w:rsidR="00CF698F" w:rsidRDefault="0090223F">
          <w:pPr>
            <w:pStyle w:val="TOC1"/>
            <w:tabs>
              <w:tab w:val="left" w:pos="420"/>
            </w:tabs>
            <w:rPr>
              <w:rFonts w:asciiTheme="minorHAnsi" w:hAnsiTheme="minorHAnsi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73798" w:history="1">
            <w:r w:rsidR="00CF698F" w:rsidRPr="006F3D46">
              <w:rPr>
                <w:rStyle w:val="a9"/>
              </w:rPr>
              <w:t>1</w:t>
            </w:r>
            <w:r w:rsidR="00CF698F">
              <w:rPr>
                <w:rFonts w:asciiTheme="minorHAnsi" w:hAnsiTheme="minorHAnsi" w:cstheme="minorBidi"/>
                <w:kern w:val="2"/>
                <w:sz w:val="21"/>
              </w:rPr>
              <w:tab/>
            </w:r>
            <w:r w:rsidR="00CF698F" w:rsidRPr="006F3D46">
              <w:rPr>
                <w:rStyle w:val="a9"/>
              </w:rPr>
              <w:t>验证码识别</w:t>
            </w:r>
            <w:r w:rsidR="00CF698F">
              <w:rPr>
                <w:webHidden/>
              </w:rPr>
              <w:tab/>
            </w:r>
            <w:r w:rsidR="00CF698F">
              <w:rPr>
                <w:webHidden/>
              </w:rPr>
              <w:fldChar w:fldCharType="begin"/>
            </w:r>
            <w:r w:rsidR="00CF698F">
              <w:rPr>
                <w:webHidden/>
              </w:rPr>
              <w:instrText xml:space="preserve"> PAGEREF _Toc77173798 \h </w:instrText>
            </w:r>
            <w:r w:rsidR="00CF698F">
              <w:rPr>
                <w:webHidden/>
              </w:rPr>
            </w:r>
            <w:r w:rsidR="00CF698F">
              <w:rPr>
                <w:webHidden/>
              </w:rPr>
              <w:fldChar w:fldCharType="separate"/>
            </w:r>
            <w:r w:rsidR="00CF698F">
              <w:rPr>
                <w:webHidden/>
              </w:rPr>
              <w:t>1</w:t>
            </w:r>
            <w:r w:rsidR="00CF698F">
              <w:rPr>
                <w:webHidden/>
              </w:rPr>
              <w:fldChar w:fldCharType="end"/>
            </w:r>
          </w:hyperlink>
        </w:p>
        <w:p w14:paraId="17BCE0D6" w14:textId="6A9F6C2F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799" w:history="1">
            <w:r w:rsidR="00CF698F" w:rsidRPr="006F3D46">
              <w:rPr>
                <w:rStyle w:val="a9"/>
                <w:noProof/>
              </w:rPr>
              <w:t>1.1 设计思路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799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1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440A36AD" w14:textId="03F2627E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00" w:history="1">
            <w:r w:rsidR="00CF698F" w:rsidRPr="006F3D46">
              <w:rPr>
                <w:rStyle w:val="a9"/>
                <w:noProof/>
              </w:rPr>
              <w:t>1.2 流程图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00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1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56E068E2" w14:textId="1199E381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01" w:history="1">
            <w:r w:rsidR="00CF698F" w:rsidRPr="006F3D46">
              <w:rPr>
                <w:rStyle w:val="a9"/>
                <w:noProof/>
              </w:rPr>
              <w:t>1.3 运行环境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01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1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7A247E5D" w14:textId="58F8EB22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02" w:history="1">
            <w:r w:rsidR="00CF698F" w:rsidRPr="006F3D46">
              <w:rPr>
                <w:rStyle w:val="a9"/>
                <w:noProof/>
              </w:rPr>
              <w:t>1.4 运行效果截图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02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2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6510B4F0" w14:textId="075D06A8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03" w:history="1">
            <w:r w:rsidR="00CF698F" w:rsidRPr="006F3D46">
              <w:rPr>
                <w:rStyle w:val="a9"/>
                <w:noProof/>
              </w:rPr>
              <w:t>1.5 分析总结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03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3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4CFA3E78" w14:textId="653EEA3D" w:rsidR="00CF698F" w:rsidRDefault="00431B72">
          <w:pPr>
            <w:pStyle w:val="TOC1"/>
            <w:rPr>
              <w:rFonts w:asciiTheme="minorHAnsi" w:hAnsiTheme="minorHAnsi" w:cstheme="minorBidi"/>
              <w:kern w:val="2"/>
              <w:sz w:val="21"/>
            </w:rPr>
          </w:pPr>
          <w:hyperlink w:anchor="_Toc77173804" w:history="1">
            <w:r w:rsidR="00CF698F" w:rsidRPr="006F3D46">
              <w:rPr>
                <w:rStyle w:val="a9"/>
              </w:rPr>
              <w:t>2</w:t>
            </w:r>
            <w:r w:rsidR="00CF698F" w:rsidRPr="006F3D46">
              <w:rPr>
                <w:rStyle w:val="a9"/>
              </w:rPr>
              <w:t>分析</w:t>
            </w:r>
            <w:r w:rsidR="00CF698F" w:rsidRPr="006F3D46">
              <w:rPr>
                <w:rStyle w:val="a9"/>
              </w:rPr>
              <w:t>firefox</w:t>
            </w:r>
            <w:r w:rsidR="00CF698F" w:rsidRPr="006F3D46">
              <w:rPr>
                <w:rStyle w:val="a9"/>
              </w:rPr>
              <w:t>浏览记录</w:t>
            </w:r>
            <w:r w:rsidR="00CF698F">
              <w:rPr>
                <w:webHidden/>
              </w:rPr>
              <w:tab/>
            </w:r>
            <w:r w:rsidR="00CF698F">
              <w:rPr>
                <w:webHidden/>
              </w:rPr>
              <w:fldChar w:fldCharType="begin"/>
            </w:r>
            <w:r w:rsidR="00CF698F">
              <w:rPr>
                <w:webHidden/>
              </w:rPr>
              <w:instrText xml:space="preserve"> PAGEREF _Toc77173804 \h </w:instrText>
            </w:r>
            <w:r w:rsidR="00CF698F">
              <w:rPr>
                <w:webHidden/>
              </w:rPr>
            </w:r>
            <w:r w:rsidR="00CF698F">
              <w:rPr>
                <w:webHidden/>
              </w:rPr>
              <w:fldChar w:fldCharType="separate"/>
            </w:r>
            <w:r w:rsidR="00CF698F">
              <w:rPr>
                <w:webHidden/>
              </w:rPr>
              <w:t>3</w:t>
            </w:r>
            <w:r w:rsidR="00CF698F">
              <w:rPr>
                <w:webHidden/>
              </w:rPr>
              <w:fldChar w:fldCharType="end"/>
            </w:r>
          </w:hyperlink>
        </w:p>
        <w:p w14:paraId="373B4EEC" w14:textId="5F67BDDB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05" w:history="1">
            <w:r w:rsidR="00CF698F" w:rsidRPr="006F3D46">
              <w:rPr>
                <w:rStyle w:val="a9"/>
                <w:noProof/>
              </w:rPr>
              <w:t>2.1设计思路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05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3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794F7897" w14:textId="3F69101A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06" w:history="1">
            <w:r w:rsidR="00CF698F" w:rsidRPr="006F3D46">
              <w:rPr>
                <w:rStyle w:val="a9"/>
                <w:noProof/>
              </w:rPr>
              <w:t>2.2 流程图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06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4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78D23648" w14:textId="72C736DF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07" w:history="1">
            <w:r w:rsidR="00CF698F" w:rsidRPr="006F3D46">
              <w:rPr>
                <w:rStyle w:val="a9"/>
                <w:noProof/>
              </w:rPr>
              <w:t>2.3开发环境配置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07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4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33796B0F" w14:textId="4577A2C9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08" w:history="1">
            <w:r w:rsidR="00CF698F" w:rsidRPr="006F3D46">
              <w:rPr>
                <w:rStyle w:val="a9"/>
                <w:noProof/>
              </w:rPr>
              <w:t>2.4运行效果截图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08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4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540CDE83" w14:textId="04A2F055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09" w:history="1">
            <w:r w:rsidR="00CF698F" w:rsidRPr="006F3D46">
              <w:rPr>
                <w:rStyle w:val="a9"/>
                <w:noProof/>
              </w:rPr>
              <w:t>2.5 分析总结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09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6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0CC12D0C" w14:textId="5E691B88" w:rsidR="00CF698F" w:rsidRDefault="00431B72">
          <w:pPr>
            <w:pStyle w:val="TOC1"/>
            <w:rPr>
              <w:rFonts w:asciiTheme="minorHAnsi" w:hAnsiTheme="minorHAnsi" w:cstheme="minorBidi"/>
              <w:kern w:val="2"/>
              <w:sz w:val="21"/>
            </w:rPr>
          </w:pPr>
          <w:hyperlink w:anchor="_Toc77173810" w:history="1">
            <w:r w:rsidR="00CF698F" w:rsidRPr="006F3D46">
              <w:rPr>
                <w:rStyle w:val="a9"/>
              </w:rPr>
              <w:t xml:space="preserve">3 </w:t>
            </w:r>
            <w:r w:rsidR="00CF698F" w:rsidRPr="006F3D46">
              <w:rPr>
                <w:rStyle w:val="a9"/>
              </w:rPr>
              <w:t>破解</w:t>
            </w:r>
            <w:r w:rsidR="00CF698F" w:rsidRPr="006F3D46">
              <w:rPr>
                <w:rStyle w:val="a9"/>
              </w:rPr>
              <w:t>wifi</w:t>
            </w:r>
            <w:r w:rsidR="00CF698F" w:rsidRPr="006F3D46">
              <w:rPr>
                <w:rStyle w:val="a9"/>
              </w:rPr>
              <w:t>密码</w:t>
            </w:r>
            <w:r w:rsidR="00CF698F">
              <w:rPr>
                <w:webHidden/>
              </w:rPr>
              <w:tab/>
            </w:r>
            <w:r w:rsidR="00CF698F">
              <w:rPr>
                <w:webHidden/>
              </w:rPr>
              <w:fldChar w:fldCharType="begin"/>
            </w:r>
            <w:r w:rsidR="00CF698F">
              <w:rPr>
                <w:webHidden/>
              </w:rPr>
              <w:instrText xml:space="preserve"> PAGEREF _Toc77173810 \h </w:instrText>
            </w:r>
            <w:r w:rsidR="00CF698F">
              <w:rPr>
                <w:webHidden/>
              </w:rPr>
            </w:r>
            <w:r w:rsidR="00CF698F">
              <w:rPr>
                <w:webHidden/>
              </w:rPr>
              <w:fldChar w:fldCharType="separate"/>
            </w:r>
            <w:r w:rsidR="00CF698F">
              <w:rPr>
                <w:webHidden/>
              </w:rPr>
              <w:t>6</w:t>
            </w:r>
            <w:r w:rsidR="00CF698F">
              <w:rPr>
                <w:webHidden/>
              </w:rPr>
              <w:fldChar w:fldCharType="end"/>
            </w:r>
          </w:hyperlink>
        </w:p>
        <w:p w14:paraId="69E9D696" w14:textId="7FB68CC9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11" w:history="1">
            <w:r w:rsidR="00CF698F" w:rsidRPr="006F3D46">
              <w:rPr>
                <w:rStyle w:val="a9"/>
                <w:noProof/>
              </w:rPr>
              <w:t>3.1 设计思路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11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6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4ADA1F4B" w14:textId="07F7ECFB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12" w:history="1">
            <w:r w:rsidR="00CF698F" w:rsidRPr="006F3D46">
              <w:rPr>
                <w:rStyle w:val="a9"/>
                <w:noProof/>
              </w:rPr>
              <w:t>3.2 流程图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12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7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2CEF622E" w14:textId="6859FD67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13" w:history="1">
            <w:r w:rsidR="00CF698F" w:rsidRPr="006F3D46">
              <w:rPr>
                <w:rStyle w:val="a9"/>
                <w:noProof/>
              </w:rPr>
              <w:t>3.3 开发环境配置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13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7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769641B2" w14:textId="38C26373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14" w:history="1">
            <w:r w:rsidR="00CF698F" w:rsidRPr="006F3D46">
              <w:rPr>
                <w:rStyle w:val="a9"/>
                <w:noProof/>
              </w:rPr>
              <w:t>3.4 运行效果截图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14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7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7D633256" w14:textId="2DED9B9E" w:rsidR="00CF698F" w:rsidRDefault="00431B72">
          <w:pPr>
            <w:pStyle w:val="TOC2"/>
            <w:tabs>
              <w:tab w:val="right" w:leader="dot" w:pos="9344"/>
            </w:tabs>
            <w:ind w:left="440"/>
            <w:rPr>
              <w:noProof/>
              <w:kern w:val="2"/>
              <w:sz w:val="21"/>
            </w:rPr>
          </w:pPr>
          <w:hyperlink w:anchor="_Toc77173815" w:history="1">
            <w:r w:rsidR="00CF698F" w:rsidRPr="006F3D46">
              <w:rPr>
                <w:rStyle w:val="a9"/>
                <w:noProof/>
              </w:rPr>
              <w:t>3.5 分析总结</w:t>
            </w:r>
            <w:r w:rsidR="00CF698F">
              <w:rPr>
                <w:noProof/>
                <w:webHidden/>
              </w:rPr>
              <w:tab/>
            </w:r>
            <w:r w:rsidR="00CF698F">
              <w:rPr>
                <w:noProof/>
                <w:webHidden/>
              </w:rPr>
              <w:fldChar w:fldCharType="begin"/>
            </w:r>
            <w:r w:rsidR="00CF698F">
              <w:rPr>
                <w:noProof/>
                <w:webHidden/>
              </w:rPr>
              <w:instrText xml:space="preserve"> PAGEREF _Toc77173815 \h </w:instrText>
            </w:r>
            <w:r w:rsidR="00CF698F">
              <w:rPr>
                <w:noProof/>
                <w:webHidden/>
              </w:rPr>
            </w:r>
            <w:r w:rsidR="00CF698F">
              <w:rPr>
                <w:noProof/>
                <w:webHidden/>
              </w:rPr>
              <w:fldChar w:fldCharType="separate"/>
            </w:r>
            <w:r w:rsidR="00CF698F">
              <w:rPr>
                <w:noProof/>
                <w:webHidden/>
              </w:rPr>
              <w:t>9</w:t>
            </w:r>
            <w:r w:rsidR="00CF698F">
              <w:rPr>
                <w:noProof/>
                <w:webHidden/>
              </w:rPr>
              <w:fldChar w:fldCharType="end"/>
            </w:r>
          </w:hyperlink>
        </w:p>
        <w:p w14:paraId="13DEDFB2" w14:textId="618F0400" w:rsidR="0090223F" w:rsidRDefault="0090223F">
          <w:r>
            <w:rPr>
              <w:b/>
              <w:bCs/>
              <w:lang w:val="zh-CN"/>
            </w:rPr>
            <w:fldChar w:fldCharType="end"/>
          </w:r>
        </w:p>
      </w:sdtContent>
    </w:sdt>
    <w:p w14:paraId="5EDA607E" w14:textId="77777777" w:rsidR="0090223F" w:rsidRPr="0090223F" w:rsidRDefault="0090223F" w:rsidP="0090223F">
      <w:pPr>
        <w:rPr>
          <w:rFonts w:ascii="宋体" w:hAnsi="宋体"/>
          <w:sz w:val="24"/>
          <w:szCs w:val="28"/>
        </w:rPr>
      </w:pPr>
    </w:p>
    <w:p w14:paraId="7E132415" w14:textId="77777777" w:rsidR="0090223F" w:rsidRPr="0090223F" w:rsidRDefault="0090223F" w:rsidP="0090223F">
      <w:pPr>
        <w:rPr>
          <w:rFonts w:ascii="宋体" w:hAnsi="宋体"/>
          <w:sz w:val="24"/>
          <w:szCs w:val="28"/>
        </w:rPr>
      </w:pPr>
    </w:p>
    <w:p w14:paraId="500C7329" w14:textId="77777777" w:rsidR="0090223F" w:rsidRPr="0090223F" w:rsidRDefault="0090223F" w:rsidP="0090223F">
      <w:pPr>
        <w:rPr>
          <w:rFonts w:ascii="宋体" w:hAnsi="宋体"/>
          <w:sz w:val="24"/>
          <w:szCs w:val="28"/>
        </w:rPr>
      </w:pPr>
    </w:p>
    <w:p w14:paraId="1A9BAD08" w14:textId="77777777" w:rsidR="0090223F" w:rsidRPr="0090223F" w:rsidRDefault="0090223F" w:rsidP="0090223F">
      <w:pPr>
        <w:rPr>
          <w:rFonts w:ascii="宋体" w:hAnsi="宋体"/>
          <w:sz w:val="24"/>
          <w:szCs w:val="28"/>
        </w:rPr>
      </w:pPr>
    </w:p>
    <w:p w14:paraId="22E2A2AE" w14:textId="77777777" w:rsidR="0090223F" w:rsidRPr="0090223F" w:rsidRDefault="0090223F" w:rsidP="0090223F">
      <w:pPr>
        <w:rPr>
          <w:rFonts w:ascii="宋体" w:hAnsi="宋体"/>
          <w:sz w:val="24"/>
          <w:szCs w:val="28"/>
        </w:rPr>
      </w:pPr>
    </w:p>
    <w:p w14:paraId="797287E5" w14:textId="77777777" w:rsidR="0090223F" w:rsidRDefault="0090223F" w:rsidP="00AD515B">
      <w:pPr>
        <w:pStyle w:val="1"/>
        <w:rPr>
          <w:color w:val="auto"/>
          <w:sz w:val="30"/>
          <w:szCs w:val="30"/>
        </w:rPr>
        <w:sectPr w:rsidR="0090223F" w:rsidSect="00022D20">
          <w:headerReference w:type="default" r:id="rId8"/>
          <w:footerReference w:type="default" r:id="rId9"/>
          <w:pgSz w:w="11906" w:h="16838" w:code="9"/>
          <w:pgMar w:top="1134" w:right="1134" w:bottom="1134" w:left="1134" w:header="851" w:footer="992" w:gutter="284"/>
          <w:pgNumType w:start="1"/>
          <w:cols w:space="425"/>
          <w:docGrid w:type="lines" w:linePitch="312"/>
        </w:sectPr>
      </w:pPr>
    </w:p>
    <w:p w14:paraId="1A29A90A" w14:textId="2C696414" w:rsidR="00AD515B" w:rsidRPr="00BF17F1" w:rsidRDefault="00BE6645" w:rsidP="00731CC8">
      <w:pPr>
        <w:pStyle w:val="1"/>
        <w:numPr>
          <w:ilvl w:val="0"/>
          <w:numId w:val="38"/>
        </w:numPr>
      </w:pPr>
      <w:bookmarkStart w:id="0" w:name="_Toc77173798"/>
      <w:r>
        <w:rPr>
          <w:rFonts w:hint="eastAsia"/>
        </w:rPr>
        <w:lastRenderedPageBreak/>
        <w:t>验证码识别</w:t>
      </w:r>
      <w:bookmarkEnd w:id="0"/>
    </w:p>
    <w:p w14:paraId="4B46A24C" w14:textId="0422A316" w:rsidR="00AD515B" w:rsidRDefault="00731CC8" w:rsidP="00731CC8">
      <w:pPr>
        <w:pStyle w:val="2"/>
      </w:pPr>
      <w:bookmarkStart w:id="1" w:name="_Toc77173799"/>
      <w:r>
        <w:rPr>
          <w:rFonts w:hint="eastAsia"/>
        </w:rPr>
        <w:t>1</w:t>
      </w:r>
      <w:r>
        <w:t xml:space="preserve">.1 </w:t>
      </w:r>
      <w:r w:rsidR="00BE6645">
        <w:rPr>
          <w:rFonts w:hint="eastAsia"/>
        </w:rPr>
        <w:t>设计思路</w:t>
      </w:r>
      <w:bookmarkEnd w:id="1"/>
    </w:p>
    <w:p w14:paraId="0976DB6B" w14:textId="3583299B" w:rsidR="00756F20" w:rsidRPr="00756F20" w:rsidRDefault="00756F20" w:rsidP="00756F20">
      <w:r>
        <w:rPr>
          <w:rFonts w:hint="eastAsia"/>
        </w:rPr>
        <w:t>由于主要处理的是验证码的问题，所以这里不设计爬虫程序</w:t>
      </w:r>
      <w:r w:rsidR="0081084A">
        <w:rPr>
          <w:rFonts w:hint="eastAsia"/>
        </w:rPr>
        <w:t>。</w:t>
      </w:r>
    </w:p>
    <w:p w14:paraId="4E0B6CF1" w14:textId="60223293" w:rsidR="00B70639" w:rsidRDefault="00B70639" w:rsidP="00B7063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利用</w:t>
      </w:r>
      <w:r w:rsidR="00800E5C">
        <w:rPr>
          <w:rFonts w:hint="eastAsia"/>
        </w:rPr>
        <w:t>PIL</w:t>
      </w:r>
      <w:r>
        <w:rPr>
          <w:rFonts w:hint="eastAsia"/>
        </w:rPr>
        <w:t>库生成验证码</w:t>
      </w:r>
    </w:p>
    <w:p w14:paraId="1856EEB8" w14:textId="77777777" w:rsidR="00731CC8" w:rsidRDefault="00270086" w:rsidP="00731C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调用</w:t>
      </w:r>
      <w:r w:rsidR="00AE0A57">
        <w:rPr>
          <w:rFonts w:hint="eastAsia"/>
        </w:rPr>
        <w:t>pytesseract</w:t>
      </w:r>
      <w:r>
        <w:rPr>
          <w:rFonts w:hint="eastAsia"/>
        </w:rPr>
        <w:t>库处理图片</w:t>
      </w:r>
    </w:p>
    <w:p w14:paraId="65622296" w14:textId="77777777" w:rsidR="00731CC8" w:rsidRDefault="00731CC8" w:rsidP="00731CC8"/>
    <w:p w14:paraId="74EABF8C" w14:textId="1D98A5F0" w:rsidR="00800E5C" w:rsidRDefault="00731CC8" w:rsidP="00731CC8">
      <w:pPr>
        <w:pStyle w:val="2"/>
      </w:pPr>
      <w:bookmarkStart w:id="2" w:name="_Toc77173800"/>
      <w:r>
        <w:rPr>
          <w:rFonts w:hint="eastAsia"/>
        </w:rPr>
        <w:t>1</w:t>
      </w:r>
      <w:r>
        <w:t xml:space="preserve">.2 </w:t>
      </w:r>
      <w:r w:rsidR="00474193">
        <w:rPr>
          <w:rFonts w:hint="eastAsia"/>
        </w:rPr>
        <w:t>流程图</w:t>
      </w:r>
      <w:bookmarkEnd w:id="2"/>
    </w:p>
    <w:p w14:paraId="7934E1CE" w14:textId="56D8D662" w:rsidR="00A314A1" w:rsidRDefault="00A314A1" w:rsidP="00A314A1">
      <w:pPr>
        <w:pStyle w:val="a3"/>
        <w:keepNext/>
        <w:ind w:left="496" w:firstLineChars="0" w:firstLine="0"/>
        <w:jc w:val="center"/>
      </w:pPr>
      <w:r>
        <w:rPr>
          <w:noProof/>
        </w:rPr>
        <w:drawing>
          <wp:inline distT="0" distB="0" distL="0" distR="0" wp14:anchorId="3F1AD42E" wp14:editId="20574595">
            <wp:extent cx="4339266" cy="2849942"/>
            <wp:effectExtent l="0" t="0" r="444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771" cy="285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40CD" w14:textId="7C4A3858" w:rsidR="00474193" w:rsidRPr="00474193" w:rsidRDefault="00A314A1" w:rsidP="00A314A1">
      <w:pPr>
        <w:pStyle w:val="af6"/>
        <w:jc w:val="center"/>
      </w:pPr>
      <w:r>
        <w:rPr>
          <w:rFonts w:hint="eastAsia"/>
        </w:rPr>
        <w:t>验证码识别流程图</w:t>
      </w:r>
    </w:p>
    <w:p w14:paraId="61918FA0" w14:textId="6BC1FC83" w:rsidR="00AD515B" w:rsidRDefault="00731CC8" w:rsidP="003C042F">
      <w:pPr>
        <w:pStyle w:val="2"/>
      </w:pPr>
      <w:bookmarkStart w:id="3" w:name="_Toc77173801"/>
      <w:r>
        <w:t>1.3</w:t>
      </w:r>
      <w:r>
        <w:rPr>
          <w:rFonts w:hint="eastAsia"/>
        </w:rPr>
        <w:t xml:space="preserve"> </w:t>
      </w:r>
      <w:r w:rsidR="0054225C">
        <w:rPr>
          <w:rFonts w:hint="eastAsia"/>
        </w:rPr>
        <w:t>运行环境</w:t>
      </w:r>
      <w:bookmarkEnd w:id="3"/>
    </w:p>
    <w:p w14:paraId="36241D1F" w14:textId="6E068E86" w:rsidR="0054225C" w:rsidRDefault="0054225C" w:rsidP="0054225C">
      <w:r>
        <w:rPr>
          <w:rFonts w:hint="eastAsia"/>
        </w:rPr>
        <w:t>环境：</w:t>
      </w:r>
    </w:p>
    <w:p w14:paraId="33D48B7A" w14:textId="425B6B7B" w:rsidR="00AD515B" w:rsidRDefault="0054225C" w:rsidP="00EF3831">
      <w:r>
        <w:tab/>
        <w:t>Anaconda 1.7.2+Spider+python3.8</w:t>
      </w:r>
      <w:r w:rsidR="00EF3831">
        <w:t>+tesseract</w:t>
      </w:r>
    </w:p>
    <w:p w14:paraId="5D36391F" w14:textId="730A3131" w:rsidR="00EF3831" w:rsidRDefault="00EF3831" w:rsidP="00EF3831">
      <w:r>
        <w:rPr>
          <w:rFonts w:hint="eastAsia"/>
        </w:rPr>
        <w:t>依赖库：</w:t>
      </w:r>
    </w:p>
    <w:p w14:paraId="690E2CB8" w14:textId="47259D3F" w:rsidR="00EF3831" w:rsidRPr="00EF3831" w:rsidRDefault="00EF3831" w:rsidP="00EF3831">
      <w:r>
        <w:tab/>
      </w:r>
      <w:r w:rsidR="00D25BA7">
        <w:rPr>
          <w:rFonts w:hint="eastAsia"/>
        </w:rPr>
        <w:t>pillow</w:t>
      </w:r>
      <w:r w:rsidR="00D25BA7">
        <w:t>+pytesseract+os+random</w:t>
      </w:r>
    </w:p>
    <w:p w14:paraId="3C52214C" w14:textId="4410E16B" w:rsidR="00731CC8" w:rsidRDefault="00731CC8" w:rsidP="00731CC8">
      <w:pPr>
        <w:spacing w:line="360" w:lineRule="auto"/>
        <w:rPr>
          <w:rFonts w:ascii="宋体" w:hAnsi="宋体"/>
          <w:sz w:val="24"/>
          <w:szCs w:val="28"/>
        </w:rPr>
      </w:pPr>
    </w:p>
    <w:p w14:paraId="56A490F3" w14:textId="77777777" w:rsidR="003C042F" w:rsidRDefault="003C042F" w:rsidP="00731CC8">
      <w:pPr>
        <w:spacing w:line="360" w:lineRule="auto"/>
        <w:rPr>
          <w:rFonts w:ascii="宋体" w:hAnsi="宋体"/>
          <w:sz w:val="24"/>
          <w:szCs w:val="28"/>
        </w:rPr>
      </w:pPr>
    </w:p>
    <w:p w14:paraId="3D7590EB" w14:textId="23D3B39C" w:rsidR="00731CC8" w:rsidRDefault="00731CC8" w:rsidP="00731CC8">
      <w:pPr>
        <w:pStyle w:val="2"/>
      </w:pPr>
      <w:bookmarkStart w:id="4" w:name="_Toc77173802"/>
      <w:r>
        <w:rPr>
          <w:rFonts w:hint="eastAsia"/>
        </w:rPr>
        <w:lastRenderedPageBreak/>
        <w:t>1</w:t>
      </w:r>
      <w:r>
        <w:t xml:space="preserve">.4 </w:t>
      </w:r>
      <w:r w:rsidRPr="00731CC8">
        <w:rPr>
          <w:rFonts w:hint="eastAsia"/>
        </w:rPr>
        <w:t>运行效果截图</w:t>
      </w:r>
      <w:bookmarkEnd w:id="4"/>
    </w:p>
    <w:p w14:paraId="0B9E2172" w14:textId="5B3CE44D" w:rsidR="003C042F" w:rsidRDefault="003C042F" w:rsidP="003C042F">
      <w:r>
        <w:rPr>
          <w:rFonts w:hint="eastAsia"/>
        </w:rPr>
        <w:t>生成验证码：</w:t>
      </w:r>
    </w:p>
    <w:p w14:paraId="51AE06E9" w14:textId="77777777" w:rsidR="001B7DBE" w:rsidRDefault="000E6B55" w:rsidP="001B7DBE">
      <w:pPr>
        <w:keepNext/>
        <w:jc w:val="center"/>
      </w:pPr>
      <w:r>
        <w:rPr>
          <w:noProof/>
        </w:rPr>
        <w:drawing>
          <wp:inline distT="0" distB="0" distL="0" distR="0" wp14:anchorId="06D3CF3F" wp14:editId="37A13F17">
            <wp:extent cx="4126949" cy="2636147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109" cy="26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327E" w14:textId="4FDD37E0" w:rsidR="003C042F" w:rsidRPr="000E6B55" w:rsidRDefault="00F52902" w:rsidP="001B7DBE">
      <w:pPr>
        <w:pStyle w:val="af6"/>
        <w:jc w:val="center"/>
      </w:pPr>
      <w:r>
        <w:rPr>
          <w:rFonts w:hint="eastAsia"/>
        </w:rPr>
        <w:t>代码图</w:t>
      </w:r>
    </w:p>
    <w:p w14:paraId="0251F88E" w14:textId="77777777" w:rsidR="000E6B55" w:rsidRDefault="000E6B55" w:rsidP="000E6B55">
      <w:pPr>
        <w:keepNext/>
        <w:jc w:val="center"/>
      </w:pPr>
      <w:r>
        <w:rPr>
          <w:noProof/>
        </w:rPr>
        <w:drawing>
          <wp:inline distT="0" distB="0" distL="0" distR="0" wp14:anchorId="42DCDFE4" wp14:editId="45D368D3">
            <wp:extent cx="5025610" cy="1230345"/>
            <wp:effectExtent l="0" t="0" r="381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9545" cy="12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E5DD" w14:textId="37DC4364" w:rsidR="00731CC8" w:rsidRDefault="000E6B55" w:rsidP="000E6B55">
      <w:pPr>
        <w:pStyle w:val="af6"/>
        <w:jc w:val="center"/>
      </w:pPr>
      <w:r>
        <w:rPr>
          <w:rFonts w:hint="eastAsia"/>
        </w:rPr>
        <w:t>生成</w:t>
      </w:r>
      <w:r w:rsidR="00711D33">
        <w:rPr>
          <w:rFonts w:hint="eastAsia"/>
        </w:rPr>
        <w:t>的</w:t>
      </w:r>
      <w:r>
        <w:rPr>
          <w:rFonts w:hint="eastAsia"/>
        </w:rPr>
        <w:t>验证码</w:t>
      </w:r>
    </w:p>
    <w:p w14:paraId="18121232" w14:textId="77C608A4" w:rsidR="0096226C" w:rsidRDefault="0096226C" w:rsidP="0096226C">
      <w:r>
        <w:rPr>
          <w:rFonts w:hint="eastAsia"/>
        </w:rPr>
        <w:t>运行结果</w:t>
      </w:r>
    </w:p>
    <w:p w14:paraId="68A53973" w14:textId="77777777" w:rsidR="0096226C" w:rsidRDefault="0096226C" w:rsidP="0096226C">
      <w:pPr>
        <w:keepNext/>
        <w:jc w:val="center"/>
      </w:pPr>
      <w:r>
        <w:rPr>
          <w:noProof/>
        </w:rPr>
        <w:drawing>
          <wp:inline distT="0" distB="0" distL="0" distR="0" wp14:anchorId="7153FDB9" wp14:editId="33CD91CD">
            <wp:extent cx="5384090" cy="217171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655" cy="21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C46" w14:textId="5EDAC22F" w:rsidR="0096226C" w:rsidRDefault="0096226C" w:rsidP="0096226C">
      <w:pPr>
        <w:pStyle w:val="af6"/>
        <w:jc w:val="center"/>
      </w:pPr>
      <w:r>
        <w:rPr>
          <w:rFonts w:hint="eastAsia"/>
        </w:rPr>
        <w:t>验证码处理代码</w:t>
      </w:r>
    </w:p>
    <w:p w14:paraId="39CDD244" w14:textId="77777777" w:rsidR="0096226C" w:rsidRDefault="0096226C" w:rsidP="009622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54E524" wp14:editId="6D870C61">
            <wp:extent cx="3478557" cy="2400693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1539" cy="24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014D" w14:textId="72E1C0B5" w:rsidR="0096226C" w:rsidRPr="0096226C" w:rsidRDefault="0096226C" w:rsidP="0096226C">
      <w:pPr>
        <w:pStyle w:val="af6"/>
        <w:jc w:val="center"/>
      </w:pPr>
      <w:r>
        <w:rPr>
          <w:rFonts w:hint="eastAsia"/>
        </w:rPr>
        <w:t>运行效果截图</w:t>
      </w:r>
    </w:p>
    <w:p w14:paraId="4D045150" w14:textId="5C992EDE" w:rsidR="00731CC8" w:rsidRPr="00731CC8" w:rsidRDefault="00731CC8" w:rsidP="00731CC8">
      <w:pPr>
        <w:pStyle w:val="2"/>
      </w:pPr>
      <w:bookmarkStart w:id="5" w:name="_Toc77173803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分析总结</w:t>
      </w:r>
      <w:bookmarkEnd w:id="5"/>
    </w:p>
    <w:p w14:paraId="4FF159B0" w14:textId="06F1F616" w:rsidR="00731CC8" w:rsidRDefault="00CF698F" w:rsidP="00731CC8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ab/>
      </w:r>
      <w:r>
        <w:rPr>
          <w:rFonts w:ascii="宋体" w:hAnsi="宋体" w:hint="eastAsia"/>
          <w:sz w:val="24"/>
          <w:szCs w:val="28"/>
        </w:rPr>
        <w:t>实现了</w:t>
      </w:r>
      <w:r>
        <w:rPr>
          <w:rFonts w:ascii="宋体" w:hAnsi="宋体" w:hint="eastAsia"/>
          <w:sz w:val="24"/>
          <w:szCs w:val="28"/>
        </w:rPr>
        <w:t>pillow</w:t>
      </w:r>
      <w:r>
        <w:rPr>
          <w:rFonts w:ascii="宋体" w:hAnsi="宋体" w:hint="eastAsia"/>
          <w:sz w:val="24"/>
          <w:szCs w:val="28"/>
        </w:rPr>
        <w:t>库生成简单验证码，但是并未做添加噪声的处理。</w:t>
      </w:r>
    </w:p>
    <w:p w14:paraId="0B7A64E4" w14:textId="6A0B0E9F" w:rsidR="00CF698F" w:rsidRDefault="00CF698F" w:rsidP="00731CC8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ab/>
      </w:r>
      <w:r w:rsidR="004C274F">
        <w:rPr>
          <w:rFonts w:ascii="宋体" w:hAnsi="宋体" w:hint="eastAsia"/>
          <w:sz w:val="24"/>
          <w:szCs w:val="28"/>
        </w:rPr>
        <w:t>验证码识别部分做的简陋，没有考虑有点、线噪声的情况</w:t>
      </w:r>
      <w:r w:rsidR="008A51C3">
        <w:rPr>
          <w:rFonts w:ascii="宋体" w:hAnsi="宋体" w:hint="eastAsia"/>
          <w:sz w:val="24"/>
          <w:szCs w:val="28"/>
        </w:rPr>
        <w:t>。</w:t>
      </w:r>
    </w:p>
    <w:p w14:paraId="453CD057" w14:textId="4EBAEA82" w:rsidR="008A51C3" w:rsidRDefault="008A51C3" w:rsidP="00731CC8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ab/>
      </w:r>
      <w:r>
        <w:rPr>
          <w:rFonts w:ascii="宋体" w:hAnsi="宋体" w:hint="eastAsia"/>
          <w:sz w:val="24"/>
          <w:szCs w:val="28"/>
        </w:rPr>
        <w:t>在</w:t>
      </w:r>
      <w:r w:rsidR="00585FEC">
        <w:rPr>
          <w:rFonts w:ascii="宋体" w:hAnsi="宋体" w:hint="eastAsia"/>
          <w:sz w:val="24"/>
          <w:szCs w:val="28"/>
        </w:rPr>
        <w:t>最开始做的时候，调用</w:t>
      </w:r>
      <w:r w:rsidR="00585FEC">
        <w:rPr>
          <w:rFonts w:ascii="宋体" w:hAnsi="宋体" w:hint="eastAsia"/>
          <w:sz w:val="24"/>
          <w:szCs w:val="28"/>
        </w:rPr>
        <w:t>captcha</w:t>
      </w:r>
      <w:r w:rsidR="00585FEC">
        <w:rPr>
          <w:rFonts w:ascii="宋体" w:hAnsi="宋体" w:hint="eastAsia"/>
          <w:sz w:val="24"/>
          <w:szCs w:val="28"/>
        </w:rPr>
        <w:t>库生成含有噪声的验证码，然后使用</w:t>
      </w:r>
      <w:r w:rsidR="00585FEC">
        <w:rPr>
          <w:rFonts w:ascii="宋体" w:hAnsi="宋体" w:hint="eastAsia"/>
          <w:sz w:val="24"/>
          <w:szCs w:val="28"/>
        </w:rPr>
        <w:t>pillow</w:t>
      </w:r>
      <w:r w:rsidR="00585FEC">
        <w:rPr>
          <w:rFonts w:ascii="宋体" w:hAnsi="宋体" w:hint="eastAsia"/>
          <w:sz w:val="24"/>
          <w:szCs w:val="28"/>
        </w:rPr>
        <w:t>库进行降噪处理，最后使用</w:t>
      </w:r>
      <w:r w:rsidR="00585FEC">
        <w:rPr>
          <w:rFonts w:ascii="宋体" w:hAnsi="宋体" w:hint="eastAsia"/>
          <w:sz w:val="24"/>
          <w:szCs w:val="28"/>
        </w:rPr>
        <w:t>pytsseract</w:t>
      </w:r>
      <w:r w:rsidR="00585FEC">
        <w:rPr>
          <w:rFonts w:ascii="宋体" w:hAnsi="宋体" w:hint="eastAsia"/>
          <w:sz w:val="24"/>
          <w:szCs w:val="28"/>
        </w:rPr>
        <w:t>库进行识别，发现效果并不好，于是改成了无噪声的图片。</w:t>
      </w:r>
    </w:p>
    <w:p w14:paraId="73C353FE" w14:textId="7D894BEB" w:rsidR="00585FEC" w:rsidRDefault="00585FEC" w:rsidP="00731CC8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ab/>
      </w:r>
      <w:r w:rsidR="00403097">
        <w:rPr>
          <w:rFonts w:ascii="宋体" w:hAnsi="宋体" w:hint="eastAsia"/>
          <w:sz w:val="24"/>
          <w:szCs w:val="28"/>
        </w:rPr>
        <w:t>看了很多文章，发现可以利用机器学习或者搭建深度训练模型进行图片处理</w:t>
      </w:r>
      <w:r w:rsidR="000338F3">
        <w:rPr>
          <w:rFonts w:ascii="宋体" w:hAnsi="宋体" w:hint="eastAsia"/>
          <w:sz w:val="24"/>
          <w:szCs w:val="28"/>
        </w:rPr>
        <w:t>，效果会更好</w:t>
      </w:r>
      <w:r w:rsidR="008A106B">
        <w:rPr>
          <w:rFonts w:ascii="宋体" w:hAnsi="宋体" w:hint="eastAsia"/>
          <w:sz w:val="24"/>
          <w:szCs w:val="28"/>
        </w:rPr>
        <w:t>。</w:t>
      </w:r>
    </w:p>
    <w:p w14:paraId="1732777A" w14:textId="6BCF90CB" w:rsidR="009E08B6" w:rsidRDefault="009E08B6" w:rsidP="00731CC8">
      <w:pPr>
        <w:spacing w:line="360" w:lineRule="auto"/>
        <w:rPr>
          <w:rFonts w:ascii="宋体" w:hAnsi="宋体"/>
          <w:sz w:val="24"/>
          <w:szCs w:val="28"/>
        </w:rPr>
      </w:pPr>
    </w:p>
    <w:p w14:paraId="14F2AA58" w14:textId="27FC1FB3" w:rsidR="009E08B6" w:rsidRDefault="009E08B6" w:rsidP="00731CC8">
      <w:pPr>
        <w:spacing w:line="360" w:lineRule="auto"/>
        <w:rPr>
          <w:rFonts w:ascii="宋体" w:hAnsi="宋体"/>
          <w:sz w:val="24"/>
          <w:szCs w:val="28"/>
        </w:rPr>
      </w:pPr>
    </w:p>
    <w:p w14:paraId="0E58D160" w14:textId="76F5D869" w:rsidR="009E08B6" w:rsidRDefault="009E08B6" w:rsidP="00731CC8">
      <w:pPr>
        <w:spacing w:line="360" w:lineRule="auto"/>
        <w:rPr>
          <w:rFonts w:ascii="宋体" w:hAnsi="宋体"/>
          <w:sz w:val="24"/>
          <w:szCs w:val="28"/>
        </w:rPr>
      </w:pPr>
    </w:p>
    <w:p w14:paraId="507C1C25" w14:textId="77777777" w:rsidR="009E08B6" w:rsidRPr="00731CC8" w:rsidRDefault="009E08B6" w:rsidP="00731CC8">
      <w:pPr>
        <w:spacing w:line="360" w:lineRule="auto"/>
        <w:rPr>
          <w:rFonts w:ascii="宋体" w:hAnsi="宋体"/>
          <w:sz w:val="24"/>
          <w:szCs w:val="28"/>
        </w:rPr>
      </w:pPr>
    </w:p>
    <w:p w14:paraId="5F01C52D" w14:textId="50D45183" w:rsidR="0090223F" w:rsidRPr="00BF17F1" w:rsidRDefault="0090223F" w:rsidP="00BF17F1">
      <w:pPr>
        <w:pStyle w:val="1"/>
      </w:pPr>
      <w:bookmarkStart w:id="6" w:name="_Toc71579296"/>
      <w:bookmarkStart w:id="7" w:name="_Toc77173804"/>
      <w:r w:rsidRPr="00BF17F1">
        <w:rPr>
          <w:rFonts w:hint="eastAsia"/>
        </w:rPr>
        <w:lastRenderedPageBreak/>
        <w:t>2</w:t>
      </w:r>
      <w:bookmarkEnd w:id="6"/>
      <w:r w:rsidR="00B10566">
        <w:rPr>
          <w:rFonts w:hint="eastAsia"/>
        </w:rPr>
        <w:t>分析firefox浏览记录</w:t>
      </w:r>
      <w:bookmarkEnd w:id="7"/>
    </w:p>
    <w:p w14:paraId="7DA9C57A" w14:textId="61DD300D" w:rsidR="0090223F" w:rsidRDefault="0090223F" w:rsidP="00BF17F1">
      <w:pPr>
        <w:pStyle w:val="2"/>
      </w:pPr>
      <w:bookmarkStart w:id="8" w:name="_Toc77173805"/>
      <w:r w:rsidRPr="00BF17F1">
        <w:t>2.1</w:t>
      </w:r>
      <w:r w:rsidR="009E08B6">
        <w:t xml:space="preserve"> </w:t>
      </w:r>
      <w:r w:rsidR="00B10566">
        <w:rPr>
          <w:rFonts w:hint="eastAsia"/>
        </w:rPr>
        <w:t>设计思路</w:t>
      </w:r>
      <w:bookmarkEnd w:id="8"/>
    </w:p>
    <w:p w14:paraId="55FBBBCB" w14:textId="4E2612EE" w:rsidR="0034321E" w:rsidRDefault="0034321E" w:rsidP="00E7740A">
      <w:pPr>
        <w:ind w:leftChars="100" w:left="220"/>
      </w:pPr>
      <w:r>
        <w:rPr>
          <w:rFonts w:hint="eastAsia"/>
        </w:rPr>
        <w:t>1、找到</w:t>
      </w:r>
      <w:r w:rsidR="0070559B">
        <w:rPr>
          <w:rFonts w:hint="eastAsia"/>
        </w:rPr>
        <w:t>Firefox</w:t>
      </w:r>
      <w:r>
        <w:rPr>
          <w:rFonts w:hint="eastAsia"/>
        </w:rPr>
        <w:t>浏览记录存储位置，在</w:t>
      </w:r>
      <w:r w:rsidRPr="0034321E">
        <w:t>C:\Users\latpurple\AppData\Roaming\Mozilla\Firefox\Profiles\033vcuw5.default-release-1</w:t>
      </w:r>
      <w:r>
        <w:rPr>
          <w:rFonts w:hint="eastAsia"/>
        </w:rPr>
        <w:t>\</w:t>
      </w:r>
      <w:r w:rsidRPr="0034321E">
        <w:t>places.sqlite</w:t>
      </w:r>
      <w:r>
        <w:rPr>
          <w:rFonts w:hint="eastAsia"/>
        </w:rPr>
        <w:t>中</w:t>
      </w:r>
    </w:p>
    <w:p w14:paraId="05BC4815" w14:textId="1E9DD3EC" w:rsidR="0034321E" w:rsidRDefault="0034321E" w:rsidP="00E7740A">
      <w:pPr>
        <w:ind w:leftChars="100" w:left="220"/>
      </w:pPr>
      <w:r>
        <w:rPr>
          <w:rFonts w:hint="eastAsia"/>
        </w:rPr>
        <w:t>2、将p</w:t>
      </w:r>
      <w:r>
        <w:t>laces.sqlite</w:t>
      </w:r>
      <w:r>
        <w:rPr>
          <w:rFonts w:hint="eastAsia"/>
        </w:rPr>
        <w:t>文件复制到代码所在的文件夹，这样就可以离线进行操作了</w:t>
      </w:r>
    </w:p>
    <w:p w14:paraId="27D7D582" w14:textId="4ABF52E5" w:rsidR="00BD0721" w:rsidRDefault="00BD0721" w:rsidP="00E7740A">
      <w:pPr>
        <w:ind w:leftChars="100" w:left="220"/>
      </w:pPr>
      <w:r>
        <w:rPr>
          <w:rFonts w:hint="eastAsia"/>
        </w:rPr>
        <w:t>3、通过python的sqlite</w:t>
      </w:r>
      <w:r>
        <w:t>3</w:t>
      </w:r>
      <w:r>
        <w:rPr>
          <w:rFonts w:hint="eastAsia"/>
        </w:rPr>
        <w:t>库，连接这个数据库文件</w:t>
      </w:r>
    </w:p>
    <w:p w14:paraId="28DC0704" w14:textId="0C20294C" w:rsidR="00BD0721" w:rsidRDefault="00BD0721" w:rsidP="00E7740A">
      <w:pPr>
        <w:ind w:leftChars="100" w:left="220"/>
      </w:pPr>
      <w:r>
        <w:t>4</w:t>
      </w:r>
      <w:r>
        <w:rPr>
          <w:rFonts w:hint="eastAsia"/>
        </w:rPr>
        <w:t>、对浏览记录进行预处理，最后进行可视化分析</w:t>
      </w:r>
    </w:p>
    <w:p w14:paraId="48DCFB09" w14:textId="77777777" w:rsidR="00A16095" w:rsidRPr="00BD0721" w:rsidRDefault="00A16095" w:rsidP="00E7740A">
      <w:pPr>
        <w:ind w:leftChars="100" w:left="220"/>
      </w:pPr>
    </w:p>
    <w:p w14:paraId="70F8A4DD" w14:textId="198024F6" w:rsidR="0090223F" w:rsidRDefault="0090223F" w:rsidP="00A16095">
      <w:pPr>
        <w:pStyle w:val="2"/>
      </w:pPr>
      <w:bookmarkStart w:id="9" w:name="_Toc77173806"/>
      <w:r w:rsidRPr="00BF17F1">
        <w:t>2.</w:t>
      </w:r>
      <w:r w:rsidR="00A16095">
        <w:t xml:space="preserve">2 </w:t>
      </w:r>
      <w:r w:rsidR="00A16095">
        <w:rPr>
          <w:rFonts w:hint="eastAsia"/>
        </w:rPr>
        <w:t>流程图</w:t>
      </w:r>
      <w:bookmarkEnd w:id="9"/>
      <w:r w:rsidR="00A16095">
        <w:rPr>
          <w:rFonts w:hint="eastAsia"/>
        </w:rPr>
        <w:t xml:space="preserve"> </w:t>
      </w:r>
    </w:p>
    <w:p w14:paraId="5F3CA1CE" w14:textId="77777777" w:rsidR="00EA4D58" w:rsidRDefault="00EA4D58" w:rsidP="00EA4D58">
      <w:pPr>
        <w:keepNext/>
        <w:jc w:val="center"/>
      </w:pPr>
      <w:r>
        <w:rPr>
          <w:noProof/>
        </w:rPr>
        <w:drawing>
          <wp:inline distT="0" distB="0" distL="0" distR="0" wp14:anchorId="7493443B" wp14:editId="089BC6F4">
            <wp:extent cx="2811780" cy="3121228"/>
            <wp:effectExtent l="0" t="0" r="762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852" cy="31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A285" w14:textId="20927DB1" w:rsidR="005C71B2" w:rsidRPr="005C71B2" w:rsidRDefault="00EA4D58" w:rsidP="00EA4D58">
      <w:pPr>
        <w:pStyle w:val="af6"/>
        <w:jc w:val="center"/>
      </w:pPr>
      <w:r>
        <w:rPr>
          <w:rFonts w:hint="eastAsia"/>
        </w:rPr>
        <w:t>Firefox浏览记录分析流程图</w:t>
      </w:r>
    </w:p>
    <w:p w14:paraId="7D91B2AB" w14:textId="6202BB6E" w:rsidR="0090223F" w:rsidRDefault="00332896" w:rsidP="00332896">
      <w:pPr>
        <w:pStyle w:val="2"/>
      </w:pPr>
      <w:bookmarkStart w:id="10" w:name="_Toc77173807"/>
      <w:r>
        <w:rPr>
          <w:rFonts w:hint="eastAsia"/>
        </w:rPr>
        <w:t>2</w:t>
      </w:r>
      <w:r>
        <w:t>.3</w:t>
      </w:r>
      <w:r w:rsidR="00027959">
        <w:rPr>
          <w:rFonts w:hint="eastAsia"/>
        </w:rPr>
        <w:t>开发环境配置</w:t>
      </w:r>
      <w:bookmarkEnd w:id="10"/>
    </w:p>
    <w:p w14:paraId="7FD536BB" w14:textId="4E3006F7" w:rsidR="00BE764F" w:rsidRDefault="00BE764F" w:rsidP="00027959">
      <w:r>
        <w:rPr>
          <w:rFonts w:hint="eastAsia"/>
        </w:rPr>
        <w:t>环境：</w:t>
      </w:r>
    </w:p>
    <w:p w14:paraId="1D82F20D" w14:textId="2D91DA8D" w:rsidR="008A64F0" w:rsidRDefault="002B30CA" w:rsidP="00BE764F">
      <w:pPr>
        <w:ind w:firstLine="420"/>
      </w:pPr>
      <w:r>
        <w:rPr>
          <w:rFonts w:hint="eastAsia"/>
        </w:rPr>
        <w:t>A</w:t>
      </w:r>
      <w:r>
        <w:t>naconda 1.7.2+Spyder+python3.8</w:t>
      </w:r>
      <w:r w:rsidR="00960319">
        <w:t>+</w:t>
      </w:r>
      <w:r w:rsidR="00960319">
        <w:rPr>
          <w:rFonts w:hint="eastAsia"/>
        </w:rPr>
        <w:t>Firefox浏览器+sqlite</w:t>
      </w:r>
      <w:r w:rsidR="00960319">
        <w:t xml:space="preserve"> manager</w:t>
      </w:r>
      <w:r w:rsidR="008F5C7A">
        <w:rPr>
          <w:rFonts w:hint="eastAsia"/>
        </w:rPr>
        <w:t>插件</w:t>
      </w:r>
    </w:p>
    <w:p w14:paraId="4D658777" w14:textId="2388026E" w:rsidR="00BE764F" w:rsidRDefault="00BE764F" w:rsidP="00027959">
      <w:r>
        <w:rPr>
          <w:rFonts w:hint="eastAsia"/>
        </w:rPr>
        <w:t>依赖库：</w:t>
      </w:r>
    </w:p>
    <w:p w14:paraId="09EE83A5" w14:textId="72A538C2" w:rsidR="00960319" w:rsidRDefault="00BE764F" w:rsidP="0097612E">
      <w:pPr>
        <w:ind w:firstLine="420"/>
      </w:pPr>
      <w:r>
        <w:rPr>
          <w:rFonts w:hint="eastAsia"/>
        </w:rPr>
        <w:t>sqlite</w:t>
      </w:r>
      <w:r>
        <w:t>3+</w:t>
      </w:r>
      <w:r>
        <w:rPr>
          <w:rFonts w:hint="eastAsia"/>
        </w:rPr>
        <w:t>matplotlib</w:t>
      </w:r>
    </w:p>
    <w:p w14:paraId="315D4F5C" w14:textId="2B2967CF" w:rsidR="004A20AF" w:rsidRDefault="004A20AF" w:rsidP="004A20AF">
      <w:pPr>
        <w:pStyle w:val="2"/>
      </w:pPr>
      <w:bookmarkStart w:id="11" w:name="_Toc77173808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运行效果截图</w:t>
      </w:r>
      <w:bookmarkEnd w:id="11"/>
    </w:p>
    <w:p w14:paraId="6E80301C" w14:textId="073C94D1" w:rsidR="00EE3306" w:rsidRDefault="00960319" w:rsidP="00EE3306">
      <w:r>
        <w:t>1</w:t>
      </w:r>
      <w:r>
        <w:rPr>
          <w:rFonts w:hint="eastAsia"/>
        </w:rPr>
        <w:t>、首先通过</w:t>
      </w:r>
      <w:r w:rsidR="0097612E">
        <w:rPr>
          <w:rFonts w:hint="eastAsia"/>
        </w:rPr>
        <w:t>Firefox浏览器的sqlite</w:t>
      </w:r>
      <w:r w:rsidR="0097612E">
        <w:t xml:space="preserve"> </w:t>
      </w:r>
      <w:r w:rsidR="0097612E">
        <w:rPr>
          <w:rFonts w:hint="eastAsia"/>
        </w:rPr>
        <w:t>manager插件打开p</w:t>
      </w:r>
      <w:r w:rsidR="0097612E">
        <w:t>laces.sqlite</w:t>
      </w:r>
      <w:r w:rsidR="0097612E">
        <w:rPr>
          <w:rFonts w:hint="eastAsia"/>
        </w:rPr>
        <w:t>文件，通过查询测试发现比较中要的数据在m</w:t>
      </w:r>
      <w:r w:rsidR="0097612E">
        <w:t>oz_origins</w:t>
      </w:r>
      <w:r w:rsidR="0097612E">
        <w:rPr>
          <w:rFonts w:hint="eastAsia"/>
        </w:rPr>
        <w:t>表中，如图：</w:t>
      </w:r>
    </w:p>
    <w:p w14:paraId="5EBCF31E" w14:textId="77777777" w:rsidR="0097612E" w:rsidRDefault="0097612E" w:rsidP="00A22E06">
      <w:pPr>
        <w:keepNext/>
        <w:jc w:val="center"/>
      </w:pPr>
      <w:r>
        <w:rPr>
          <w:noProof/>
        </w:rPr>
        <w:drawing>
          <wp:inline distT="0" distB="0" distL="0" distR="0" wp14:anchorId="3EC20BE3" wp14:editId="7482D148">
            <wp:extent cx="4822257" cy="2235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73" cy="22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C1E9" w14:textId="5D96D8F7" w:rsidR="0097612E" w:rsidRDefault="0097612E" w:rsidP="0097612E">
      <w:pPr>
        <w:pStyle w:val="af6"/>
        <w:jc w:val="center"/>
      </w:pPr>
      <w:r>
        <w:rPr>
          <w:rFonts w:hint="eastAsia"/>
        </w:rPr>
        <w:t>p</w:t>
      </w:r>
      <w:r>
        <w:t>laces.sqlite</w:t>
      </w:r>
      <w:r w:rsidR="00742A45">
        <w:rPr>
          <w:rFonts w:hint="eastAsia"/>
        </w:rPr>
        <w:t>视图</w:t>
      </w:r>
    </w:p>
    <w:p w14:paraId="77D2D478" w14:textId="6DEA0296" w:rsidR="00E243B9" w:rsidRDefault="00257DC6" w:rsidP="00257DC6">
      <w:r>
        <w:rPr>
          <w:rFonts w:hint="eastAsia"/>
        </w:rPr>
        <w:t>2、</w:t>
      </w:r>
      <w:r w:rsidR="00A22E06">
        <w:rPr>
          <w:rFonts w:hint="eastAsia"/>
        </w:rPr>
        <w:t>代码部分</w:t>
      </w:r>
    </w:p>
    <w:p w14:paraId="45721633" w14:textId="3768921D" w:rsidR="00E243B9" w:rsidRDefault="00E243B9" w:rsidP="00257DC6">
      <w:r>
        <w:tab/>
      </w:r>
      <w:r>
        <w:rPr>
          <w:rFonts w:hint="eastAsia"/>
        </w:rPr>
        <w:t>执行查询，合并数据，然后绘图</w:t>
      </w:r>
    </w:p>
    <w:p w14:paraId="471F7386" w14:textId="77777777" w:rsidR="00A22E06" w:rsidRDefault="00A22E06" w:rsidP="00A22E06">
      <w:pPr>
        <w:keepNext/>
        <w:jc w:val="center"/>
      </w:pPr>
      <w:r>
        <w:rPr>
          <w:noProof/>
        </w:rPr>
        <w:drawing>
          <wp:inline distT="0" distB="0" distL="0" distR="0" wp14:anchorId="4DC2C282" wp14:editId="5BC34990">
            <wp:extent cx="3964874" cy="243097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4918" cy="24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3D70" w14:textId="45B4955E" w:rsidR="00A22E06" w:rsidRDefault="00A22E06" w:rsidP="00A22E06">
      <w:pPr>
        <w:pStyle w:val="af6"/>
        <w:jc w:val="center"/>
      </w:pPr>
      <w:r>
        <w:rPr>
          <w:rFonts w:hint="eastAsia"/>
        </w:rPr>
        <w:t>代码图</w:t>
      </w:r>
    </w:p>
    <w:p w14:paraId="3BD30A05" w14:textId="2A34379C" w:rsidR="00A068AF" w:rsidRDefault="00A068AF" w:rsidP="00A068AF"/>
    <w:p w14:paraId="304634B0" w14:textId="106015B0" w:rsidR="00A068AF" w:rsidRDefault="00A068AF" w:rsidP="00A068AF"/>
    <w:p w14:paraId="512CBAEE" w14:textId="3C0C2CEE" w:rsidR="00A068AF" w:rsidRDefault="00A068AF" w:rsidP="00A068AF"/>
    <w:p w14:paraId="3A247297" w14:textId="234CD350" w:rsidR="00A068AF" w:rsidRDefault="00A068AF" w:rsidP="00A068AF"/>
    <w:p w14:paraId="55537057" w14:textId="77777777" w:rsidR="00A068AF" w:rsidRPr="00A068AF" w:rsidRDefault="00A068AF" w:rsidP="00A068AF"/>
    <w:p w14:paraId="518FF096" w14:textId="4128D9DB" w:rsidR="00A22E06" w:rsidRDefault="00C438D5" w:rsidP="00257DC6">
      <w:r>
        <w:rPr>
          <w:rFonts w:hint="eastAsia"/>
        </w:rPr>
        <w:lastRenderedPageBreak/>
        <w:t>3、可视化结果</w:t>
      </w:r>
    </w:p>
    <w:p w14:paraId="3561BAA1" w14:textId="77777777" w:rsidR="00C438D5" w:rsidRDefault="00C438D5" w:rsidP="00C438D5">
      <w:pPr>
        <w:keepNext/>
        <w:jc w:val="center"/>
      </w:pPr>
      <w:r>
        <w:rPr>
          <w:noProof/>
        </w:rPr>
        <w:drawing>
          <wp:inline distT="0" distB="0" distL="0" distR="0" wp14:anchorId="2280DB74" wp14:editId="299B497C">
            <wp:extent cx="2916722" cy="28269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08" cy="28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8EB5" w14:textId="53CC2991" w:rsidR="00C438D5" w:rsidRDefault="00C438D5" w:rsidP="00C438D5">
      <w:pPr>
        <w:pStyle w:val="af6"/>
        <w:jc w:val="center"/>
      </w:pPr>
      <w:r>
        <w:rPr>
          <w:rFonts w:hint="eastAsia"/>
        </w:rPr>
        <w:t>可视化结果图</w:t>
      </w:r>
    </w:p>
    <w:p w14:paraId="506ABC61" w14:textId="186F1C82" w:rsidR="00A22E06" w:rsidRDefault="006427C4" w:rsidP="006427C4">
      <w:pPr>
        <w:pStyle w:val="2"/>
      </w:pPr>
      <w:bookmarkStart w:id="12" w:name="_Toc77173809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分析总结</w:t>
      </w:r>
      <w:bookmarkEnd w:id="12"/>
    </w:p>
    <w:p w14:paraId="79A56F28" w14:textId="6E16589A" w:rsidR="006427C4" w:rsidRDefault="006427C4" w:rsidP="006427C4">
      <w:r>
        <w:tab/>
      </w:r>
      <w:r w:rsidR="00924BD2">
        <w:rPr>
          <w:rFonts w:hint="eastAsia"/>
        </w:rPr>
        <w:t>通过查找资料，发现，Firefox浏览器跟Google浏览器在本地的浏览记录存储位置不太一样，而且其存储在sqlite数据库中的表的结构也不一样。</w:t>
      </w:r>
    </w:p>
    <w:p w14:paraId="2D38FA02" w14:textId="77777777" w:rsidR="00DA6741" w:rsidRDefault="00D961C8" w:rsidP="006427C4">
      <w:r>
        <w:tab/>
      </w:r>
      <w:r>
        <w:rPr>
          <w:rFonts w:hint="eastAsia"/>
        </w:rPr>
        <w:t>通过实际操作，熟悉python使用sqlite数据库</w:t>
      </w:r>
      <w:r w:rsidR="00DA6741">
        <w:rPr>
          <w:rFonts w:hint="eastAsia"/>
        </w:rPr>
        <w:t>，并且用matplotlib库进行制图</w:t>
      </w:r>
      <w:r>
        <w:rPr>
          <w:rFonts w:hint="eastAsia"/>
        </w:rPr>
        <w:t>，但是</w:t>
      </w:r>
      <w:r w:rsidR="00DA6741">
        <w:rPr>
          <w:rFonts w:hint="eastAsia"/>
        </w:rPr>
        <w:t>仅仅只对URL的访问次数做了可视化。</w:t>
      </w:r>
    </w:p>
    <w:p w14:paraId="131F0611" w14:textId="77777777" w:rsidR="005207F9" w:rsidRDefault="00DA6741" w:rsidP="00DA6741">
      <w:pPr>
        <w:ind w:firstLine="420"/>
      </w:pPr>
      <w:r>
        <w:rPr>
          <w:rFonts w:hint="eastAsia"/>
        </w:rPr>
        <w:t>我没能</w:t>
      </w:r>
      <w:r w:rsidR="00B24DA0">
        <w:rPr>
          <w:rFonts w:hint="eastAsia"/>
        </w:rPr>
        <w:t>实现与其他表相结合，做出更进一步分析，例如搜索记录，访问记录</w:t>
      </w:r>
      <w:r w:rsidR="005207F9">
        <w:rPr>
          <w:rFonts w:hint="eastAsia"/>
        </w:rPr>
        <w:t>。</w:t>
      </w:r>
    </w:p>
    <w:p w14:paraId="6A51EE06" w14:textId="60474B31" w:rsidR="00D961C8" w:rsidRPr="006427C4" w:rsidRDefault="00B235EC" w:rsidP="00DA6741">
      <w:pPr>
        <w:ind w:firstLine="420"/>
      </w:pPr>
      <w:r>
        <w:rPr>
          <w:rFonts w:hint="eastAsia"/>
        </w:rPr>
        <w:t>有些表中有数据，但是不太清楚有什么用，不仅如此，还有好几个空表</w:t>
      </w:r>
      <w:r w:rsidR="00B24DA0">
        <w:rPr>
          <w:rFonts w:hint="eastAsia"/>
        </w:rPr>
        <w:t>。</w:t>
      </w:r>
    </w:p>
    <w:p w14:paraId="3B4FC53C" w14:textId="63E28F02" w:rsidR="00AD515B" w:rsidRDefault="00B10566" w:rsidP="00B10566">
      <w:pPr>
        <w:pStyle w:val="1"/>
      </w:pPr>
      <w:bookmarkStart w:id="13" w:name="_Toc77173810"/>
      <w:r>
        <w:t xml:space="preserve">3 </w:t>
      </w:r>
      <w:r>
        <w:rPr>
          <w:rFonts w:hint="eastAsia"/>
        </w:rPr>
        <w:t>破解wifi密码</w:t>
      </w:r>
      <w:bookmarkEnd w:id="13"/>
    </w:p>
    <w:p w14:paraId="0595306C" w14:textId="6ECD6B15" w:rsidR="00B10566" w:rsidRDefault="00B10566" w:rsidP="00B10566">
      <w:pPr>
        <w:pStyle w:val="2"/>
      </w:pPr>
      <w:bookmarkStart w:id="14" w:name="_Toc7717381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设计思路</w:t>
      </w:r>
      <w:bookmarkEnd w:id="14"/>
    </w:p>
    <w:p w14:paraId="599208BA" w14:textId="44AAEF01" w:rsidR="00117443" w:rsidRDefault="00243C45" w:rsidP="00117443">
      <w:r>
        <w:rPr>
          <w:rFonts w:hint="eastAsia"/>
        </w:rPr>
        <w:t>1、创建密码字典，破解wifi</w:t>
      </w:r>
      <w:r w:rsidR="00CD1A2C">
        <w:rPr>
          <w:rFonts w:hint="eastAsia"/>
        </w:rPr>
        <w:t>密码</w:t>
      </w:r>
      <w:r>
        <w:rPr>
          <w:rFonts w:hint="eastAsia"/>
        </w:rPr>
        <w:t>本质上是一种暴力破解</w:t>
      </w:r>
    </w:p>
    <w:p w14:paraId="6C9FDE24" w14:textId="64614215" w:rsidR="00310B40" w:rsidRDefault="00310B40" w:rsidP="00117443">
      <w:r>
        <w:t>2</w:t>
      </w:r>
      <w:r>
        <w:rPr>
          <w:rFonts w:hint="eastAsia"/>
        </w:rPr>
        <w:t>、利用pywifi库，</w:t>
      </w:r>
      <w:r w:rsidR="005F4F6E">
        <w:rPr>
          <w:rFonts w:hint="eastAsia"/>
        </w:rPr>
        <w:t>操控网卡去连接热点</w:t>
      </w:r>
      <w:r w:rsidR="00321762">
        <w:rPr>
          <w:rFonts w:hint="eastAsia"/>
        </w:rPr>
        <w:t>（我自己的热点名称是</w:t>
      </w:r>
      <w:r w:rsidR="00575F33">
        <w:t>”</w:t>
      </w:r>
      <w:r w:rsidR="00321762">
        <w:rPr>
          <w:rFonts w:hint="eastAsia"/>
        </w:rPr>
        <w:t>qingdu</w:t>
      </w:r>
      <w:r w:rsidR="00575F33">
        <w:t>”</w:t>
      </w:r>
      <w:r w:rsidR="00321762">
        <w:rPr>
          <w:rFonts w:hint="eastAsia"/>
        </w:rPr>
        <w:t>）</w:t>
      </w:r>
    </w:p>
    <w:p w14:paraId="197FA0F3" w14:textId="30D8CF7D" w:rsidR="000731E8" w:rsidRDefault="00893726" w:rsidP="00117443">
      <w:r>
        <w:rPr>
          <w:rFonts w:hint="eastAsia"/>
        </w:rPr>
        <w:t>3、</w:t>
      </w:r>
      <w:r w:rsidR="00644E8A">
        <w:rPr>
          <w:rFonts w:hint="eastAsia"/>
        </w:rPr>
        <w:t>选择加密模式为WPA</w:t>
      </w:r>
      <w:r w:rsidR="00644E8A">
        <w:t>2</w:t>
      </w:r>
      <w:r w:rsidR="00644E8A">
        <w:rPr>
          <w:rFonts w:hint="eastAsia"/>
        </w:rPr>
        <w:t>PSK</w:t>
      </w:r>
      <w:r w:rsidR="00053DA8">
        <w:rPr>
          <w:rFonts w:hint="eastAsia"/>
        </w:rPr>
        <w:t>（目前手机热点所采用的加密方式）</w:t>
      </w:r>
      <w:r w:rsidR="00644E8A">
        <w:rPr>
          <w:rFonts w:hint="eastAsia"/>
        </w:rPr>
        <w:t>，</w:t>
      </w:r>
      <w:r w:rsidR="000731E8">
        <w:rPr>
          <w:rFonts w:hint="eastAsia"/>
        </w:rPr>
        <w:t>输入密码（从字典载入）</w:t>
      </w:r>
    </w:p>
    <w:p w14:paraId="17D15575" w14:textId="19E7575C" w:rsidR="000731E8" w:rsidRDefault="000731E8" w:rsidP="00117443">
      <w:r>
        <w:rPr>
          <w:rFonts w:hint="eastAsia"/>
        </w:rPr>
        <w:t>4、</w:t>
      </w:r>
      <w:r w:rsidR="00421E3C">
        <w:rPr>
          <w:rFonts w:hint="eastAsia"/>
        </w:rPr>
        <w:t>通过字典进行爆破，直到成功，或者字典跑完。</w:t>
      </w:r>
    </w:p>
    <w:p w14:paraId="5B0F19C5" w14:textId="6D5C80FE" w:rsidR="001E3D88" w:rsidRDefault="001E3D88" w:rsidP="00117443"/>
    <w:p w14:paraId="10CD75BB" w14:textId="52BF5960" w:rsidR="001E3D88" w:rsidRDefault="001E3D88" w:rsidP="00117443"/>
    <w:p w14:paraId="11D4A1FA" w14:textId="3AB0082D" w:rsidR="001E3D88" w:rsidRDefault="001E3D88" w:rsidP="00117443"/>
    <w:p w14:paraId="0E36752D" w14:textId="03264FC8" w:rsidR="001E3D88" w:rsidRDefault="001E3D88" w:rsidP="001E3D88">
      <w:pPr>
        <w:pStyle w:val="2"/>
      </w:pPr>
      <w:bookmarkStart w:id="15" w:name="_Toc77173812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流程图</w:t>
      </w:r>
      <w:bookmarkEnd w:id="15"/>
    </w:p>
    <w:p w14:paraId="0513BA4D" w14:textId="77777777" w:rsidR="00A435F6" w:rsidRDefault="00A435F6" w:rsidP="00A435F6">
      <w:pPr>
        <w:keepNext/>
        <w:jc w:val="center"/>
      </w:pPr>
      <w:r>
        <w:rPr>
          <w:noProof/>
        </w:rPr>
        <w:drawing>
          <wp:inline distT="0" distB="0" distL="0" distR="0" wp14:anchorId="0CB62440" wp14:editId="17ACA725">
            <wp:extent cx="3402538" cy="3023507"/>
            <wp:effectExtent l="0" t="0" r="762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2477" cy="304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64E6" w14:textId="10B137D8" w:rsidR="001E3D88" w:rsidRPr="001E3D88" w:rsidRDefault="00A435F6" w:rsidP="00A435F6">
      <w:pPr>
        <w:pStyle w:val="af6"/>
        <w:jc w:val="center"/>
      </w:pPr>
      <w:r>
        <w:rPr>
          <w:rFonts w:hint="eastAsia"/>
        </w:rPr>
        <w:t>破解WiFi流程图</w:t>
      </w:r>
    </w:p>
    <w:p w14:paraId="1345318E" w14:textId="78ED1445" w:rsidR="00B10566" w:rsidRDefault="00B10566" w:rsidP="00A412F2">
      <w:pPr>
        <w:pStyle w:val="2"/>
      </w:pPr>
      <w:bookmarkStart w:id="16" w:name="_Toc77173813"/>
      <w:r>
        <w:rPr>
          <w:rFonts w:hint="eastAsia"/>
        </w:rPr>
        <w:t>3</w:t>
      </w:r>
      <w:r>
        <w:t>.</w:t>
      </w:r>
      <w:r w:rsidR="00A412F2">
        <w:t>3</w:t>
      </w:r>
      <w:r w:rsidR="00F264A0">
        <w:t xml:space="preserve"> </w:t>
      </w:r>
      <w:r w:rsidR="00F264A0">
        <w:rPr>
          <w:rFonts w:hint="eastAsia"/>
        </w:rPr>
        <w:t>开发环境配置</w:t>
      </w:r>
      <w:bookmarkEnd w:id="16"/>
    </w:p>
    <w:p w14:paraId="3A2F9D71" w14:textId="05CA0AE4" w:rsidR="00F264A0" w:rsidRDefault="00F264A0" w:rsidP="00F264A0">
      <w:r>
        <w:rPr>
          <w:rFonts w:hint="eastAsia"/>
        </w:rPr>
        <w:t>环境：</w:t>
      </w:r>
    </w:p>
    <w:p w14:paraId="331072BE" w14:textId="76404154" w:rsidR="00F264A0" w:rsidRDefault="00F264A0" w:rsidP="00D57663">
      <w:pPr>
        <w:ind w:firstLine="420"/>
      </w:pPr>
      <w:r>
        <w:t>Anaconda 1.7.2+Spyder+python3.8</w:t>
      </w:r>
      <w:r w:rsidR="003B7494">
        <w:t>+</w:t>
      </w:r>
      <w:r w:rsidR="003B7494">
        <w:rPr>
          <w:rFonts w:hint="eastAsia"/>
        </w:rPr>
        <w:t>sublime</w:t>
      </w:r>
      <w:r w:rsidR="007C2E62">
        <w:t xml:space="preserve"> </w:t>
      </w:r>
      <w:r w:rsidR="007C2E62">
        <w:rPr>
          <w:rFonts w:hint="eastAsia"/>
        </w:rPr>
        <w:t>text</w:t>
      </w:r>
      <w:r w:rsidR="007C2E62">
        <w:t>3</w:t>
      </w:r>
    </w:p>
    <w:p w14:paraId="28D0324F" w14:textId="4E09E692" w:rsidR="002A312B" w:rsidRDefault="002A312B" w:rsidP="00F264A0">
      <w:r>
        <w:rPr>
          <w:rFonts w:hint="eastAsia"/>
        </w:rPr>
        <w:t>依赖库：</w:t>
      </w:r>
    </w:p>
    <w:p w14:paraId="6CDF601A" w14:textId="74FCC1B5" w:rsidR="002A312B" w:rsidRDefault="00BD2513" w:rsidP="00D57663">
      <w:pPr>
        <w:ind w:firstLine="420"/>
      </w:pPr>
      <w:r>
        <w:rPr>
          <w:rFonts w:hint="eastAsia"/>
        </w:rPr>
        <w:t>random</w:t>
      </w:r>
      <w:r>
        <w:t>+</w:t>
      </w:r>
      <w:r>
        <w:rPr>
          <w:rFonts w:hint="eastAsia"/>
        </w:rPr>
        <w:t>pywifi</w:t>
      </w:r>
      <w:r w:rsidR="00DE097E">
        <w:t>+</w:t>
      </w:r>
      <w:r w:rsidR="00DE097E">
        <w:rPr>
          <w:rFonts w:hint="eastAsia"/>
        </w:rPr>
        <w:t>time</w:t>
      </w:r>
    </w:p>
    <w:p w14:paraId="1FA02F66" w14:textId="79BDEE38" w:rsidR="005561F6" w:rsidRDefault="005561F6" w:rsidP="005561F6">
      <w:pPr>
        <w:pStyle w:val="2"/>
      </w:pPr>
      <w:bookmarkStart w:id="17" w:name="_Toc77173814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运行效果截图</w:t>
      </w:r>
      <w:bookmarkEnd w:id="17"/>
    </w:p>
    <w:p w14:paraId="0668DE72" w14:textId="75D832AC" w:rsidR="00954B93" w:rsidRDefault="006C09D9" w:rsidP="00954B93">
      <w:r>
        <w:rPr>
          <w:rFonts w:hint="eastAsia"/>
        </w:rPr>
        <w:t>1、生成了3</w:t>
      </w:r>
      <w:r>
        <w:t>*500</w:t>
      </w:r>
      <w:r>
        <w:rPr>
          <w:rFonts w:hint="eastAsia"/>
        </w:rPr>
        <w:t>的密码字典</w:t>
      </w:r>
    </w:p>
    <w:p w14:paraId="184385EB" w14:textId="77777777" w:rsidR="006C09D9" w:rsidRDefault="006C09D9" w:rsidP="006C09D9">
      <w:pPr>
        <w:keepNext/>
        <w:jc w:val="center"/>
      </w:pPr>
      <w:r>
        <w:rPr>
          <w:noProof/>
        </w:rPr>
        <w:drawing>
          <wp:inline distT="0" distB="0" distL="0" distR="0" wp14:anchorId="50CE3D43" wp14:editId="43C5AEAE">
            <wp:extent cx="2706229" cy="2089517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8167" cy="21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D617" w14:textId="41A14A2B" w:rsidR="006C09D9" w:rsidRDefault="006C09D9" w:rsidP="006C09D9">
      <w:pPr>
        <w:pStyle w:val="af6"/>
        <w:jc w:val="center"/>
      </w:pPr>
      <w:r>
        <w:rPr>
          <w:rFonts w:hint="eastAsia"/>
        </w:rPr>
        <w:t>生成的字典图</w:t>
      </w:r>
      <w:r w:rsidR="005E0490">
        <w:rPr>
          <w:rFonts w:hint="eastAsia"/>
        </w:rPr>
        <w:t>，最后一个为热点的密码</w:t>
      </w:r>
    </w:p>
    <w:p w14:paraId="63A73D7E" w14:textId="24999963" w:rsidR="006264C6" w:rsidRDefault="006264C6" w:rsidP="006264C6">
      <w:r>
        <w:rPr>
          <w:rFonts w:hint="eastAsia"/>
        </w:rPr>
        <w:lastRenderedPageBreak/>
        <w:t>2、</w:t>
      </w:r>
      <w:r w:rsidR="0029176F">
        <w:rPr>
          <w:rFonts w:hint="eastAsia"/>
        </w:rPr>
        <w:t>核心代码图</w:t>
      </w:r>
    </w:p>
    <w:p w14:paraId="339E41F5" w14:textId="1C66484B" w:rsidR="00375FCA" w:rsidRDefault="00375FCA" w:rsidP="006264C6">
      <w:r>
        <w:rPr>
          <w:rFonts w:hint="eastAsia"/>
        </w:rPr>
        <w:t>当网卡的s</w:t>
      </w:r>
      <w:r>
        <w:t>tatus</w:t>
      </w:r>
      <w:r>
        <w:rPr>
          <w:rFonts w:hint="eastAsia"/>
        </w:rPr>
        <w:t>值等于4的时候，连接成功。</w:t>
      </w:r>
      <w:r w:rsidR="008D46D6">
        <w:rPr>
          <w:rFonts w:hint="eastAsia"/>
        </w:rPr>
        <w:t>如图：判断网卡状态值</w:t>
      </w:r>
    </w:p>
    <w:p w14:paraId="6D74EE42" w14:textId="77777777" w:rsidR="009348E0" w:rsidRDefault="00525849" w:rsidP="009348E0">
      <w:pPr>
        <w:keepNext/>
        <w:jc w:val="center"/>
      </w:pPr>
      <w:r>
        <w:rPr>
          <w:noProof/>
        </w:rPr>
        <w:drawing>
          <wp:inline distT="0" distB="0" distL="0" distR="0" wp14:anchorId="385BBF0F" wp14:editId="3E3F29CF">
            <wp:extent cx="4725246" cy="258388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485" cy="25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9D4E" w14:textId="2C1CBDED" w:rsidR="00525849" w:rsidRDefault="009348E0" w:rsidP="009348E0">
      <w:pPr>
        <w:pStyle w:val="af6"/>
        <w:jc w:val="center"/>
      </w:pPr>
      <w:r>
        <w:rPr>
          <w:rFonts w:hint="eastAsia"/>
        </w:rPr>
        <w:t>建立连接过程图</w:t>
      </w:r>
    </w:p>
    <w:p w14:paraId="25415B36" w14:textId="77777777" w:rsidR="00AE2E5C" w:rsidRDefault="0029176F" w:rsidP="00AE2E5C">
      <w:pPr>
        <w:keepNext/>
        <w:jc w:val="center"/>
      </w:pPr>
      <w:r>
        <w:rPr>
          <w:noProof/>
        </w:rPr>
        <w:drawing>
          <wp:inline distT="0" distB="0" distL="0" distR="0" wp14:anchorId="35C00932" wp14:editId="7A993EB3">
            <wp:extent cx="5399773" cy="1578253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792" cy="15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FAA5" w14:textId="7AB51720" w:rsidR="0029176F" w:rsidRPr="0029176F" w:rsidRDefault="002E2C31" w:rsidP="00AE2E5C">
      <w:pPr>
        <w:pStyle w:val="af6"/>
        <w:jc w:val="center"/>
      </w:pPr>
      <w:r>
        <w:rPr>
          <w:rFonts w:hint="eastAsia"/>
        </w:rPr>
        <w:t>判断网卡状态值</w:t>
      </w:r>
    </w:p>
    <w:p w14:paraId="78F5A145" w14:textId="77777777" w:rsidR="0036341C" w:rsidRDefault="0036341C" w:rsidP="0036341C">
      <w:pPr>
        <w:keepNext/>
        <w:jc w:val="center"/>
      </w:pPr>
      <w:r>
        <w:rPr>
          <w:noProof/>
        </w:rPr>
        <w:drawing>
          <wp:inline distT="0" distB="0" distL="0" distR="0" wp14:anchorId="5B890BDD" wp14:editId="2D0E40D7">
            <wp:extent cx="4524876" cy="810743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4312" cy="8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77D7" w14:textId="6AB4B096" w:rsidR="006C09D9" w:rsidRDefault="0036341C" w:rsidP="0036341C">
      <w:pPr>
        <w:pStyle w:val="af6"/>
        <w:jc w:val="center"/>
      </w:pPr>
      <w:r>
        <w:rPr>
          <w:rFonts w:hint="eastAsia"/>
        </w:rPr>
        <w:t>const中的</w:t>
      </w:r>
      <w:r w:rsidR="00F517C9">
        <w:rPr>
          <w:rFonts w:hint="eastAsia"/>
        </w:rPr>
        <w:t>部分</w:t>
      </w:r>
      <w:r>
        <w:rPr>
          <w:rFonts w:hint="eastAsia"/>
        </w:rPr>
        <w:t>常量值</w:t>
      </w:r>
    </w:p>
    <w:p w14:paraId="2A8496B0" w14:textId="77777777" w:rsidR="00CB5773" w:rsidRDefault="00CB5773" w:rsidP="00CB5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21A236" wp14:editId="4046361A">
            <wp:extent cx="2863920" cy="220956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2207" cy="222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C8EF" w14:textId="5553427D" w:rsidR="00F415FA" w:rsidRPr="00F415FA" w:rsidRDefault="00CB5773" w:rsidP="00CB5773">
      <w:pPr>
        <w:pStyle w:val="af6"/>
        <w:jc w:val="center"/>
      </w:pPr>
      <w:r>
        <w:rPr>
          <w:rFonts w:hint="eastAsia"/>
        </w:rPr>
        <w:t>运行结果图</w:t>
      </w:r>
    </w:p>
    <w:p w14:paraId="007905BC" w14:textId="18B50138" w:rsidR="005561F6" w:rsidRDefault="005561F6" w:rsidP="005561F6">
      <w:pPr>
        <w:pStyle w:val="2"/>
      </w:pPr>
      <w:bookmarkStart w:id="18" w:name="_Toc77173815"/>
      <w:r>
        <w:rPr>
          <w:rFonts w:hint="eastAsia"/>
        </w:rPr>
        <w:t>3</w:t>
      </w:r>
      <w:r>
        <w:t>.5</w:t>
      </w:r>
      <w:r w:rsidR="002838F8">
        <w:t xml:space="preserve"> </w:t>
      </w:r>
      <w:r w:rsidR="00C019DE">
        <w:rPr>
          <w:rFonts w:hint="eastAsia"/>
        </w:rPr>
        <w:t>分析总结</w:t>
      </w:r>
      <w:bookmarkEnd w:id="18"/>
    </w:p>
    <w:p w14:paraId="3DAB1181" w14:textId="3BF2E6DB" w:rsidR="00545E53" w:rsidRDefault="00545E53" w:rsidP="003B7494">
      <w:r>
        <w:tab/>
      </w:r>
      <w:r>
        <w:rPr>
          <w:rFonts w:hint="eastAsia"/>
        </w:rPr>
        <w:t>程序可以实现手机WiFi热点的破解，但是是在</w:t>
      </w:r>
      <w:r w:rsidR="00C56D49">
        <w:rPr>
          <w:rFonts w:hint="eastAsia"/>
        </w:rPr>
        <w:t>知道</w:t>
      </w:r>
      <w:r>
        <w:rPr>
          <w:rFonts w:hint="eastAsia"/>
        </w:rPr>
        <w:t>加密方式的和密码的前提下，才能成功。</w:t>
      </w:r>
    </w:p>
    <w:p w14:paraId="1CA8C534" w14:textId="232C491C" w:rsidR="00545E53" w:rsidRDefault="00545E53" w:rsidP="003B7494">
      <w:r>
        <w:tab/>
      </w:r>
      <w:r w:rsidR="00AF5E45">
        <w:rPr>
          <w:rFonts w:hint="eastAsia"/>
        </w:rPr>
        <w:t>生成的随机密码字典，很难</w:t>
      </w:r>
      <w:r w:rsidR="00A82672">
        <w:rPr>
          <w:rFonts w:hint="eastAsia"/>
        </w:rPr>
        <w:t>破解人为设计、有规律的密码。因此</w:t>
      </w:r>
      <w:r>
        <w:rPr>
          <w:rFonts w:hint="eastAsia"/>
        </w:rPr>
        <w:t>，更有效的方法是，设计更为强大的字典，可以通过社交工程，或者社工库</w:t>
      </w:r>
      <w:r w:rsidR="00A46EE8">
        <w:rPr>
          <w:rFonts w:hint="eastAsia"/>
        </w:rPr>
        <w:t>中的</w:t>
      </w:r>
      <w:r w:rsidR="00051FA1">
        <w:rPr>
          <w:rFonts w:hint="eastAsia"/>
        </w:rPr>
        <w:t>密码</w:t>
      </w:r>
      <w:r w:rsidR="00A46EE8">
        <w:rPr>
          <w:rFonts w:hint="eastAsia"/>
        </w:rPr>
        <w:t>泄露</w:t>
      </w:r>
      <w:r w:rsidR="00EE7943">
        <w:rPr>
          <w:rFonts w:hint="eastAsia"/>
        </w:rPr>
        <w:t>扩充字典</w:t>
      </w:r>
      <w:r w:rsidR="0065060A">
        <w:rPr>
          <w:rFonts w:hint="eastAsia"/>
        </w:rPr>
        <w:t>。</w:t>
      </w:r>
    </w:p>
    <w:p w14:paraId="74FD858B" w14:textId="6C50D49A" w:rsidR="00DD0893" w:rsidRPr="003B7494" w:rsidRDefault="00DD0893" w:rsidP="003B7494">
      <w:r>
        <w:tab/>
      </w:r>
      <w:r>
        <w:rPr>
          <w:rFonts w:hint="eastAsia"/>
        </w:rPr>
        <w:t>可以设计对周围热点的自动破解。通过</w:t>
      </w:r>
      <w:r w:rsidR="00FD2FCB">
        <w:rPr>
          <w:rFonts w:hint="eastAsia"/>
        </w:rPr>
        <w:t>pywifi库</w:t>
      </w:r>
      <w:r>
        <w:rPr>
          <w:rFonts w:hint="eastAsia"/>
        </w:rPr>
        <w:t>操控网卡可以扫描出附近的</w:t>
      </w:r>
      <w:r w:rsidR="00304C1E">
        <w:rPr>
          <w:rFonts w:hint="eastAsia"/>
        </w:rPr>
        <w:t>WiFi</w:t>
      </w:r>
      <w:r>
        <w:rPr>
          <w:rFonts w:hint="eastAsia"/>
        </w:rPr>
        <w:t>热点，</w:t>
      </w:r>
      <w:r w:rsidR="00FD2FCB">
        <w:rPr>
          <w:rFonts w:hint="eastAsia"/>
        </w:rPr>
        <w:t>同样</w:t>
      </w:r>
      <w:r w:rsidR="004254CD">
        <w:rPr>
          <w:rFonts w:hint="eastAsia"/>
        </w:rPr>
        <w:t>也</w:t>
      </w:r>
      <w:r>
        <w:rPr>
          <w:rFonts w:hint="eastAsia"/>
        </w:rPr>
        <w:t>可以识别WiFi热点的加密模式，</w:t>
      </w:r>
      <w:r w:rsidR="00122753">
        <w:rPr>
          <w:rFonts w:hint="eastAsia"/>
        </w:rPr>
        <w:t>再结合强大的密码字典，就能实现对周围WiFi热点的破解了。</w:t>
      </w:r>
    </w:p>
    <w:p w14:paraId="3D621B72" w14:textId="6ABC837D" w:rsidR="009C1FBF" w:rsidRPr="00D327F2" w:rsidRDefault="009C1FBF" w:rsidP="00560313">
      <w:pPr>
        <w:ind w:right="960"/>
        <w:rPr>
          <w:rFonts w:ascii="Times New Roman" w:eastAsia="宋体" w:hAnsi="Times New Roman"/>
          <w:sz w:val="24"/>
        </w:rPr>
      </w:pPr>
    </w:p>
    <w:sectPr w:rsidR="009C1FBF" w:rsidRPr="00D327F2" w:rsidSect="00022D20">
      <w:footerReference w:type="default" r:id="rId25"/>
      <w:pgSz w:w="11906" w:h="16838" w:code="9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32174" w14:textId="77777777" w:rsidR="00431B72" w:rsidRDefault="00431B72" w:rsidP="00431EE5">
      <w:r>
        <w:separator/>
      </w:r>
    </w:p>
    <w:p w14:paraId="32074A24" w14:textId="77777777" w:rsidR="00431B72" w:rsidRDefault="00431B72"/>
    <w:p w14:paraId="5CB4093D" w14:textId="77777777" w:rsidR="00431B72" w:rsidRDefault="00431B72" w:rsidP="00C77F66"/>
  </w:endnote>
  <w:endnote w:type="continuationSeparator" w:id="0">
    <w:p w14:paraId="22FA2EF0" w14:textId="77777777" w:rsidR="00431B72" w:rsidRDefault="00431B72" w:rsidP="00431EE5">
      <w:r>
        <w:continuationSeparator/>
      </w:r>
    </w:p>
    <w:p w14:paraId="72E7781E" w14:textId="77777777" w:rsidR="00431B72" w:rsidRDefault="00431B72"/>
    <w:p w14:paraId="34F7F9F4" w14:textId="77777777" w:rsidR="00431B72" w:rsidRDefault="00431B72" w:rsidP="00C77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CC97" w14:textId="6305430B" w:rsidR="004810A0" w:rsidRPr="0090223F" w:rsidRDefault="004810A0" w:rsidP="009022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8831354"/>
      <w:docPartObj>
        <w:docPartGallery w:val="Page Numbers (Bottom of Page)"/>
        <w:docPartUnique/>
      </w:docPartObj>
    </w:sdtPr>
    <w:sdtEndPr/>
    <w:sdtContent>
      <w:p w14:paraId="4DC35E5D" w14:textId="73AFD084" w:rsidR="0090223F" w:rsidRPr="0090223F" w:rsidRDefault="0090223F" w:rsidP="009022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7F2" w:rsidRPr="00D327F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DF41F" w14:textId="77777777" w:rsidR="00431B72" w:rsidRDefault="00431B72" w:rsidP="00431EE5">
      <w:r>
        <w:separator/>
      </w:r>
    </w:p>
    <w:p w14:paraId="515B0FB2" w14:textId="77777777" w:rsidR="00431B72" w:rsidRDefault="00431B72"/>
    <w:p w14:paraId="2D75EF9D" w14:textId="77777777" w:rsidR="00431B72" w:rsidRDefault="00431B72" w:rsidP="00C77F66"/>
  </w:footnote>
  <w:footnote w:type="continuationSeparator" w:id="0">
    <w:p w14:paraId="709A1697" w14:textId="77777777" w:rsidR="00431B72" w:rsidRDefault="00431B72" w:rsidP="00431EE5">
      <w:r>
        <w:continuationSeparator/>
      </w:r>
    </w:p>
    <w:p w14:paraId="6261885A" w14:textId="77777777" w:rsidR="00431B72" w:rsidRDefault="00431B72"/>
    <w:p w14:paraId="52B8DB4E" w14:textId="77777777" w:rsidR="00431B72" w:rsidRDefault="00431B72" w:rsidP="00C77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EFD81" w14:textId="59204A8B" w:rsidR="004810A0" w:rsidRPr="00C46330" w:rsidRDefault="004810A0" w:rsidP="000267CA">
    <w:pPr>
      <w:pStyle w:val="a5"/>
      <w:rPr>
        <w:rFonts w:ascii="宋体" w:eastAsia="宋体" w:hAnsi="宋体"/>
      </w:rPr>
    </w:pPr>
    <w:r w:rsidRPr="00C46330">
      <w:rPr>
        <w:rFonts w:ascii="宋体" w:eastAsia="宋体" w:hAnsi="宋体" w:hint="eastAsia"/>
      </w:rPr>
      <w:t>《</w:t>
    </w:r>
    <w:r>
      <w:rPr>
        <w:rFonts w:ascii="宋体" w:eastAsia="宋体" w:hAnsi="宋体"/>
      </w:rPr>
      <w:t>Python</w:t>
    </w:r>
    <w:r>
      <w:rPr>
        <w:rFonts w:ascii="宋体" w:eastAsia="宋体" w:hAnsi="宋体" w:hint="eastAsia"/>
      </w:rPr>
      <w:t>语言与安全程序设计</w:t>
    </w:r>
    <w:r w:rsidRPr="00C46330">
      <w:rPr>
        <w:rFonts w:ascii="宋体" w:eastAsia="宋体" w:hAnsi="宋体" w:hint="eastAsia"/>
      </w:rPr>
      <w:t>》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282"/>
    <w:multiLevelType w:val="multilevel"/>
    <w:tmpl w:val="66064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64808"/>
    <w:multiLevelType w:val="hybridMultilevel"/>
    <w:tmpl w:val="76A88B60"/>
    <w:lvl w:ilvl="0" w:tplc="BED6A9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CC7F20"/>
    <w:multiLevelType w:val="hybridMultilevel"/>
    <w:tmpl w:val="6FEE6362"/>
    <w:lvl w:ilvl="0" w:tplc="C5AA8A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211BE7"/>
    <w:multiLevelType w:val="hybridMultilevel"/>
    <w:tmpl w:val="85CE9F42"/>
    <w:lvl w:ilvl="0" w:tplc="541C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87F2C4D"/>
    <w:multiLevelType w:val="hybridMultilevel"/>
    <w:tmpl w:val="81AE8E60"/>
    <w:lvl w:ilvl="0" w:tplc="BED6A98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52922350">
      <w:start w:val="1"/>
      <w:numFmt w:val="decimal"/>
      <w:lvlText w:val="(%2)"/>
      <w:lvlJc w:val="left"/>
      <w:pPr>
        <w:ind w:left="1128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9205258"/>
    <w:multiLevelType w:val="multilevel"/>
    <w:tmpl w:val="72FEE788"/>
    <w:lvl w:ilvl="0">
      <w:start w:val="1"/>
      <w:numFmt w:val="decimal"/>
      <w:lvlText w:val="%1"/>
      <w:lvlJc w:val="left"/>
      <w:pPr>
        <w:ind w:left="496" w:hanging="4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4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7F6AFA"/>
    <w:multiLevelType w:val="hybridMultilevel"/>
    <w:tmpl w:val="53A20234"/>
    <w:lvl w:ilvl="0" w:tplc="F1A6045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933859"/>
    <w:multiLevelType w:val="hybridMultilevel"/>
    <w:tmpl w:val="AD10BDF8"/>
    <w:lvl w:ilvl="0" w:tplc="7AF6D4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0B023E"/>
    <w:multiLevelType w:val="hybridMultilevel"/>
    <w:tmpl w:val="81DEA8E8"/>
    <w:lvl w:ilvl="0" w:tplc="F4C23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5F7D87"/>
    <w:multiLevelType w:val="multilevel"/>
    <w:tmpl w:val="97B80AA2"/>
    <w:lvl w:ilvl="0">
      <w:start w:val="1"/>
      <w:numFmt w:val="decimal"/>
      <w:lvlText w:val="%1"/>
      <w:lvlJc w:val="center"/>
      <w:pPr>
        <w:ind w:left="0" w:firstLine="0"/>
      </w:pPr>
      <w:rPr>
        <w:rFonts w:ascii="Arial" w:eastAsia="黑体" w:hAnsi="Arial" w:hint="default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0691BAC"/>
    <w:multiLevelType w:val="hybridMultilevel"/>
    <w:tmpl w:val="61F6A1F6"/>
    <w:lvl w:ilvl="0" w:tplc="F4982DC6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EB0A689A">
      <w:numFmt w:val="bullet"/>
      <w:lvlText w:val="-"/>
      <w:lvlJc w:val="left"/>
      <w:pPr>
        <w:ind w:left="126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45B5F89"/>
    <w:multiLevelType w:val="hybridMultilevel"/>
    <w:tmpl w:val="D1CAD0DA"/>
    <w:lvl w:ilvl="0" w:tplc="C660E7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554FA3"/>
    <w:multiLevelType w:val="hybridMultilevel"/>
    <w:tmpl w:val="AF74753A"/>
    <w:lvl w:ilvl="0" w:tplc="44001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9C7637D"/>
    <w:multiLevelType w:val="hybridMultilevel"/>
    <w:tmpl w:val="A204DC14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B711C3"/>
    <w:multiLevelType w:val="hybridMultilevel"/>
    <w:tmpl w:val="3B9C3F9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215CD9"/>
    <w:multiLevelType w:val="hybridMultilevel"/>
    <w:tmpl w:val="08C863C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CA7EF3"/>
    <w:multiLevelType w:val="hybridMultilevel"/>
    <w:tmpl w:val="A6161FB4"/>
    <w:lvl w:ilvl="0" w:tplc="11683FA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E96A7A"/>
    <w:multiLevelType w:val="multilevel"/>
    <w:tmpl w:val="49CA28CA"/>
    <w:lvl w:ilvl="0">
      <w:start w:val="1"/>
      <w:numFmt w:val="decimal"/>
      <w:lvlText w:val="%1"/>
      <w:lvlJc w:val="left"/>
      <w:pPr>
        <w:ind w:left="508" w:hanging="508"/>
      </w:pPr>
      <w:rPr>
        <w:rFonts w:hint="default"/>
      </w:rPr>
    </w:lvl>
    <w:lvl w:ilvl="1">
      <w:start w:val="4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8866E49"/>
    <w:multiLevelType w:val="hybridMultilevel"/>
    <w:tmpl w:val="7B144C4A"/>
    <w:lvl w:ilvl="0" w:tplc="C5BC4A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95E59B5"/>
    <w:multiLevelType w:val="hybridMultilevel"/>
    <w:tmpl w:val="A2B68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A3B107D"/>
    <w:multiLevelType w:val="hybridMultilevel"/>
    <w:tmpl w:val="7E840F7A"/>
    <w:lvl w:ilvl="0" w:tplc="8E70DDC0">
      <w:start w:val="1"/>
      <w:numFmt w:val="bullet"/>
      <w:suff w:val="space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2000987"/>
    <w:multiLevelType w:val="hybridMultilevel"/>
    <w:tmpl w:val="26AA8ACA"/>
    <w:lvl w:ilvl="0" w:tplc="8FF07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29E3923"/>
    <w:multiLevelType w:val="hybridMultilevel"/>
    <w:tmpl w:val="27B002E8"/>
    <w:lvl w:ilvl="0" w:tplc="E334FA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5C38E1"/>
    <w:multiLevelType w:val="hybridMultilevel"/>
    <w:tmpl w:val="3DF8C5C6"/>
    <w:lvl w:ilvl="0" w:tplc="33803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47F61C6"/>
    <w:multiLevelType w:val="hybridMultilevel"/>
    <w:tmpl w:val="7AEC5312"/>
    <w:lvl w:ilvl="0" w:tplc="BED6A98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4F44C90"/>
    <w:multiLevelType w:val="multilevel"/>
    <w:tmpl w:val="746A8854"/>
    <w:lvl w:ilvl="0">
      <w:start w:val="3"/>
      <w:numFmt w:val="decimal"/>
      <w:lvlText w:val="%1"/>
      <w:lvlJc w:val="center"/>
      <w:pPr>
        <w:ind w:left="0" w:firstLine="0"/>
      </w:pPr>
      <w:rPr>
        <w:rFonts w:ascii="Arial" w:eastAsia="黑体" w:hAnsi="Arial" w:hint="default"/>
        <w:sz w:val="30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7C03938"/>
    <w:multiLevelType w:val="hybridMultilevel"/>
    <w:tmpl w:val="9A764D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D3E4E5F"/>
    <w:multiLevelType w:val="multilevel"/>
    <w:tmpl w:val="52AAA2F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Arial" w:eastAsia="黑体" w:hAnsi="Arial" w:hint="default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黑体" w:hAnsi="Arial" w:hint="default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2301032"/>
    <w:multiLevelType w:val="multilevel"/>
    <w:tmpl w:val="EB804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493F29"/>
    <w:multiLevelType w:val="hybridMultilevel"/>
    <w:tmpl w:val="64A68F5A"/>
    <w:lvl w:ilvl="0" w:tplc="9526778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E0515E"/>
    <w:multiLevelType w:val="hybridMultilevel"/>
    <w:tmpl w:val="5464EBF8"/>
    <w:lvl w:ilvl="0" w:tplc="998643E0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BF56C01"/>
    <w:multiLevelType w:val="multilevel"/>
    <w:tmpl w:val="7084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E86091"/>
    <w:multiLevelType w:val="hybridMultilevel"/>
    <w:tmpl w:val="72B88DE8"/>
    <w:lvl w:ilvl="0" w:tplc="A4840E0E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E443EDA"/>
    <w:multiLevelType w:val="multilevel"/>
    <w:tmpl w:val="95B4B038"/>
    <w:lvl w:ilvl="0">
      <w:start w:val="3"/>
      <w:numFmt w:val="decimal"/>
      <w:lvlText w:val="%1"/>
      <w:lvlJc w:val="center"/>
      <w:pPr>
        <w:ind w:left="0" w:firstLine="0"/>
      </w:pPr>
      <w:rPr>
        <w:rFonts w:ascii="Arial" w:eastAsia="黑体" w:hAnsi="Arial" w:hint="default"/>
        <w:sz w:val="3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sz w:val="28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E555C7A"/>
    <w:multiLevelType w:val="multilevel"/>
    <w:tmpl w:val="8FA07C14"/>
    <w:lvl w:ilvl="0">
      <w:start w:val="1"/>
      <w:numFmt w:val="decimal"/>
      <w:lvlText w:val="%1"/>
      <w:lvlJc w:val="center"/>
      <w:pPr>
        <w:ind w:left="0" w:firstLine="0"/>
      </w:pPr>
      <w:rPr>
        <w:rFonts w:ascii="Arial" w:eastAsia="黑体" w:hAnsi="Arial" w:hint="default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E8451FA"/>
    <w:multiLevelType w:val="hybridMultilevel"/>
    <w:tmpl w:val="A98CC8DA"/>
    <w:lvl w:ilvl="0" w:tplc="EAE61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25"/>
  </w:num>
  <w:num w:numId="8">
    <w:abstractNumId w:val="20"/>
  </w:num>
  <w:num w:numId="9">
    <w:abstractNumId w:val="19"/>
  </w:num>
  <w:num w:numId="10">
    <w:abstractNumId w:val="2"/>
  </w:num>
  <w:num w:numId="11">
    <w:abstractNumId w:val="38"/>
  </w:num>
  <w:num w:numId="12">
    <w:abstractNumId w:val="3"/>
  </w:num>
  <w:num w:numId="13">
    <w:abstractNumId w:val="23"/>
  </w:num>
  <w:num w:numId="14">
    <w:abstractNumId w:val="16"/>
  </w:num>
  <w:num w:numId="15">
    <w:abstractNumId w:val="24"/>
  </w:num>
  <w:num w:numId="16">
    <w:abstractNumId w:val="29"/>
  </w:num>
  <w:num w:numId="17">
    <w:abstractNumId w:val="10"/>
  </w:num>
  <w:num w:numId="18">
    <w:abstractNumId w:val="37"/>
  </w:num>
  <w:num w:numId="19">
    <w:abstractNumId w:val="1"/>
  </w:num>
  <w:num w:numId="20">
    <w:abstractNumId w:val="33"/>
  </w:num>
  <w:num w:numId="21">
    <w:abstractNumId w:val="26"/>
  </w:num>
  <w:num w:numId="22">
    <w:abstractNumId w:val="4"/>
  </w:num>
  <w:num w:numId="23">
    <w:abstractNumId w:val="32"/>
  </w:num>
  <w:num w:numId="24">
    <w:abstractNumId w:val="11"/>
  </w:num>
  <w:num w:numId="25">
    <w:abstractNumId w:val="28"/>
  </w:num>
  <w:num w:numId="26">
    <w:abstractNumId w:val="22"/>
  </w:num>
  <w:num w:numId="27">
    <w:abstractNumId w:val="13"/>
  </w:num>
  <w:num w:numId="28">
    <w:abstractNumId w:val="7"/>
  </w:num>
  <w:num w:numId="29">
    <w:abstractNumId w:val="31"/>
  </w:num>
  <w:num w:numId="30">
    <w:abstractNumId w:val="17"/>
  </w:num>
  <w:num w:numId="31">
    <w:abstractNumId w:val="34"/>
  </w:num>
  <w:num w:numId="32">
    <w:abstractNumId w:val="36"/>
  </w:num>
  <w:num w:numId="33">
    <w:abstractNumId w:val="27"/>
  </w:num>
  <w:num w:numId="34">
    <w:abstractNumId w:val="8"/>
  </w:num>
  <w:num w:numId="35">
    <w:abstractNumId w:val="5"/>
  </w:num>
  <w:num w:numId="36">
    <w:abstractNumId w:val="12"/>
  </w:num>
  <w:num w:numId="37">
    <w:abstractNumId w:val="18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DF"/>
    <w:rsid w:val="00003350"/>
    <w:rsid w:val="00006969"/>
    <w:rsid w:val="00010C71"/>
    <w:rsid w:val="00011DFE"/>
    <w:rsid w:val="00012453"/>
    <w:rsid w:val="00013867"/>
    <w:rsid w:val="00014C5A"/>
    <w:rsid w:val="00014DBC"/>
    <w:rsid w:val="000153E1"/>
    <w:rsid w:val="00017FDD"/>
    <w:rsid w:val="00022D20"/>
    <w:rsid w:val="000267CA"/>
    <w:rsid w:val="00027959"/>
    <w:rsid w:val="0003029D"/>
    <w:rsid w:val="00032631"/>
    <w:rsid w:val="000338F3"/>
    <w:rsid w:val="000341F6"/>
    <w:rsid w:val="00035174"/>
    <w:rsid w:val="000406A6"/>
    <w:rsid w:val="000509EC"/>
    <w:rsid w:val="00051FA1"/>
    <w:rsid w:val="0005378C"/>
    <w:rsid w:val="00053DA8"/>
    <w:rsid w:val="000570C0"/>
    <w:rsid w:val="00063E73"/>
    <w:rsid w:val="000640E0"/>
    <w:rsid w:val="00070209"/>
    <w:rsid w:val="000731E8"/>
    <w:rsid w:val="00077849"/>
    <w:rsid w:val="00077AF7"/>
    <w:rsid w:val="000819D2"/>
    <w:rsid w:val="00092480"/>
    <w:rsid w:val="000945D0"/>
    <w:rsid w:val="000976D9"/>
    <w:rsid w:val="000A165D"/>
    <w:rsid w:val="000A38E5"/>
    <w:rsid w:val="000A47B6"/>
    <w:rsid w:val="000A4A2C"/>
    <w:rsid w:val="000A56E9"/>
    <w:rsid w:val="000A79CF"/>
    <w:rsid w:val="000B7C94"/>
    <w:rsid w:val="000C0A35"/>
    <w:rsid w:val="000C1DE1"/>
    <w:rsid w:val="000C23F9"/>
    <w:rsid w:val="000C2B87"/>
    <w:rsid w:val="000C3825"/>
    <w:rsid w:val="000C465B"/>
    <w:rsid w:val="000C4989"/>
    <w:rsid w:val="000C55CC"/>
    <w:rsid w:val="000D0B3E"/>
    <w:rsid w:val="000D17FE"/>
    <w:rsid w:val="000D4280"/>
    <w:rsid w:val="000D565A"/>
    <w:rsid w:val="000D572C"/>
    <w:rsid w:val="000D578D"/>
    <w:rsid w:val="000D6519"/>
    <w:rsid w:val="000D75A2"/>
    <w:rsid w:val="000E1117"/>
    <w:rsid w:val="000E6B55"/>
    <w:rsid w:val="000E7E1D"/>
    <w:rsid w:val="000F0485"/>
    <w:rsid w:val="000F0F2F"/>
    <w:rsid w:val="000F60AB"/>
    <w:rsid w:val="00104603"/>
    <w:rsid w:val="0011138D"/>
    <w:rsid w:val="0011272D"/>
    <w:rsid w:val="00115192"/>
    <w:rsid w:val="00117443"/>
    <w:rsid w:val="00121740"/>
    <w:rsid w:val="00122753"/>
    <w:rsid w:val="00122CD9"/>
    <w:rsid w:val="00123C7C"/>
    <w:rsid w:val="00125F46"/>
    <w:rsid w:val="001332BD"/>
    <w:rsid w:val="0013578B"/>
    <w:rsid w:val="00141FFC"/>
    <w:rsid w:val="00143519"/>
    <w:rsid w:val="0014428F"/>
    <w:rsid w:val="001525D3"/>
    <w:rsid w:val="00152CAF"/>
    <w:rsid w:val="00153141"/>
    <w:rsid w:val="001566BB"/>
    <w:rsid w:val="001661B4"/>
    <w:rsid w:val="001664F2"/>
    <w:rsid w:val="0016725B"/>
    <w:rsid w:val="00170309"/>
    <w:rsid w:val="0017043A"/>
    <w:rsid w:val="0017050F"/>
    <w:rsid w:val="001767A0"/>
    <w:rsid w:val="001806D6"/>
    <w:rsid w:val="00181D4B"/>
    <w:rsid w:val="00191CF3"/>
    <w:rsid w:val="00191E74"/>
    <w:rsid w:val="00191EC0"/>
    <w:rsid w:val="00193723"/>
    <w:rsid w:val="00195211"/>
    <w:rsid w:val="00196A1E"/>
    <w:rsid w:val="001A2824"/>
    <w:rsid w:val="001A7EBB"/>
    <w:rsid w:val="001B04ED"/>
    <w:rsid w:val="001B7DBE"/>
    <w:rsid w:val="001C1507"/>
    <w:rsid w:val="001D4874"/>
    <w:rsid w:val="001D66F8"/>
    <w:rsid w:val="001D6913"/>
    <w:rsid w:val="001E2598"/>
    <w:rsid w:val="001E3B71"/>
    <w:rsid w:val="001E3D88"/>
    <w:rsid w:val="001E44C3"/>
    <w:rsid w:val="001F0305"/>
    <w:rsid w:val="001F0AA1"/>
    <w:rsid w:val="001F262B"/>
    <w:rsid w:val="001F5D98"/>
    <w:rsid w:val="0020042C"/>
    <w:rsid w:val="00203DFB"/>
    <w:rsid w:val="002042BF"/>
    <w:rsid w:val="00205F27"/>
    <w:rsid w:val="00212BB0"/>
    <w:rsid w:val="00214193"/>
    <w:rsid w:val="002147B1"/>
    <w:rsid w:val="00216B64"/>
    <w:rsid w:val="00216E92"/>
    <w:rsid w:val="00217372"/>
    <w:rsid w:val="00223E26"/>
    <w:rsid w:val="00225ABB"/>
    <w:rsid w:val="002261E3"/>
    <w:rsid w:val="00226BBE"/>
    <w:rsid w:val="0024046C"/>
    <w:rsid w:val="00243C45"/>
    <w:rsid w:val="00257DC6"/>
    <w:rsid w:val="002604C6"/>
    <w:rsid w:val="0026204C"/>
    <w:rsid w:val="00270086"/>
    <w:rsid w:val="00271940"/>
    <w:rsid w:val="00272380"/>
    <w:rsid w:val="0027478D"/>
    <w:rsid w:val="00274BFC"/>
    <w:rsid w:val="00275933"/>
    <w:rsid w:val="00275DCC"/>
    <w:rsid w:val="00280379"/>
    <w:rsid w:val="002818A1"/>
    <w:rsid w:val="00282F0D"/>
    <w:rsid w:val="002838B2"/>
    <w:rsid w:val="002838F8"/>
    <w:rsid w:val="00285848"/>
    <w:rsid w:val="00287F47"/>
    <w:rsid w:val="0029176F"/>
    <w:rsid w:val="002924D6"/>
    <w:rsid w:val="002946F4"/>
    <w:rsid w:val="00296CFD"/>
    <w:rsid w:val="002A0ED2"/>
    <w:rsid w:val="002A312B"/>
    <w:rsid w:val="002A36F6"/>
    <w:rsid w:val="002A382C"/>
    <w:rsid w:val="002A633C"/>
    <w:rsid w:val="002A726D"/>
    <w:rsid w:val="002B30CA"/>
    <w:rsid w:val="002B7D43"/>
    <w:rsid w:val="002C08E0"/>
    <w:rsid w:val="002C1AD0"/>
    <w:rsid w:val="002C4C3D"/>
    <w:rsid w:val="002C75B8"/>
    <w:rsid w:val="002D5111"/>
    <w:rsid w:val="002D6C2F"/>
    <w:rsid w:val="002D71FB"/>
    <w:rsid w:val="002E0715"/>
    <w:rsid w:val="002E0F55"/>
    <w:rsid w:val="002E244E"/>
    <w:rsid w:val="002E2C31"/>
    <w:rsid w:val="002E4DA8"/>
    <w:rsid w:val="002F0116"/>
    <w:rsid w:val="002F0EA7"/>
    <w:rsid w:val="002F21E9"/>
    <w:rsid w:val="002F412A"/>
    <w:rsid w:val="002F496E"/>
    <w:rsid w:val="002F69D7"/>
    <w:rsid w:val="002F6B80"/>
    <w:rsid w:val="002F6B90"/>
    <w:rsid w:val="002F75FF"/>
    <w:rsid w:val="002F7A12"/>
    <w:rsid w:val="00304C1E"/>
    <w:rsid w:val="00305F4A"/>
    <w:rsid w:val="003070EA"/>
    <w:rsid w:val="00310B40"/>
    <w:rsid w:val="003127EC"/>
    <w:rsid w:val="00315239"/>
    <w:rsid w:val="0031686E"/>
    <w:rsid w:val="00316F9B"/>
    <w:rsid w:val="00317FFC"/>
    <w:rsid w:val="00321762"/>
    <w:rsid w:val="00324F40"/>
    <w:rsid w:val="00327EF7"/>
    <w:rsid w:val="00332896"/>
    <w:rsid w:val="003348FC"/>
    <w:rsid w:val="0034321E"/>
    <w:rsid w:val="00343875"/>
    <w:rsid w:val="003502A7"/>
    <w:rsid w:val="003502B0"/>
    <w:rsid w:val="0035422F"/>
    <w:rsid w:val="00355E99"/>
    <w:rsid w:val="00357FBC"/>
    <w:rsid w:val="0036341C"/>
    <w:rsid w:val="00363A6F"/>
    <w:rsid w:val="003647CD"/>
    <w:rsid w:val="00365708"/>
    <w:rsid w:val="00367F94"/>
    <w:rsid w:val="00371EBA"/>
    <w:rsid w:val="003722AC"/>
    <w:rsid w:val="00374657"/>
    <w:rsid w:val="00375D05"/>
    <w:rsid w:val="00375FCA"/>
    <w:rsid w:val="003850D5"/>
    <w:rsid w:val="00390E94"/>
    <w:rsid w:val="00394561"/>
    <w:rsid w:val="003A3040"/>
    <w:rsid w:val="003A5111"/>
    <w:rsid w:val="003B0F00"/>
    <w:rsid w:val="003B450D"/>
    <w:rsid w:val="003B6EDC"/>
    <w:rsid w:val="003B7494"/>
    <w:rsid w:val="003C042F"/>
    <w:rsid w:val="003C2900"/>
    <w:rsid w:val="003C5E6D"/>
    <w:rsid w:val="003D0F6A"/>
    <w:rsid w:val="003D1E9F"/>
    <w:rsid w:val="003D3755"/>
    <w:rsid w:val="003D6E9C"/>
    <w:rsid w:val="003E0AD4"/>
    <w:rsid w:val="003E1C22"/>
    <w:rsid w:val="003E7BAA"/>
    <w:rsid w:val="003F033C"/>
    <w:rsid w:val="003F5619"/>
    <w:rsid w:val="003F5970"/>
    <w:rsid w:val="00403097"/>
    <w:rsid w:val="0040316A"/>
    <w:rsid w:val="00404A1E"/>
    <w:rsid w:val="0040658B"/>
    <w:rsid w:val="00413DCE"/>
    <w:rsid w:val="00421306"/>
    <w:rsid w:val="00421E3C"/>
    <w:rsid w:val="004254CD"/>
    <w:rsid w:val="0042573F"/>
    <w:rsid w:val="00427E48"/>
    <w:rsid w:val="0043040C"/>
    <w:rsid w:val="00431B72"/>
    <w:rsid w:val="00431CA1"/>
    <w:rsid w:val="00431EE5"/>
    <w:rsid w:val="00432ED1"/>
    <w:rsid w:val="00433CBC"/>
    <w:rsid w:val="00436366"/>
    <w:rsid w:val="0043735E"/>
    <w:rsid w:val="004539BD"/>
    <w:rsid w:val="00453F67"/>
    <w:rsid w:val="0046136E"/>
    <w:rsid w:val="00467019"/>
    <w:rsid w:val="0047273F"/>
    <w:rsid w:val="00472D13"/>
    <w:rsid w:val="00473977"/>
    <w:rsid w:val="00474193"/>
    <w:rsid w:val="0047449C"/>
    <w:rsid w:val="00474B7F"/>
    <w:rsid w:val="00475648"/>
    <w:rsid w:val="004810A0"/>
    <w:rsid w:val="00486ADF"/>
    <w:rsid w:val="00487136"/>
    <w:rsid w:val="00491286"/>
    <w:rsid w:val="004A1EE6"/>
    <w:rsid w:val="004A20AF"/>
    <w:rsid w:val="004A3C33"/>
    <w:rsid w:val="004A7150"/>
    <w:rsid w:val="004A782D"/>
    <w:rsid w:val="004A7A14"/>
    <w:rsid w:val="004B1686"/>
    <w:rsid w:val="004B2695"/>
    <w:rsid w:val="004B27BB"/>
    <w:rsid w:val="004B29FE"/>
    <w:rsid w:val="004B333E"/>
    <w:rsid w:val="004B489C"/>
    <w:rsid w:val="004B4CEB"/>
    <w:rsid w:val="004B6C5B"/>
    <w:rsid w:val="004B7BE0"/>
    <w:rsid w:val="004C274F"/>
    <w:rsid w:val="004C6B0F"/>
    <w:rsid w:val="004D0A1D"/>
    <w:rsid w:val="004D142C"/>
    <w:rsid w:val="004D78F0"/>
    <w:rsid w:val="004E7A00"/>
    <w:rsid w:val="004F3B5E"/>
    <w:rsid w:val="004F6917"/>
    <w:rsid w:val="00500E2F"/>
    <w:rsid w:val="00502729"/>
    <w:rsid w:val="005034ED"/>
    <w:rsid w:val="005065EF"/>
    <w:rsid w:val="00514FFB"/>
    <w:rsid w:val="005207F9"/>
    <w:rsid w:val="00522BD2"/>
    <w:rsid w:val="00524054"/>
    <w:rsid w:val="00525849"/>
    <w:rsid w:val="00531C24"/>
    <w:rsid w:val="00534830"/>
    <w:rsid w:val="0054159B"/>
    <w:rsid w:val="0054225C"/>
    <w:rsid w:val="00544199"/>
    <w:rsid w:val="00545E53"/>
    <w:rsid w:val="00552E6E"/>
    <w:rsid w:val="005553AB"/>
    <w:rsid w:val="005561F6"/>
    <w:rsid w:val="00556A20"/>
    <w:rsid w:val="00560313"/>
    <w:rsid w:val="005631B2"/>
    <w:rsid w:val="00563484"/>
    <w:rsid w:val="00564C62"/>
    <w:rsid w:val="0056752D"/>
    <w:rsid w:val="00567B9E"/>
    <w:rsid w:val="00575F33"/>
    <w:rsid w:val="0057761D"/>
    <w:rsid w:val="00583268"/>
    <w:rsid w:val="00584810"/>
    <w:rsid w:val="00585FEC"/>
    <w:rsid w:val="00586834"/>
    <w:rsid w:val="00586F08"/>
    <w:rsid w:val="005928E9"/>
    <w:rsid w:val="00593591"/>
    <w:rsid w:val="005955D6"/>
    <w:rsid w:val="00597AE2"/>
    <w:rsid w:val="00597F50"/>
    <w:rsid w:val="005A453A"/>
    <w:rsid w:val="005A526E"/>
    <w:rsid w:val="005B1CFF"/>
    <w:rsid w:val="005C1217"/>
    <w:rsid w:val="005C192D"/>
    <w:rsid w:val="005C4EA8"/>
    <w:rsid w:val="005C71B2"/>
    <w:rsid w:val="005D0325"/>
    <w:rsid w:val="005D1DDB"/>
    <w:rsid w:val="005D2ACE"/>
    <w:rsid w:val="005E0490"/>
    <w:rsid w:val="005E21AF"/>
    <w:rsid w:val="005E243F"/>
    <w:rsid w:val="005E4E0F"/>
    <w:rsid w:val="005E6FB5"/>
    <w:rsid w:val="005F4F6E"/>
    <w:rsid w:val="005F58D8"/>
    <w:rsid w:val="00600B12"/>
    <w:rsid w:val="00600F4D"/>
    <w:rsid w:val="00604E1A"/>
    <w:rsid w:val="006064AA"/>
    <w:rsid w:val="0060696C"/>
    <w:rsid w:val="00607B3A"/>
    <w:rsid w:val="00617058"/>
    <w:rsid w:val="00617A4F"/>
    <w:rsid w:val="00617A86"/>
    <w:rsid w:val="006233A4"/>
    <w:rsid w:val="00624C0C"/>
    <w:rsid w:val="006264C6"/>
    <w:rsid w:val="00627B16"/>
    <w:rsid w:val="00634A42"/>
    <w:rsid w:val="006365C9"/>
    <w:rsid w:val="0063669F"/>
    <w:rsid w:val="006373AC"/>
    <w:rsid w:val="006406D3"/>
    <w:rsid w:val="006427C4"/>
    <w:rsid w:val="00644C92"/>
    <w:rsid w:val="00644E8A"/>
    <w:rsid w:val="00645DE6"/>
    <w:rsid w:val="006479C3"/>
    <w:rsid w:val="0065060A"/>
    <w:rsid w:val="006532AF"/>
    <w:rsid w:val="006536EF"/>
    <w:rsid w:val="00655056"/>
    <w:rsid w:val="00656FE7"/>
    <w:rsid w:val="0066780C"/>
    <w:rsid w:val="006679E8"/>
    <w:rsid w:val="00670607"/>
    <w:rsid w:val="00675115"/>
    <w:rsid w:val="00675569"/>
    <w:rsid w:val="006761CA"/>
    <w:rsid w:val="0067691D"/>
    <w:rsid w:val="00682060"/>
    <w:rsid w:val="006830D7"/>
    <w:rsid w:val="00683682"/>
    <w:rsid w:val="00686894"/>
    <w:rsid w:val="00690438"/>
    <w:rsid w:val="0069077C"/>
    <w:rsid w:val="006928BF"/>
    <w:rsid w:val="00694B5C"/>
    <w:rsid w:val="00694EAA"/>
    <w:rsid w:val="006A7919"/>
    <w:rsid w:val="006B0085"/>
    <w:rsid w:val="006B283A"/>
    <w:rsid w:val="006C09D9"/>
    <w:rsid w:val="006C4E83"/>
    <w:rsid w:val="006C54EF"/>
    <w:rsid w:val="006D038E"/>
    <w:rsid w:val="006D1CF4"/>
    <w:rsid w:val="006D7B7B"/>
    <w:rsid w:val="006E00F9"/>
    <w:rsid w:val="006F43EB"/>
    <w:rsid w:val="006F4EA3"/>
    <w:rsid w:val="006F559B"/>
    <w:rsid w:val="006F740D"/>
    <w:rsid w:val="00701F52"/>
    <w:rsid w:val="00705126"/>
    <w:rsid w:val="007052B6"/>
    <w:rsid w:val="0070559B"/>
    <w:rsid w:val="007117B9"/>
    <w:rsid w:val="00711D33"/>
    <w:rsid w:val="00712234"/>
    <w:rsid w:val="00713B10"/>
    <w:rsid w:val="007163D3"/>
    <w:rsid w:val="00717BEA"/>
    <w:rsid w:val="00720393"/>
    <w:rsid w:val="007219DF"/>
    <w:rsid w:val="007251A5"/>
    <w:rsid w:val="00726627"/>
    <w:rsid w:val="00730CDE"/>
    <w:rsid w:val="00731829"/>
    <w:rsid w:val="00731CC8"/>
    <w:rsid w:val="00742A45"/>
    <w:rsid w:val="0074441F"/>
    <w:rsid w:val="00745A3C"/>
    <w:rsid w:val="007474C1"/>
    <w:rsid w:val="00750108"/>
    <w:rsid w:val="0075551A"/>
    <w:rsid w:val="00755B8D"/>
    <w:rsid w:val="00756F20"/>
    <w:rsid w:val="00760CE3"/>
    <w:rsid w:val="007631C4"/>
    <w:rsid w:val="0076461C"/>
    <w:rsid w:val="007647A0"/>
    <w:rsid w:val="00764E2D"/>
    <w:rsid w:val="0076725C"/>
    <w:rsid w:val="00772D16"/>
    <w:rsid w:val="00773940"/>
    <w:rsid w:val="00774AF4"/>
    <w:rsid w:val="0078512B"/>
    <w:rsid w:val="00791785"/>
    <w:rsid w:val="00795035"/>
    <w:rsid w:val="0079522C"/>
    <w:rsid w:val="007A08D2"/>
    <w:rsid w:val="007A41DC"/>
    <w:rsid w:val="007A4245"/>
    <w:rsid w:val="007A4CC8"/>
    <w:rsid w:val="007A6F76"/>
    <w:rsid w:val="007B1A5F"/>
    <w:rsid w:val="007B1FDE"/>
    <w:rsid w:val="007C104A"/>
    <w:rsid w:val="007C16D2"/>
    <w:rsid w:val="007C2E62"/>
    <w:rsid w:val="007C3779"/>
    <w:rsid w:val="007C5FDE"/>
    <w:rsid w:val="007D0CF0"/>
    <w:rsid w:val="007D0E62"/>
    <w:rsid w:val="007D0F69"/>
    <w:rsid w:val="007D2A0A"/>
    <w:rsid w:val="007D2D15"/>
    <w:rsid w:val="007D47BC"/>
    <w:rsid w:val="007D54F3"/>
    <w:rsid w:val="007D748E"/>
    <w:rsid w:val="007D7697"/>
    <w:rsid w:val="007E0FAB"/>
    <w:rsid w:val="007E18B6"/>
    <w:rsid w:val="007E4465"/>
    <w:rsid w:val="007F4B58"/>
    <w:rsid w:val="007F5447"/>
    <w:rsid w:val="007F76D0"/>
    <w:rsid w:val="00800E5C"/>
    <w:rsid w:val="0080101F"/>
    <w:rsid w:val="00802CBD"/>
    <w:rsid w:val="008032DA"/>
    <w:rsid w:val="00804B82"/>
    <w:rsid w:val="008060AA"/>
    <w:rsid w:val="00806169"/>
    <w:rsid w:val="00806FB4"/>
    <w:rsid w:val="0081084A"/>
    <w:rsid w:val="00810852"/>
    <w:rsid w:val="008116EA"/>
    <w:rsid w:val="008141B5"/>
    <w:rsid w:val="0081567F"/>
    <w:rsid w:val="00815D62"/>
    <w:rsid w:val="00816B42"/>
    <w:rsid w:val="00817300"/>
    <w:rsid w:val="008214C0"/>
    <w:rsid w:val="0082473F"/>
    <w:rsid w:val="00826D05"/>
    <w:rsid w:val="0082704E"/>
    <w:rsid w:val="00831E1E"/>
    <w:rsid w:val="00833F80"/>
    <w:rsid w:val="00834988"/>
    <w:rsid w:val="00836E0E"/>
    <w:rsid w:val="0083772D"/>
    <w:rsid w:val="00847B35"/>
    <w:rsid w:val="00851813"/>
    <w:rsid w:val="00854790"/>
    <w:rsid w:val="0085647F"/>
    <w:rsid w:val="008708A3"/>
    <w:rsid w:val="00870DC3"/>
    <w:rsid w:val="008711A4"/>
    <w:rsid w:val="00871B69"/>
    <w:rsid w:val="00873926"/>
    <w:rsid w:val="00873D41"/>
    <w:rsid w:val="008741AB"/>
    <w:rsid w:val="0087452B"/>
    <w:rsid w:val="00876B6F"/>
    <w:rsid w:val="00880936"/>
    <w:rsid w:val="00884626"/>
    <w:rsid w:val="008870C5"/>
    <w:rsid w:val="00887400"/>
    <w:rsid w:val="0088795D"/>
    <w:rsid w:val="00893726"/>
    <w:rsid w:val="00894002"/>
    <w:rsid w:val="008964AC"/>
    <w:rsid w:val="00896B5F"/>
    <w:rsid w:val="008A106B"/>
    <w:rsid w:val="008A1E6B"/>
    <w:rsid w:val="008A1EE7"/>
    <w:rsid w:val="008A3326"/>
    <w:rsid w:val="008A51C3"/>
    <w:rsid w:val="008A64F0"/>
    <w:rsid w:val="008A673A"/>
    <w:rsid w:val="008A6C28"/>
    <w:rsid w:val="008A7CD1"/>
    <w:rsid w:val="008B22C9"/>
    <w:rsid w:val="008B3C05"/>
    <w:rsid w:val="008B4C5D"/>
    <w:rsid w:val="008B5264"/>
    <w:rsid w:val="008C67BA"/>
    <w:rsid w:val="008C6837"/>
    <w:rsid w:val="008D3D46"/>
    <w:rsid w:val="008D46D6"/>
    <w:rsid w:val="008D685C"/>
    <w:rsid w:val="008D6A15"/>
    <w:rsid w:val="008D7295"/>
    <w:rsid w:val="008E21EC"/>
    <w:rsid w:val="008E3E44"/>
    <w:rsid w:val="008F1E59"/>
    <w:rsid w:val="008F5608"/>
    <w:rsid w:val="008F5C7A"/>
    <w:rsid w:val="00900132"/>
    <w:rsid w:val="0090185F"/>
    <w:rsid w:val="00901FB6"/>
    <w:rsid w:val="0090223F"/>
    <w:rsid w:val="009027F6"/>
    <w:rsid w:val="00907065"/>
    <w:rsid w:val="00910B75"/>
    <w:rsid w:val="00913237"/>
    <w:rsid w:val="009134CA"/>
    <w:rsid w:val="0091480E"/>
    <w:rsid w:val="00915267"/>
    <w:rsid w:val="0091625E"/>
    <w:rsid w:val="009214C4"/>
    <w:rsid w:val="00921A48"/>
    <w:rsid w:val="00922B57"/>
    <w:rsid w:val="00924BD2"/>
    <w:rsid w:val="009325C0"/>
    <w:rsid w:val="009348E0"/>
    <w:rsid w:val="00934EA0"/>
    <w:rsid w:val="00940C49"/>
    <w:rsid w:val="00941CF5"/>
    <w:rsid w:val="00943091"/>
    <w:rsid w:val="00944398"/>
    <w:rsid w:val="00944444"/>
    <w:rsid w:val="0094696D"/>
    <w:rsid w:val="00951A3A"/>
    <w:rsid w:val="00954B93"/>
    <w:rsid w:val="00960227"/>
    <w:rsid w:val="00960319"/>
    <w:rsid w:val="0096226C"/>
    <w:rsid w:val="009641FC"/>
    <w:rsid w:val="009717C2"/>
    <w:rsid w:val="009729B0"/>
    <w:rsid w:val="00975E46"/>
    <w:rsid w:val="0097612E"/>
    <w:rsid w:val="0097724C"/>
    <w:rsid w:val="00977FE1"/>
    <w:rsid w:val="00984436"/>
    <w:rsid w:val="00986BAA"/>
    <w:rsid w:val="00992942"/>
    <w:rsid w:val="009937D7"/>
    <w:rsid w:val="00995CBF"/>
    <w:rsid w:val="009A1298"/>
    <w:rsid w:val="009A2E54"/>
    <w:rsid w:val="009A3F3A"/>
    <w:rsid w:val="009A434E"/>
    <w:rsid w:val="009A60F0"/>
    <w:rsid w:val="009A65F1"/>
    <w:rsid w:val="009A7DA2"/>
    <w:rsid w:val="009B47F9"/>
    <w:rsid w:val="009B5166"/>
    <w:rsid w:val="009B6CA9"/>
    <w:rsid w:val="009C11D0"/>
    <w:rsid w:val="009C1FBF"/>
    <w:rsid w:val="009C28EC"/>
    <w:rsid w:val="009C3B55"/>
    <w:rsid w:val="009C52FA"/>
    <w:rsid w:val="009D2DE0"/>
    <w:rsid w:val="009D5A5B"/>
    <w:rsid w:val="009D74C1"/>
    <w:rsid w:val="009E009C"/>
    <w:rsid w:val="009E08B6"/>
    <w:rsid w:val="009E5545"/>
    <w:rsid w:val="009F2EF8"/>
    <w:rsid w:val="009F3623"/>
    <w:rsid w:val="009F48DF"/>
    <w:rsid w:val="009F52FA"/>
    <w:rsid w:val="00A02F8C"/>
    <w:rsid w:val="00A0364F"/>
    <w:rsid w:val="00A03E43"/>
    <w:rsid w:val="00A060AF"/>
    <w:rsid w:val="00A061F7"/>
    <w:rsid w:val="00A0626B"/>
    <w:rsid w:val="00A068AF"/>
    <w:rsid w:val="00A0734B"/>
    <w:rsid w:val="00A128E2"/>
    <w:rsid w:val="00A16095"/>
    <w:rsid w:val="00A16F34"/>
    <w:rsid w:val="00A17DBD"/>
    <w:rsid w:val="00A2129F"/>
    <w:rsid w:val="00A22E06"/>
    <w:rsid w:val="00A23213"/>
    <w:rsid w:val="00A246DC"/>
    <w:rsid w:val="00A26E4D"/>
    <w:rsid w:val="00A314A1"/>
    <w:rsid w:val="00A31685"/>
    <w:rsid w:val="00A32F1A"/>
    <w:rsid w:val="00A356B0"/>
    <w:rsid w:val="00A412F2"/>
    <w:rsid w:val="00A435F6"/>
    <w:rsid w:val="00A4582E"/>
    <w:rsid w:val="00A46EE8"/>
    <w:rsid w:val="00A5099C"/>
    <w:rsid w:val="00A50C77"/>
    <w:rsid w:val="00A51414"/>
    <w:rsid w:val="00A51899"/>
    <w:rsid w:val="00A54CAF"/>
    <w:rsid w:val="00A54F01"/>
    <w:rsid w:val="00A60CA0"/>
    <w:rsid w:val="00A6297B"/>
    <w:rsid w:val="00A64748"/>
    <w:rsid w:val="00A702CA"/>
    <w:rsid w:val="00A72092"/>
    <w:rsid w:val="00A74566"/>
    <w:rsid w:val="00A804F8"/>
    <w:rsid w:val="00A80C35"/>
    <w:rsid w:val="00A81D75"/>
    <w:rsid w:val="00A82672"/>
    <w:rsid w:val="00A83437"/>
    <w:rsid w:val="00A91EDF"/>
    <w:rsid w:val="00A93C5C"/>
    <w:rsid w:val="00A93E95"/>
    <w:rsid w:val="00A9592F"/>
    <w:rsid w:val="00A964DC"/>
    <w:rsid w:val="00AA12ED"/>
    <w:rsid w:val="00AA3F3C"/>
    <w:rsid w:val="00AA46FF"/>
    <w:rsid w:val="00AA5F48"/>
    <w:rsid w:val="00AA6454"/>
    <w:rsid w:val="00AB232C"/>
    <w:rsid w:val="00AB2601"/>
    <w:rsid w:val="00AB42CB"/>
    <w:rsid w:val="00AB4399"/>
    <w:rsid w:val="00AB5323"/>
    <w:rsid w:val="00AC2B77"/>
    <w:rsid w:val="00AC315F"/>
    <w:rsid w:val="00AC3688"/>
    <w:rsid w:val="00AC7AFB"/>
    <w:rsid w:val="00AD0CC0"/>
    <w:rsid w:val="00AD11A0"/>
    <w:rsid w:val="00AD2C33"/>
    <w:rsid w:val="00AD3AA8"/>
    <w:rsid w:val="00AD515B"/>
    <w:rsid w:val="00AE0A57"/>
    <w:rsid w:val="00AE20E8"/>
    <w:rsid w:val="00AE2E5C"/>
    <w:rsid w:val="00AE3959"/>
    <w:rsid w:val="00AE3BDA"/>
    <w:rsid w:val="00AF08E8"/>
    <w:rsid w:val="00AF2EAA"/>
    <w:rsid w:val="00AF338D"/>
    <w:rsid w:val="00AF494B"/>
    <w:rsid w:val="00AF5E45"/>
    <w:rsid w:val="00AF64F3"/>
    <w:rsid w:val="00AF7D65"/>
    <w:rsid w:val="00B0087C"/>
    <w:rsid w:val="00B028E3"/>
    <w:rsid w:val="00B04D55"/>
    <w:rsid w:val="00B05E7C"/>
    <w:rsid w:val="00B10566"/>
    <w:rsid w:val="00B10C18"/>
    <w:rsid w:val="00B120B2"/>
    <w:rsid w:val="00B1342E"/>
    <w:rsid w:val="00B1736D"/>
    <w:rsid w:val="00B235EC"/>
    <w:rsid w:val="00B24DA0"/>
    <w:rsid w:val="00B30A43"/>
    <w:rsid w:val="00B32D43"/>
    <w:rsid w:val="00B339DB"/>
    <w:rsid w:val="00B36004"/>
    <w:rsid w:val="00B432BE"/>
    <w:rsid w:val="00B4580D"/>
    <w:rsid w:val="00B4688E"/>
    <w:rsid w:val="00B519BE"/>
    <w:rsid w:val="00B60E32"/>
    <w:rsid w:val="00B617F3"/>
    <w:rsid w:val="00B618D1"/>
    <w:rsid w:val="00B658D9"/>
    <w:rsid w:val="00B65D11"/>
    <w:rsid w:val="00B70639"/>
    <w:rsid w:val="00B71930"/>
    <w:rsid w:val="00B72C60"/>
    <w:rsid w:val="00B73012"/>
    <w:rsid w:val="00B800BD"/>
    <w:rsid w:val="00B81613"/>
    <w:rsid w:val="00B83C70"/>
    <w:rsid w:val="00B84F0C"/>
    <w:rsid w:val="00B87556"/>
    <w:rsid w:val="00B87B28"/>
    <w:rsid w:val="00B913D0"/>
    <w:rsid w:val="00B9373C"/>
    <w:rsid w:val="00B952DD"/>
    <w:rsid w:val="00BA38F7"/>
    <w:rsid w:val="00BB3AC7"/>
    <w:rsid w:val="00BB5662"/>
    <w:rsid w:val="00BB6784"/>
    <w:rsid w:val="00BC0062"/>
    <w:rsid w:val="00BC0EE8"/>
    <w:rsid w:val="00BC2457"/>
    <w:rsid w:val="00BC2E0E"/>
    <w:rsid w:val="00BC438F"/>
    <w:rsid w:val="00BC7C4B"/>
    <w:rsid w:val="00BD05DF"/>
    <w:rsid w:val="00BD0721"/>
    <w:rsid w:val="00BD2513"/>
    <w:rsid w:val="00BD259D"/>
    <w:rsid w:val="00BD2F86"/>
    <w:rsid w:val="00BD6E37"/>
    <w:rsid w:val="00BE6645"/>
    <w:rsid w:val="00BE764F"/>
    <w:rsid w:val="00BF17F1"/>
    <w:rsid w:val="00BF2B8E"/>
    <w:rsid w:val="00BF4F7B"/>
    <w:rsid w:val="00BF568E"/>
    <w:rsid w:val="00C019DE"/>
    <w:rsid w:val="00C02E00"/>
    <w:rsid w:val="00C04C69"/>
    <w:rsid w:val="00C07D9A"/>
    <w:rsid w:val="00C1190E"/>
    <w:rsid w:val="00C121C8"/>
    <w:rsid w:val="00C14406"/>
    <w:rsid w:val="00C16225"/>
    <w:rsid w:val="00C17F46"/>
    <w:rsid w:val="00C21C14"/>
    <w:rsid w:val="00C2518D"/>
    <w:rsid w:val="00C25CE6"/>
    <w:rsid w:val="00C2650D"/>
    <w:rsid w:val="00C26B1C"/>
    <w:rsid w:val="00C270E0"/>
    <w:rsid w:val="00C27A74"/>
    <w:rsid w:val="00C30811"/>
    <w:rsid w:val="00C342BA"/>
    <w:rsid w:val="00C3432E"/>
    <w:rsid w:val="00C40711"/>
    <w:rsid w:val="00C426E3"/>
    <w:rsid w:val="00C42C6D"/>
    <w:rsid w:val="00C438D5"/>
    <w:rsid w:val="00C4567F"/>
    <w:rsid w:val="00C46330"/>
    <w:rsid w:val="00C4767B"/>
    <w:rsid w:val="00C5006F"/>
    <w:rsid w:val="00C50183"/>
    <w:rsid w:val="00C50BBD"/>
    <w:rsid w:val="00C51CB7"/>
    <w:rsid w:val="00C5598B"/>
    <w:rsid w:val="00C56D49"/>
    <w:rsid w:val="00C605CF"/>
    <w:rsid w:val="00C664FB"/>
    <w:rsid w:val="00C71AC5"/>
    <w:rsid w:val="00C74565"/>
    <w:rsid w:val="00C7735C"/>
    <w:rsid w:val="00C77D28"/>
    <w:rsid w:val="00C77F66"/>
    <w:rsid w:val="00C839E8"/>
    <w:rsid w:val="00C83F7D"/>
    <w:rsid w:val="00C84575"/>
    <w:rsid w:val="00C851AA"/>
    <w:rsid w:val="00C91AC6"/>
    <w:rsid w:val="00C92884"/>
    <w:rsid w:val="00C941ED"/>
    <w:rsid w:val="00CA0ADC"/>
    <w:rsid w:val="00CA1705"/>
    <w:rsid w:val="00CA1DC5"/>
    <w:rsid w:val="00CA1F0C"/>
    <w:rsid w:val="00CA6092"/>
    <w:rsid w:val="00CB18D1"/>
    <w:rsid w:val="00CB1B67"/>
    <w:rsid w:val="00CB5773"/>
    <w:rsid w:val="00CB58FD"/>
    <w:rsid w:val="00CB5D55"/>
    <w:rsid w:val="00CC1837"/>
    <w:rsid w:val="00CC20D8"/>
    <w:rsid w:val="00CC2B4A"/>
    <w:rsid w:val="00CD1A2C"/>
    <w:rsid w:val="00CD6C0B"/>
    <w:rsid w:val="00CE262D"/>
    <w:rsid w:val="00CE6D2D"/>
    <w:rsid w:val="00CF18C2"/>
    <w:rsid w:val="00CF4605"/>
    <w:rsid w:val="00CF698F"/>
    <w:rsid w:val="00CF721F"/>
    <w:rsid w:val="00CF797B"/>
    <w:rsid w:val="00CF7B68"/>
    <w:rsid w:val="00D00753"/>
    <w:rsid w:val="00D00779"/>
    <w:rsid w:val="00D05B13"/>
    <w:rsid w:val="00D061AF"/>
    <w:rsid w:val="00D12A79"/>
    <w:rsid w:val="00D218F1"/>
    <w:rsid w:val="00D2419C"/>
    <w:rsid w:val="00D25BA7"/>
    <w:rsid w:val="00D25EA2"/>
    <w:rsid w:val="00D30FD6"/>
    <w:rsid w:val="00D313E7"/>
    <w:rsid w:val="00D316D2"/>
    <w:rsid w:val="00D31BCB"/>
    <w:rsid w:val="00D327F2"/>
    <w:rsid w:val="00D33F6F"/>
    <w:rsid w:val="00D36D78"/>
    <w:rsid w:val="00D4281F"/>
    <w:rsid w:val="00D42D0B"/>
    <w:rsid w:val="00D43CE5"/>
    <w:rsid w:val="00D52E9B"/>
    <w:rsid w:val="00D55415"/>
    <w:rsid w:val="00D57153"/>
    <w:rsid w:val="00D57663"/>
    <w:rsid w:val="00D60B61"/>
    <w:rsid w:val="00D6148B"/>
    <w:rsid w:val="00D62803"/>
    <w:rsid w:val="00D65F5D"/>
    <w:rsid w:val="00D671EF"/>
    <w:rsid w:val="00D70736"/>
    <w:rsid w:val="00D72832"/>
    <w:rsid w:val="00D76286"/>
    <w:rsid w:val="00D7710E"/>
    <w:rsid w:val="00D81834"/>
    <w:rsid w:val="00D84E45"/>
    <w:rsid w:val="00D861DA"/>
    <w:rsid w:val="00D95999"/>
    <w:rsid w:val="00D961C8"/>
    <w:rsid w:val="00DA12E3"/>
    <w:rsid w:val="00DA330D"/>
    <w:rsid w:val="00DA6741"/>
    <w:rsid w:val="00DB1295"/>
    <w:rsid w:val="00DB40E4"/>
    <w:rsid w:val="00DB6C33"/>
    <w:rsid w:val="00DB7F27"/>
    <w:rsid w:val="00DC4F38"/>
    <w:rsid w:val="00DD049B"/>
    <w:rsid w:val="00DD0893"/>
    <w:rsid w:val="00DD4B79"/>
    <w:rsid w:val="00DD6A79"/>
    <w:rsid w:val="00DE097E"/>
    <w:rsid w:val="00DE0BCF"/>
    <w:rsid w:val="00DE2290"/>
    <w:rsid w:val="00DE2ACE"/>
    <w:rsid w:val="00DE3FCA"/>
    <w:rsid w:val="00DE4F22"/>
    <w:rsid w:val="00DF2D79"/>
    <w:rsid w:val="00E0507C"/>
    <w:rsid w:val="00E10084"/>
    <w:rsid w:val="00E107AD"/>
    <w:rsid w:val="00E13365"/>
    <w:rsid w:val="00E13C40"/>
    <w:rsid w:val="00E164D5"/>
    <w:rsid w:val="00E20BB6"/>
    <w:rsid w:val="00E20FE7"/>
    <w:rsid w:val="00E243B9"/>
    <w:rsid w:val="00E324D2"/>
    <w:rsid w:val="00E3395B"/>
    <w:rsid w:val="00E34D55"/>
    <w:rsid w:val="00E353FC"/>
    <w:rsid w:val="00E361D5"/>
    <w:rsid w:val="00E363A0"/>
    <w:rsid w:val="00E37547"/>
    <w:rsid w:val="00E40BA7"/>
    <w:rsid w:val="00E40D46"/>
    <w:rsid w:val="00E40F02"/>
    <w:rsid w:val="00E4342A"/>
    <w:rsid w:val="00E473CB"/>
    <w:rsid w:val="00E5029D"/>
    <w:rsid w:val="00E50674"/>
    <w:rsid w:val="00E53172"/>
    <w:rsid w:val="00E57B95"/>
    <w:rsid w:val="00E60964"/>
    <w:rsid w:val="00E63E68"/>
    <w:rsid w:val="00E64757"/>
    <w:rsid w:val="00E65BCD"/>
    <w:rsid w:val="00E660AE"/>
    <w:rsid w:val="00E66224"/>
    <w:rsid w:val="00E740BB"/>
    <w:rsid w:val="00E74ACF"/>
    <w:rsid w:val="00E76DE0"/>
    <w:rsid w:val="00E7740A"/>
    <w:rsid w:val="00E77F73"/>
    <w:rsid w:val="00E90166"/>
    <w:rsid w:val="00E926C4"/>
    <w:rsid w:val="00E92911"/>
    <w:rsid w:val="00EA040E"/>
    <w:rsid w:val="00EA4D58"/>
    <w:rsid w:val="00EA57D6"/>
    <w:rsid w:val="00EB0F91"/>
    <w:rsid w:val="00EB64F0"/>
    <w:rsid w:val="00EB7F27"/>
    <w:rsid w:val="00EC6015"/>
    <w:rsid w:val="00ED1D24"/>
    <w:rsid w:val="00ED4509"/>
    <w:rsid w:val="00ED70FA"/>
    <w:rsid w:val="00EE2CD5"/>
    <w:rsid w:val="00EE2E8B"/>
    <w:rsid w:val="00EE3306"/>
    <w:rsid w:val="00EE4240"/>
    <w:rsid w:val="00EE4FE6"/>
    <w:rsid w:val="00EE723D"/>
    <w:rsid w:val="00EE7943"/>
    <w:rsid w:val="00EF2FCD"/>
    <w:rsid w:val="00EF3831"/>
    <w:rsid w:val="00F034A8"/>
    <w:rsid w:val="00F03500"/>
    <w:rsid w:val="00F10295"/>
    <w:rsid w:val="00F1119A"/>
    <w:rsid w:val="00F11B35"/>
    <w:rsid w:val="00F171EA"/>
    <w:rsid w:val="00F20849"/>
    <w:rsid w:val="00F21556"/>
    <w:rsid w:val="00F23437"/>
    <w:rsid w:val="00F25B4E"/>
    <w:rsid w:val="00F264A0"/>
    <w:rsid w:val="00F26AC9"/>
    <w:rsid w:val="00F31664"/>
    <w:rsid w:val="00F415FA"/>
    <w:rsid w:val="00F4315A"/>
    <w:rsid w:val="00F468C1"/>
    <w:rsid w:val="00F517C9"/>
    <w:rsid w:val="00F52902"/>
    <w:rsid w:val="00F530A5"/>
    <w:rsid w:val="00F53C93"/>
    <w:rsid w:val="00F5640F"/>
    <w:rsid w:val="00F616C5"/>
    <w:rsid w:val="00F62C2A"/>
    <w:rsid w:val="00F62CCC"/>
    <w:rsid w:val="00F63F31"/>
    <w:rsid w:val="00F661EB"/>
    <w:rsid w:val="00F70BED"/>
    <w:rsid w:val="00F72A50"/>
    <w:rsid w:val="00F74A8C"/>
    <w:rsid w:val="00F822FC"/>
    <w:rsid w:val="00F861DD"/>
    <w:rsid w:val="00F86F7B"/>
    <w:rsid w:val="00F90064"/>
    <w:rsid w:val="00F90351"/>
    <w:rsid w:val="00F93029"/>
    <w:rsid w:val="00FA42E1"/>
    <w:rsid w:val="00FA45B0"/>
    <w:rsid w:val="00FA72F1"/>
    <w:rsid w:val="00FA7C6A"/>
    <w:rsid w:val="00FA7D36"/>
    <w:rsid w:val="00FB10D6"/>
    <w:rsid w:val="00FB1FEF"/>
    <w:rsid w:val="00FB3637"/>
    <w:rsid w:val="00FB5D49"/>
    <w:rsid w:val="00FB624C"/>
    <w:rsid w:val="00FB72D0"/>
    <w:rsid w:val="00FC4519"/>
    <w:rsid w:val="00FC7467"/>
    <w:rsid w:val="00FD1559"/>
    <w:rsid w:val="00FD15B4"/>
    <w:rsid w:val="00FD1691"/>
    <w:rsid w:val="00FD2B8E"/>
    <w:rsid w:val="00FD2FCB"/>
    <w:rsid w:val="00FD3156"/>
    <w:rsid w:val="00FD4F3F"/>
    <w:rsid w:val="00FD519C"/>
    <w:rsid w:val="00FD6BAF"/>
    <w:rsid w:val="00FE6B13"/>
    <w:rsid w:val="00FE6BB1"/>
    <w:rsid w:val="00FF2EC6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5927F"/>
  <w15:docId w15:val="{18A76DF4-A825-4FA7-9779-178854DC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5B"/>
  </w:style>
  <w:style w:type="paragraph" w:styleId="1">
    <w:name w:val="heading 1"/>
    <w:basedOn w:val="a"/>
    <w:next w:val="a"/>
    <w:link w:val="10"/>
    <w:uiPriority w:val="9"/>
    <w:qFormat/>
    <w:rsid w:val="00AD5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5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Chars="200" w:firstLine="420"/>
    </w:pPr>
  </w:style>
  <w:style w:type="table" w:styleId="a4">
    <w:name w:val="Table Grid"/>
    <w:basedOn w:val="a1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customStyle="1" w:styleId="Default">
    <w:name w:val="Default"/>
    <w:rsid w:val="006F740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D5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515B"/>
    <w:pPr>
      <w:outlineLvl w:val="9"/>
    </w:pPr>
  </w:style>
  <w:style w:type="character" w:customStyle="1" w:styleId="20">
    <w:name w:val="标题 2 字符"/>
    <w:basedOn w:val="a0"/>
    <w:link w:val="2"/>
    <w:uiPriority w:val="9"/>
    <w:rsid w:val="00AD51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342BA"/>
    <w:pPr>
      <w:tabs>
        <w:tab w:val="right" w:leader="dot" w:pos="9344"/>
      </w:tabs>
    </w:pPr>
    <w:rPr>
      <w:rFonts w:ascii="Arial" w:hAnsi="Arial" w:cs="Arial"/>
      <w:noProof/>
    </w:rPr>
  </w:style>
  <w:style w:type="paragraph" w:styleId="TOC2">
    <w:name w:val="toc 2"/>
    <w:basedOn w:val="a"/>
    <w:next w:val="a"/>
    <w:autoRedefine/>
    <w:uiPriority w:val="39"/>
    <w:unhideWhenUsed/>
    <w:rsid w:val="00B519BE"/>
    <w:pPr>
      <w:ind w:leftChars="200" w:left="420"/>
    </w:pPr>
  </w:style>
  <w:style w:type="character" w:styleId="a9">
    <w:name w:val="Hyperlink"/>
    <w:basedOn w:val="a0"/>
    <w:uiPriority w:val="99"/>
    <w:unhideWhenUsed/>
    <w:rsid w:val="00B519B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D515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B7C94"/>
    <w:pPr>
      <w:ind w:leftChars="400" w:left="840"/>
    </w:pPr>
  </w:style>
  <w:style w:type="paragraph" w:customStyle="1" w:styleId="md-end-block">
    <w:name w:val="md-end-block"/>
    <w:basedOn w:val="a"/>
    <w:rsid w:val="00BD05D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md-plain">
    <w:name w:val="md-plain"/>
    <w:basedOn w:val="a0"/>
    <w:rsid w:val="00BD05DF"/>
  </w:style>
  <w:style w:type="paragraph" w:styleId="HTML">
    <w:name w:val="HTML Preformatted"/>
    <w:basedOn w:val="a"/>
    <w:link w:val="HTML0"/>
    <w:uiPriority w:val="99"/>
    <w:semiHidden/>
    <w:unhideWhenUsed/>
    <w:rsid w:val="00BD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D05DF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a0"/>
    <w:rsid w:val="00BD05DF"/>
  </w:style>
  <w:style w:type="character" w:customStyle="1" w:styleId="cm-variable">
    <w:name w:val="cm-variable"/>
    <w:basedOn w:val="a0"/>
    <w:rsid w:val="00BD05DF"/>
  </w:style>
  <w:style w:type="character" w:customStyle="1" w:styleId="cm-number">
    <w:name w:val="cm-number"/>
    <w:basedOn w:val="a0"/>
    <w:rsid w:val="00BD05DF"/>
  </w:style>
  <w:style w:type="character" w:customStyle="1" w:styleId="cm-keyword">
    <w:name w:val="cm-keyword"/>
    <w:basedOn w:val="a0"/>
    <w:rsid w:val="00BD05DF"/>
  </w:style>
  <w:style w:type="character" w:customStyle="1" w:styleId="cm-builtin">
    <w:name w:val="cm-builtin"/>
    <w:basedOn w:val="a0"/>
    <w:rsid w:val="00BD05DF"/>
  </w:style>
  <w:style w:type="character" w:customStyle="1" w:styleId="cm-string">
    <w:name w:val="cm-string"/>
    <w:basedOn w:val="a0"/>
    <w:rsid w:val="00BD05DF"/>
  </w:style>
  <w:style w:type="character" w:customStyle="1" w:styleId="cm-operator">
    <w:name w:val="cm-operator"/>
    <w:basedOn w:val="a0"/>
    <w:rsid w:val="00BD05DF"/>
  </w:style>
  <w:style w:type="paragraph" w:customStyle="1" w:styleId="aa">
    <w:name w:val="混排"/>
    <w:basedOn w:val="a"/>
    <w:link w:val="ab"/>
    <w:rsid w:val="00C77F66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c">
    <w:name w:val="新正文"/>
    <w:basedOn w:val="a"/>
    <w:link w:val="ad"/>
    <w:rsid w:val="00C77F66"/>
    <w:pPr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ab">
    <w:name w:val="混排 字符"/>
    <w:basedOn w:val="a0"/>
    <w:link w:val="aa"/>
    <w:rsid w:val="00C77F66"/>
    <w:rPr>
      <w:rFonts w:ascii="黑体" w:eastAsia="黑体" w:hAnsi="黑体"/>
      <w:sz w:val="32"/>
      <w:szCs w:val="32"/>
    </w:rPr>
  </w:style>
  <w:style w:type="paragraph" w:customStyle="1" w:styleId="-">
    <w:name w:val="新正文-无缩进"/>
    <w:basedOn w:val="ac"/>
    <w:link w:val="-0"/>
    <w:rsid w:val="00C77F66"/>
    <w:pPr>
      <w:ind w:firstLineChars="0" w:firstLine="0"/>
    </w:pPr>
  </w:style>
  <w:style w:type="character" w:customStyle="1" w:styleId="ad">
    <w:name w:val="新正文 字符"/>
    <w:basedOn w:val="a0"/>
    <w:link w:val="ac"/>
    <w:rsid w:val="00C77F66"/>
    <w:rPr>
      <w:rFonts w:ascii="Times New Roman" w:eastAsia="宋体" w:hAnsi="Times New Roman"/>
      <w:sz w:val="24"/>
      <w:szCs w:val="24"/>
    </w:rPr>
  </w:style>
  <w:style w:type="character" w:customStyle="1" w:styleId="-0">
    <w:name w:val="新正文-无缩进 字符"/>
    <w:basedOn w:val="ad"/>
    <w:link w:val="-"/>
    <w:rsid w:val="00C77F66"/>
    <w:rPr>
      <w:rFonts w:ascii="Times New Roman" w:eastAsia="宋体" w:hAnsi="Times New Roman"/>
      <w:sz w:val="24"/>
      <w:szCs w:val="24"/>
    </w:rPr>
  </w:style>
  <w:style w:type="character" w:customStyle="1" w:styleId="p">
    <w:name w:val="p"/>
    <w:basedOn w:val="a0"/>
    <w:rsid w:val="0020042C"/>
  </w:style>
  <w:style w:type="character" w:customStyle="1" w:styleId="k">
    <w:name w:val="k"/>
    <w:basedOn w:val="a0"/>
    <w:rsid w:val="0020042C"/>
  </w:style>
  <w:style w:type="character" w:customStyle="1" w:styleId="m">
    <w:name w:val="m"/>
    <w:basedOn w:val="a0"/>
    <w:rsid w:val="0020042C"/>
  </w:style>
  <w:style w:type="paragraph" w:customStyle="1" w:styleId="ae">
    <w:name w:val="代码块"/>
    <w:basedOn w:val="HTML"/>
    <w:link w:val="af"/>
    <w:rsid w:val="00014DBC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272822"/>
      <w:spacing w:line="160" w:lineRule="exact"/>
      <w:ind w:leftChars="200" w:left="420" w:rightChars="200" w:right="420"/>
    </w:pPr>
    <w:rPr>
      <w:rFonts w:ascii="Consolas" w:hAnsi="Consolas"/>
      <w:color w:val="F8F8F2"/>
      <w:spacing w:val="4"/>
      <w:sz w:val="16"/>
      <w:szCs w:val="20"/>
    </w:rPr>
  </w:style>
  <w:style w:type="character" w:customStyle="1" w:styleId="s1">
    <w:name w:val="s1"/>
    <w:basedOn w:val="a0"/>
    <w:rsid w:val="003A3040"/>
  </w:style>
  <w:style w:type="character" w:customStyle="1" w:styleId="af">
    <w:name w:val="代码块 字符"/>
    <w:basedOn w:val="HTML0"/>
    <w:link w:val="ae"/>
    <w:rsid w:val="00014DBC"/>
    <w:rPr>
      <w:rFonts w:ascii="Consolas" w:eastAsia="宋体" w:hAnsi="Consolas" w:cs="宋体"/>
      <w:color w:val="F8F8F2"/>
      <w:spacing w:val="4"/>
      <w:kern w:val="0"/>
      <w:sz w:val="16"/>
      <w:szCs w:val="20"/>
      <w:shd w:val="clear" w:color="auto" w:fill="272822"/>
    </w:rPr>
  </w:style>
  <w:style w:type="character" w:customStyle="1" w:styleId="sr">
    <w:name w:val="sr"/>
    <w:basedOn w:val="a0"/>
    <w:rsid w:val="00427E48"/>
  </w:style>
  <w:style w:type="paragraph" w:styleId="af0">
    <w:name w:val="No Spacing"/>
    <w:uiPriority w:val="1"/>
    <w:qFormat/>
    <w:rsid w:val="00AD515B"/>
    <w:pPr>
      <w:spacing w:after="0" w:line="240" w:lineRule="auto"/>
    </w:pPr>
  </w:style>
  <w:style w:type="character" w:customStyle="1" w:styleId="s2">
    <w:name w:val="s2"/>
    <w:basedOn w:val="a0"/>
    <w:rsid w:val="007D47BC"/>
  </w:style>
  <w:style w:type="character" w:customStyle="1" w:styleId="nb">
    <w:name w:val="nb"/>
    <w:basedOn w:val="a0"/>
    <w:rsid w:val="008032DA"/>
  </w:style>
  <w:style w:type="paragraph" w:styleId="af1">
    <w:name w:val="Normal (Web)"/>
    <w:basedOn w:val="a"/>
    <w:link w:val="af2"/>
    <w:uiPriority w:val="99"/>
    <w:semiHidden/>
    <w:unhideWhenUsed/>
    <w:rsid w:val="0080616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06169"/>
    <w:rPr>
      <w:rFonts w:ascii="宋体" w:eastAsia="宋体" w:hAnsi="宋体" w:cs="宋体"/>
      <w:sz w:val="24"/>
      <w:szCs w:val="24"/>
    </w:rPr>
  </w:style>
  <w:style w:type="character" w:customStyle="1" w:styleId="cm-attribute">
    <w:name w:val="cm-attribute"/>
    <w:basedOn w:val="a0"/>
    <w:rsid w:val="00806169"/>
  </w:style>
  <w:style w:type="paragraph" w:customStyle="1" w:styleId="af3">
    <w:name w:val="图片"/>
    <w:basedOn w:val="af1"/>
    <w:link w:val="af4"/>
    <w:rsid w:val="00806169"/>
    <w:pPr>
      <w:shd w:val="clear" w:color="auto" w:fill="FFFFFF"/>
      <w:spacing w:before="0" w:beforeAutospacing="0" w:after="0" w:afterAutospacing="0"/>
      <w:jc w:val="center"/>
    </w:pPr>
    <w:rPr>
      <w:rFonts w:ascii="Helvetica" w:hAnsi="Helvetica"/>
      <w:noProof/>
      <w:color w:val="333333"/>
    </w:rPr>
  </w:style>
  <w:style w:type="character" w:customStyle="1" w:styleId="af2">
    <w:name w:val="普通(网站) 字符"/>
    <w:basedOn w:val="a0"/>
    <w:link w:val="af1"/>
    <w:uiPriority w:val="99"/>
    <w:semiHidden/>
    <w:rsid w:val="00806169"/>
    <w:rPr>
      <w:rFonts w:ascii="宋体" w:eastAsia="宋体" w:hAnsi="宋体" w:cs="宋体"/>
      <w:kern w:val="0"/>
      <w:sz w:val="24"/>
      <w:szCs w:val="24"/>
    </w:rPr>
  </w:style>
  <w:style w:type="character" w:customStyle="1" w:styleId="af4">
    <w:name w:val="图片 字符"/>
    <w:basedOn w:val="af2"/>
    <w:link w:val="af3"/>
    <w:rsid w:val="00806169"/>
    <w:rPr>
      <w:rFonts w:ascii="Helvetica" w:eastAsia="宋体" w:hAnsi="Helvetica" w:cs="宋体"/>
      <w:noProof/>
      <w:color w:val="333333"/>
      <w:kern w:val="0"/>
      <w:sz w:val="24"/>
      <w:szCs w:val="24"/>
      <w:shd w:val="clear" w:color="auto" w:fill="FFFFFF"/>
    </w:rPr>
  </w:style>
  <w:style w:type="character" w:customStyle="1" w:styleId="11">
    <w:name w:val="未处理的提及1"/>
    <w:basedOn w:val="a0"/>
    <w:uiPriority w:val="99"/>
    <w:semiHidden/>
    <w:unhideWhenUsed/>
    <w:rsid w:val="00014C5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E6D2D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AD51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AD51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D515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AD51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AD515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AD515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unhideWhenUsed/>
    <w:qFormat/>
    <w:rsid w:val="00AD5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AD51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标题 字符"/>
    <w:basedOn w:val="a0"/>
    <w:link w:val="af7"/>
    <w:uiPriority w:val="10"/>
    <w:rsid w:val="00AD515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AD515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副标题 字符"/>
    <w:basedOn w:val="a0"/>
    <w:link w:val="af9"/>
    <w:uiPriority w:val="11"/>
    <w:rsid w:val="00AD515B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AD515B"/>
    <w:rPr>
      <w:b/>
      <w:bCs/>
      <w:color w:val="auto"/>
    </w:rPr>
  </w:style>
  <w:style w:type="character" w:styleId="afc">
    <w:name w:val="Emphasis"/>
    <w:basedOn w:val="a0"/>
    <w:uiPriority w:val="20"/>
    <w:qFormat/>
    <w:rsid w:val="00AD515B"/>
    <w:rPr>
      <w:i/>
      <w:iCs/>
      <w:color w:val="auto"/>
    </w:rPr>
  </w:style>
  <w:style w:type="paragraph" w:styleId="afd">
    <w:name w:val="Quote"/>
    <w:basedOn w:val="a"/>
    <w:next w:val="a"/>
    <w:link w:val="afe"/>
    <w:uiPriority w:val="29"/>
    <w:qFormat/>
    <w:rsid w:val="00AD515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e">
    <w:name w:val="引用 字符"/>
    <w:basedOn w:val="a0"/>
    <w:link w:val="afd"/>
    <w:uiPriority w:val="29"/>
    <w:rsid w:val="00AD515B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AD51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0">
    <w:name w:val="明显引用 字符"/>
    <w:basedOn w:val="a0"/>
    <w:link w:val="aff"/>
    <w:uiPriority w:val="30"/>
    <w:rsid w:val="00AD515B"/>
    <w:rPr>
      <w:i/>
      <w:iCs/>
      <w:color w:val="5B9BD5" w:themeColor="accent1"/>
    </w:rPr>
  </w:style>
  <w:style w:type="character" w:styleId="aff1">
    <w:name w:val="Subtle Emphasis"/>
    <w:basedOn w:val="a0"/>
    <w:uiPriority w:val="19"/>
    <w:qFormat/>
    <w:rsid w:val="00AD515B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AD515B"/>
    <w:rPr>
      <w:i/>
      <w:iCs/>
      <w:color w:val="5B9BD5" w:themeColor="accent1"/>
    </w:rPr>
  </w:style>
  <w:style w:type="character" w:styleId="aff3">
    <w:name w:val="Subtle Reference"/>
    <w:basedOn w:val="a0"/>
    <w:uiPriority w:val="31"/>
    <w:qFormat/>
    <w:rsid w:val="00AD515B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AD515B"/>
    <w:rPr>
      <w:b/>
      <w:bCs/>
      <w:smallCaps/>
      <w:color w:val="5B9BD5" w:themeColor="accent1"/>
      <w:spacing w:val="5"/>
    </w:rPr>
  </w:style>
  <w:style w:type="character" w:styleId="aff5">
    <w:name w:val="Book Title"/>
    <w:basedOn w:val="a0"/>
    <w:uiPriority w:val="33"/>
    <w:qFormat/>
    <w:rsid w:val="00AD515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51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30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0DBB-D88B-4251-B8CD-B2FD7F2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2</TotalTime>
  <Pages>12</Pages>
  <Words>541</Words>
  <Characters>3086</Characters>
  <Application>Microsoft Office Word</Application>
  <DocSecurity>0</DocSecurity>
  <Lines>25</Lines>
  <Paragraphs>7</Paragraphs>
  <ScaleCrop>false</ScaleCrop>
  <Company>中国矿业大学(徐州)计算机学院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Z</dc:creator>
  <cp:keywords/>
  <dc:description/>
  <cp:lastModifiedBy>田 浪</cp:lastModifiedBy>
  <cp:revision>843</cp:revision>
  <cp:lastPrinted>2020-07-01T08:25:00Z</cp:lastPrinted>
  <dcterms:created xsi:type="dcterms:W3CDTF">2019-05-27T08:28:00Z</dcterms:created>
  <dcterms:modified xsi:type="dcterms:W3CDTF">2021-07-14T09:10:00Z</dcterms:modified>
</cp:coreProperties>
</file>